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B91" w:rsidRPr="00AF53FE" w:rsidRDefault="00485B91" w:rsidP="00485B91">
      <w:pPr>
        <w:pStyle w:val="ConsPlusNormal"/>
        <w:tabs>
          <w:tab w:val="left" w:pos="7290"/>
        </w:tabs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53F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85B91" w:rsidRPr="00DF41C6" w:rsidRDefault="00485B91" w:rsidP="00E973D4">
      <w:pPr>
        <w:pStyle w:val="a5"/>
        <w:jc w:val="center"/>
        <w:rPr>
          <w:u w:val="single"/>
        </w:rPr>
      </w:pPr>
      <w:proofErr w:type="gramStart"/>
      <w:r w:rsidRPr="00485B91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, а также сведений о доходах, расходах, об имуществе и обязательствах имущественного характера их супруг (супругов) и несовершеннолетних детей для размещения на официальном сайте </w:t>
      </w:r>
      <w:r w:rsidR="0053069A">
        <w:rPr>
          <w:rFonts w:ascii="Times New Roman" w:hAnsi="Times New Roman"/>
          <w:b/>
          <w:sz w:val="24"/>
          <w:szCs w:val="24"/>
        </w:rPr>
        <w:t>администрации Кировского муниципального района</w:t>
      </w:r>
      <w:r w:rsidRPr="00485B91">
        <w:rPr>
          <w:rFonts w:ascii="Times New Roman" w:hAnsi="Times New Roman"/>
          <w:b/>
          <w:sz w:val="24"/>
          <w:szCs w:val="24"/>
        </w:rPr>
        <w:t xml:space="preserve"> и предоставления этих сведений средствам</w:t>
      </w:r>
      <w:r w:rsidR="00E91677">
        <w:rPr>
          <w:rFonts w:ascii="Times New Roman" w:hAnsi="Times New Roman"/>
          <w:b/>
          <w:sz w:val="24"/>
          <w:szCs w:val="24"/>
        </w:rPr>
        <w:t xml:space="preserve"> </w:t>
      </w:r>
      <w:r w:rsidRPr="00485B91">
        <w:rPr>
          <w:rFonts w:ascii="Times New Roman" w:hAnsi="Times New Roman"/>
          <w:b/>
          <w:sz w:val="24"/>
          <w:szCs w:val="24"/>
        </w:rPr>
        <w:t xml:space="preserve">массовой информации для </w:t>
      </w:r>
      <w:r w:rsidRPr="00E973D4">
        <w:rPr>
          <w:rFonts w:ascii="Times New Roman" w:hAnsi="Times New Roman" w:cs="Times New Roman"/>
          <w:b/>
          <w:sz w:val="24"/>
          <w:szCs w:val="24"/>
        </w:rPr>
        <w:t>опубликования</w:t>
      </w:r>
      <w:r w:rsidR="00836FF3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20</w:t>
      </w:r>
      <w:r w:rsidR="00220D5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E4E6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973D4" w:rsidRPr="00E97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proofErr w:type="gramEnd"/>
    </w:p>
    <w:p w:rsidR="00485B91" w:rsidRPr="00522E62" w:rsidRDefault="00DF41C6" w:rsidP="00E973D4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ериод, </w:t>
      </w:r>
      <w:r w:rsidR="00485B91" w:rsidRPr="00522E62">
        <w:rPr>
          <w:rFonts w:ascii="Times New Roman" w:hAnsi="Times New Roman" w:cs="Times New Roman"/>
          <w:sz w:val="24"/>
          <w:szCs w:val="24"/>
        </w:rPr>
        <w:t>за который предоставляются сведения)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29"/>
        <w:gridCol w:w="180"/>
        <w:gridCol w:w="284"/>
        <w:gridCol w:w="1804"/>
        <w:gridCol w:w="321"/>
        <w:gridCol w:w="143"/>
        <w:gridCol w:w="836"/>
        <w:gridCol w:w="440"/>
        <w:gridCol w:w="1322"/>
        <w:gridCol w:w="10"/>
        <w:gridCol w:w="369"/>
        <w:gridCol w:w="79"/>
        <w:gridCol w:w="63"/>
        <w:gridCol w:w="631"/>
        <w:gridCol w:w="10"/>
        <w:gridCol w:w="351"/>
        <w:gridCol w:w="97"/>
        <w:gridCol w:w="63"/>
        <w:gridCol w:w="649"/>
        <w:gridCol w:w="10"/>
        <w:gridCol w:w="448"/>
        <w:gridCol w:w="8"/>
        <w:gridCol w:w="55"/>
        <w:gridCol w:w="1268"/>
        <w:gridCol w:w="10"/>
        <w:gridCol w:w="448"/>
        <w:gridCol w:w="63"/>
        <w:gridCol w:w="3719"/>
        <w:gridCol w:w="518"/>
        <w:gridCol w:w="16"/>
        <w:gridCol w:w="47"/>
      </w:tblGrid>
      <w:tr w:rsidR="007818A9" w:rsidRPr="0070123F" w:rsidTr="00F7690E">
        <w:trPr>
          <w:gridBefore w:val="1"/>
          <w:gridAfter w:val="1"/>
          <w:wBefore w:w="567" w:type="dxa"/>
          <w:wAfter w:w="47" w:type="dxa"/>
        </w:trPr>
        <w:tc>
          <w:tcPr>
            <w:tcW w:w="2093" w:type="dxa"/>
            <w:gridSpan w:val="3"/>
            <w:vMerge w:val="restart"/>
          </w:tcPr>
          <w:p w:rsidR="006B1BDB" w:rsidRPr="0070123F" w:rsidRDefault="006B1BDB" w:rsidP="00D23626">
            <w:pPr>
              <w:spacing w:after="0"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ФИО муниципального служащего</w:t>
            </w:r>
          </w:p>
        </w:tc>
        <w:tc>
          <w:tcPr>
            <w:tcW w:w="2268" w:type="dxa"/>
            <w:gridSpan w:val="3"/>
            <w:vMerge w:val="restart"/>
          </w:tcPr>
          <w:p w:rsidR="00D23626" w:rsidRPr="0070123F" w:rsidRDefault="006B1BDB" w:rsidP="00D23626">
            <w:pPr>
              <w:spacing w:after="0"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муниципального служащего, </w:t>
            </w:r>
          </w:p>
          <w:p w:rsidR="006B1BDB" w:rsidRPr="0070123F" w:rsidRDefault="006B1BDB" w:rsidP="00D23626">
            <w:pPr>
              <w:spacing w:after="0"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 (супруга)  и несовершеннолетние дети указанных лиц</w:t>
            </w:r>
          </w:p>
        </w:tc>
        <w:tc>
          <w:tcPr>
            <w:tcW w:w="1276" w:type="dxa"/>
            <w:gridSpan w:val="2"/>
            <w:vMerge w:val="restart"/>
          </w:tcPr>
          <w:p w:rsidR="006B1BDB" w:rsidRPr="0070123F" w:rsidRDefault="006B1BDB" w:rsidP="004445EB">
            <w:pPr>
              <w:spacing w:after="0"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 дохода за 20</w:t>
            </w:r>
            <w:r w:rsidR="007818A9" w:rsidRPr="0070123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</w:t>
            </w:r>
            <w:r w:rsidR="004445E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год (руб.)</w:t>
            </w:r>
          </w:p>
        </w:tc>
        <w:tc>
          <w:tcPr>
            <w:tcW w:w="4110" w:type="dxa"/>
            <w:gridSpan w:val="14"/>
          </w:tcPr>
          <w:p w:rsidR="006B1BDB" w:rsidRPr="0070123F" w:rsidRDefault="006B1BDB" w:rsidP="005A553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еречень объектов  недвижимого имущества, принадлежащего на праве собственности или находящегося в пользовании</w:t>
            </w:r>
          </w:p>
        </w:tc>
        <w:tc>
          <w:tcPr>
            <w:tcW w:w="1844" w:type="dxa"/>
            <w:gridSpan w:val="5"/>
            <w:vMerge w:val="restart"/>
          </w:tcPr>
          <w:p w:rsidR="006B1BDB" w:rsidRPr="0070123F" w:rsidRDefault="006B1BDB" w:rsidP="005A553A">
            <w:pPr>
              <w:spacing w:after="0"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vMerge w:val="restart"/>
          </w:tcPr>
          <w:p w:rsidR="006B1BDB" w:rsidRPr="0070123F" w:rsidRDefault="006B1BDB" w:rsidP="00D2362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</w:t>
            </w:r>
            <w:r w:rsidR="00D23626"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7818A9" w:rsidRPr="0070123F" w:rsidTr="00F7690E">
        <w:trPr>
          <w:gridBefore w:val="1"/>
          <w:gridAfter w:val="1"/>
          <w:wBefore w:w="567" w:type="dxa"/>
          <w:wAfter w:w="47" w:type="dxa"/>
          <w:trHeight w:val="2023"/>
        </w:trPr>
        <w:tc>
          <w:tcPr>
            <w:tcW w:w="2093" w:type="dxa"/>
            <w:gridSpan w:val="3"/>
            <w:vMerge/>
          </w:tcPr>
          <w:p w:rsidR="006B1BDB" w:rsidRPr="0070123F" w:rsidRDefault="006B1BDB" w:rsidP="006064C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6B1BDB" w:rsidRPr="0070123F" w:rsidRDefault="006B1BDB" w:rsidP="006064C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6B1BDB" w:rsidRPr="0070123F" w:rsidRDefault="006B1BDB" w:rsidP="006064C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B1BDB" w:rsidRPr="0070123F" w:rsidRDefault="006B1BDB" w:rsidP="006064C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Вид и наименование имущества</w:t>
            </w:r>
          </w:p>
        </w:tc>
        <w:tc>
          <w:tcPr>
            <w:tcW w:w="1134" w:type="dxa"/>
            <w:gridSpan w:val="5"/>
          </w:tcPr>
          <w:p w:rsidR="006B1BDB" w:rsidRPr="0070123F" w:rsidRDefault="006B1BDB" w:rsidP="006064C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275" w:type="dxa"/>
            <w:gridSpan w:val="6"/>
          </w:tcPr>
          <w:p w:rsidR="006B1BDB" w:rsidRPr="0070123F" w:rsidRDefault="006B1BDB" w:rsidP="006064C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44" w:type="dxa"/>
            <w:gridSpan w:val="5"/>
            <w:vMerge/>
          </w:tcPr>
          <w:p w:rsidR="006B1BDB" w:rsidRPr="0070123F" w:rsidRDefault="006B1BDB" w:rsidP="006064C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</w:tcPr>
          <w:p w:rsidR="006B1BDB" w:rsidRPr="0070123F" w:rsidRDefault="006B1BDB" w:rsidP="006064C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8A9" w:rsidRPr="0070123F" w:rsidTr="00F7690E">
        <w:trPr>
          <w:gridBefore w:val="1"/>
          <w:gridAfter w:val="1"/>
          <w:wBefore w:w="567" w:type="dxa"/>
          <w:wAfter w:w="47" w:type="dxa"/>
          <w:trHeight w:hRule="exact" w:val="284"/>
        </w:trPr>
        <w:tc>
          <w:tcPr>
            <w:tcW w:w="2093" w:type="dxa"/>
            <w:gridSpan w:val="3"/>
            <w:vAlign w:val="center"/>
          </w:tcPr>
          <w:p w:rsidR="00B0547D" w:rsidRPr="0070123F" w:rsidRDefault="00B0547D" w:rsidP="00885285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:rsidR="00B0547D" w:rsidRPr="0070123F" w:rsidRDefault="00B0547D" w:rsidP="00885285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B0547D" w:rsidRPr="0070123F" w:rsidRDefault="00B0547D" w:rsidP="008852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B0547D" w:rsidRPr="0070123F" w:rsidRDefault="00B0547D" w:rsidP="00885285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5"/>
            <w:vAlign w:val="center"/>
          </w:tcPr>
          <w:p w:rsidR="00B0547D" w:rsidRPr="0070123F" w:rsidRDefault="00B0547D" w:rsidP="00885285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gridSpan w:val="6"/>
            <w:vAlign w:val="center"/>
          </w:tcPr>
          <w:p w:rsidR="00B0547D" w:rsidRPr="0070123F" w:rsidRDefault="00B0547D" w:rsidP="00885285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4" w:type="dxa"/>
            <w:gridSpan w:val="5"/>
            <w:vAlign w:val="center"/>
          </w:tcPr>
          <w:p w:rsidR="00B0547D" w:rsidRPr="0070123F" w:rsidRDefault="00B0547D" w:rsidP="00885285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3" w:type="dxa"/>
            <w:gridSpan w:val="3"/>
            <w:vAlign w:val="center"/>
          </w:tcPr>
          <w:p w:rsidR="00B0547D" w:rsidRPr="0070123F" w:rsidRDefault="00B0547D" w:rsidP="00885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20EAE" w:rsidRPr="0070123F" w:rsidTr="00320EAE">
        <w:trPr>
          <w:gridBefore w:val="1"/>
          <w:gridAfter w:val="1"/>
          <w:wBefore w:w="567" w:type="dxa"/>
          <w:wAfter w:w="47" w:type="dxa"/>
          <w:trHeight w:val="695"/>
        </w:trPr>
        <w:tc>
          <w:tcPr>
            <w:tcW w:w="2093" w:type="dxa"/>
            <w:gridSpan w:val="3"/>
            <w:vMerge w:val="restart"/>
          </w:tcPr>
          <w:p w:rsidR="00320EAE" w:rsidRPr="0070123F" w:rsidRDefault="00320EAE" w:rsidP="009405FC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Анищенко Екатерина Викторовна</w:t>
            </w:r>
          </w:p>
        </w:tc>
        <w:tc>
          <w:tcPr>
            <w:tcW w:w="2268" w:type="dxa"/>
            <w:gridSpan w:val="3"/>
            <w:vMerge w:val="restart"/>
          </w:tcPr>
          <w:p w:rsidR="00320EAE" w:rsidRPr="0070123F" w:rsidRDefault="00320EAE" w:rsidP="00280D58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главный специалист 1 разряда отдела учета, отчетности и контроля финансового управления</w:t>
            </w:r>
          </w:p>
        </w:tc>
        <w:tc>
          <w:tcPr>
            <w:tcW w:w="1276" w:type="dxa"/>
            <w:gridSpan w:val="2"/>
            <w:vMerge w:val="restart"/>
          </w:tcPr>
          <w:p w:rsidR="00320EAE" w:rsidRPr="0070123F" w:rsidRDefault="00320EAE" w:rsidP="00A060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830590,14</w:t>
            </w:r>
          </w:p>
        </w:tc>
        <w:tc>
          <w:tcPr>
            <w:tcW w:w="1701" w:type="dxa"/>
            <w:gridSpan w:val="3"/>
          </w:tcPr>
          <w:p w:rsidR="00320EAE" w:rsidRPr="0070123F" w:rsidRDefault="00320EAE" w:rsidP="0073599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часть жилого дома, 1/2 доля</w:t>
            </w:r>
          </w:p>
        </w:tc>
        <w:tc>
          <w:tcPr>
            <w:tcW w:w="1134" w:type="dxa"/>
            <w:gridSpan w:val="5"/>
            <w:vAlign w:val="center"/>
          </w:tcPr>
          <w:p w:rsidR="00320EAE" w:rsidRPr="0070123F" w:rsidRDefault="00320EAE" w:rsidP="00280D58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3,6</w:t>
            </w:r>
          </w:p>
        </w:tc>
        <w:tc>
          <w:tcPr>
            <w:tcW w:w="1275" w:type="dxa"/>
            <w:gridSpan w:val="6"/>
            <w:vAlign w:val="center"/>
          </w:tcPr>
          <w:p w:rsidR="00320EAE" w:rsidRPr="0070123F" w:rsidRDefault="00320EAE" w:rsidP="00280D58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gridSpan w:val="5"/>
            <w:vMerge w:val="restart"/>
          </w:tcPr>
          <w:p w:rsidR="00320EAE" w:rsidRPr="0070123F" w:rsidRDefault="00320EAE" w:rsidP="00280D58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</w:tcPr>
          <w:p w:rsidR="00320EAE" w:rsidRPr="0070123F" w:rsidRDefault="00320EAE" w:rsidP="00BC68A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7818A9" w:rsidRPr="0070123F" w:rsidTr="00F7690E">
        <w:trPr>
          <w:gridBefore w:val="1"/>
          <w:gridAfter w:val="1"/>
          <w:wBefore w:w="567" w:type="dxa"/>
          <w:wAfter w:w="47" w:type="dxa"/>
          <w:trHeight w:hRule="exact" w:val="709"/>
        </w:trPr>
        <w:tc>
          <w:tcPr>
            <w:tcW w:w="2093" w:type="dxa"/>
            <w:gridSpan w:val="3"/>
            <w:vMerge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5F62FF" w:rsidRPr="0070123F" w:rsidRDefault="005F62FF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часть жилого дома</w:t>
            </w:r>
          </w:p>
        </w:tc>
        <w:tc>
          <w:tcPr>
            <w:tcW w:w="1134" w:type="dxa"/>
            <w:gridSpan w:val="5"/>
            <w:vAlign w:val="center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275" w:type="dxa"/>
            <w:gridSpan w:val="6"/>
            <w:vAlign w:val="center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gridSpan w:val="5"/>
            <w:vMerge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</w:tcPr>
          <w:p w:rsidR="005F62FF" w:rsidRPr="0070123F" w:rsidRDefault="005F62FF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8A9" w:rsidRPr="0070123F" w:rsidTr="00F7690E">
        <w:trPr>
          <w:gridBefore w:val="1"/>
          <w:gridAfter w:val="1"/>
          <w:wBefore w:w="567" w:type="dxa"/>
          <w:wAfter w:w="47" w:type="dxa"/>
          <w:trHeight w:hRule="exact" w:val="709"/>
        </w:trPr>
        <w:tc>
          <w:tcPr>
            <w:tcW w:w="2093" w:type="dxa"/>
            <w:gridSpan w:val="3"/>
            <w:vMerge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5F62FF" w:rsidRPr="0070123F" w:rsidRDefault="005F62FF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</w:t>
            </w:r>
          </w:p>
        </w:tc>
        <w:tc>
          <w:tcPr>
            <w:tcW w:w="1134" w:type="dxa"/>
            <w:gridSpan w:val="5"/>
            <w:vAlign w:val="center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143</w:t>
            </w:r>
          </w:p>
        </w:tc>
        <w:tc>
          <w:tcPr>
            <w:tcW w:w="1275" w:type="dxa"/>
            <w:gridSpan w:val="6"/>
            <w:vAlign w:val="center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gridSpan w:val="5"/>
            <w:vMerge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</w:tcPr>
          <w:p w:rsidR="005F62FF" w:rsidRPr="0070123F" w:rsidRDefault="005F62FF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8A9" w:rsidRPr="0070123F" w:rsidTr="00F7690E">
        <w:trPr>
          <w:gridBefore w:val="1"/>
          <w:gridAfter w:val="1"/>
          <w:wBefore w:w="567" w:type="dxa"/>
          <w:wAfter w:w="47" w:type="dxa"/>
          <w:trHeight w:hRule="exact" w:val="709"/>
        </w:trPr>
        <w:tc>
          <w:tcPr>
            <w:tcW w:w="2093" w:type="dxa"/>
            <w:gridSpan w:val="3"/>
            <w:vMerge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5F62FF" w:rsidRPr="0070123F" w:rsidRDefault="005F62FF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</w:t>
            </w:r>
          </w:p>
        </w:tc>
        <w:tc>
          <w:tcPr>
            <w:tcW w:w="1134" w:type="dxa"/>
            <w:gridSpan w:val="5"/>
            <w:vAlign w:val="center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275" w:type="dxa"/>
            <w:gridSpan w:val="6"/>
            <w:vAlign w:val="center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gridSpan w:val="5"/>
            <w:vMerge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</w:tcPr>
          <w:p w:rsidR="005F62FF" w:rsidRPr="0070123F" w:rsidRDefault="005F62FF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8A9" w:rsidRPr="0070123F" w:rsidTr="00F7690E">
        <w:trPr>
          <w:gridBefore w:val="1"/>
          <w:gridAfter w:val="1"/>
          <w:wBefore w:w="567" w:type="dxa"/>
          <w:wAfter w:w="47" w:type="dxa"/>
          <w:trHeight w:hRule="exact" w:val="964"/>
        </w:trPr>
        <w:tc>
          <w:tcPr>
            <w:tcW w:w="2093" w:type="dxa"/>
            <w:gridSpan w:val="3"/>
            <w:vMerge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5F62FF" w:rsidRPr="0070123F" w:rsidRDefault="005F62FF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 1/2 доля</w:t>
            </w:r>
          </w:p>
        </w:tc>
        <w:tc>
          <w:tcPr>
            <w:tcW w:w="1134" w:type="dxa"/>
            <w:gridSpan w:val="5"/>
            <w:vAlign w:val="center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058</w:t>
            </w:r>
          </w:p>
        </w:tc>
        <w:tc>
          <w:tcPr>
            <w:tcW w:w="1275" w:type="dxa"/>
            <w:gridSpan w:val="6"/>
            <w:vAlign w:val="center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gridSpan w:val="5"/>
            <w:vMerge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</w:tcPr>
          <w:p w:rsidR="005F62FF" w:rsidRPr="0070123F" w:rsidRDefault="005F62FF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8A9" w:rsidRPr="0070123F" w:rsidTr="00F7690E">
        <w:trPr>
          <w:gridBefore w:val="1"/>
          <w:gridAfter w:val="1"/>
          <w:wBefore w:w="567" w:type="dxa"/>
          <w:wAfter w:w="47" w:type="dxa"/>
          <w:trHeight w:hRule="exact" w:val="1009"/>
        </w:trPr>
        <w:tc>
          <w:tcPr>
            <w:tcW w:w="2093" w:type="dxa"/>
            <w:gridSpan w:val="3"/>
            <w:vMerge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5F62FF" w:rsidRPr="0070123F" w:rsidRDefault="005F62FF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нежилое помещение гараж</w:t>
            </w:r>
          </w:p>
        </w:tc>
        <w:tc>
          <w:tcPr>
            <w:tcW w:w="1134" w:type="dxa"/>
            <w:gridSpan w:val="5"/>
            <w:vAlign w:val="center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75" w:type="dxa"/>
            <w:gridSpan w:val="6"/>
            <w:vAlign w:val="center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gridSpan w:val="5"/>
            <w:vMerge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</w:tcPr>
          <w:p w:rsidR="005F62FF" w:rsidRPr="0070123F" w:rsidRDefault="005F62FF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8A9" w:rsidRPr="0070123F" w:rsidTr="00F7690E">
        <w:trPr>
          <w:gridBefore w:val="1"/>
          <w:gridAfter w:val="1"/>
          <w:wBefore w:w="567" w:type="dxa"/>
          <w:wAfter w:w="47" w:type="dxa"/>
          <w:trHeight w:hRule="exact" w:val="709"/>
        </w:trPr>
        <w:tc>
          <w:tcPr>
            <w:tcW w:w="2093" w:type="dxa"/>
            <w:gridSpan w:val="3"/>
            <w:vMerge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5F62FF" w:rsidRPr="0070123F" w:rsidRDefault="005F62FF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ние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: земельный участок</w:t>
            </w:r>
          </w:p>
        </w:tc>
        <w:tc>
          <w:tcPr>
            <w:tcW w:w="1134" w:type="dxa"/>
            <w:gridSpan w:val="5"/>
            <w:vAlign w:val="center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275" w:type="dxa"/>
            <w:gridSpan w:val="6"/>
            <w:vAlign w:val="center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gridSpan w:val="5"/>
            <w:vMerge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</w:tcPr>
          <w:p w:rsidR="005F62FF" w:rsidRPr="0070123F" w:rsidRDefault="005F62FF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8A9" w:rsidRPr="0070123F" w:rsidTr="00925596">
        <w:trPr>
          <w:gridBefore w:val="1"/>
          <w:gridAfter w:val="1"/>
          <w:wBefore w:w="567" w:type="dxa"/>
          <w:wAfter w:w="47" w:type="dxa"/>
          <w:trHeight w:hRule="exact" w:val="707"/>
        </w:trPr>
        <w:tc>
          <w:tcPr>
            <w:tcW w:w="2093" w:type="dxa"/>
            <w:gridSpan w:val="3"/>
            <w:vMerge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gridSpan w:val="2"/>
            <w:vMerge w:val="restart"/>
          </w:tcPr>
          <w:p w:rsidR="005F62FF" w:rsidRPr="0070123F" w:rsidRDefault="00320EAE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350812,22</w:t>
            </w:r>
          </w:p>
        </w:tc>
        <w:tc>
          <w:tcPr>
            <w:tcW w:w="1701" w:type="dxa"/>
            <w:gridSpan w:val="3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часть жилого дома, 1/2 доля</w:t>
            </w:r>
          </w:p>
        </w:tc>
        <w:tc>
          <w:tcPr>
            <w:tcW w:w="1134" w:type="dxa"/>
            <w:gridSpan w:val="5"/>
            <w:vAlign w:val="center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3,6</w:t>
            </w:r>
          </w:p>
        </w:tc>
        <w:tc>
          <w:tcPr>
            <w:tcW w:w="1275" w:type="dxa"/>
            <w:gridSpan w:val="6"/>
            <w:vAlign w:val="center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gridSpan w:val="5"/>
            <w:vMerge w:val="restart"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zd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milia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gon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)      </w:t>
            </w:r>
          </w:p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ius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brid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грузовой автомобиль (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yna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53" w:type="dxa"/>
            <w:gridSpan w:val="3"/>
            <w:vMerge w:val="restart"/>
          </w:tcPr>
          <w:p w:rsidR="005F62FF" w:rsidRPr="0070123F" w:rsidRDefault="005F62FF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5F62FF" w:rsidRPr="0070123F" w:rsidRDefault="005F62FF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62FF" w:rsidRPr="0070123F" w:rsidRDefault="005F62FF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62FF" w:rsidRPr="0070123F" w:rsidRDefault="005F62FF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62FF" w:rsidRPr="0070123F" w:rsidRDefault="005F62FF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62FF" w:rsidRPr="0070123F" w:rsidRDefault="005F62FF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62FF" w:rsidRPr="0070123F" w:rsidRDefault="005F62FF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8A9" w:rsidRPr="0070123F" w:rsidTr="00F7690E">
        <w:trPr>
          <w:gridBefore w:val="1"/>
          <w:gridAfter w:val="1"/>
          <w:wBefore w:w="567" w:type="dxa"/>
          <w:wAfter w:w="47" w:type="dxa"/>
          <w:trHeight w:hRule="exact" w:val="803"/>
        </w:trPr>
        <w:tc>
          <w:tcPr>
            <w:tcW w:w="2093" w:type="dxa"/>
            <w:gridSpan w:val="3"/>
            <w:vMerge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5F62FF" w:rsidRPr="0070123F" w:rsidRDefault="005F62FF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 1/2 доля</w:t>
            </w:r>
          </w:p>
        </w:tc>
        <w:tc>
          <w:tcPr>
            <w:tcW w:w="1134" w:type="dxa"/>
            <w:gridSpan w:val="5"/>
            <w:vAlign w:val="center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058</w:t>
            </w:r>
          </w:p>
        </w:tc>
        <w:tc>
          <w:tcPr>
            <w:tcW w:w="1275" w:type="dxa"/>
            <w:gridSpan w:val="6"/>
            <w:vAlign w:val="center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gridSpan w:val="5"/>
            <w:vMerge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</w:tcPr>
          <w:p w:rsidR="005F62FF" w:rsidRPr="0070123F" w:rsidRDefault="005F62FF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EAE" w:rsidRPr="0070123F" w:rsidTr="00921156">
        <w:trPr>
          <w:gridBefore w:val="1"/>
          <w:gridAfter w:val="1"/>
          <w:wBefore w:w="567" w:type="dxa"/>
          <w:wAfter w:w="47" w:type="dxa"/>
          <w:trHeight w:val="1317"/>
        </w:trPr>
        <w:tc>
          <w:tcPr>
            <w:tcW w:w="2093" w:type="dxa"/>
            <w:gridSpan w:val="3"/>
            <w:vMerge/>
          </w:tcPr>
          <w:p w:rsidR="00320EAE" w:rsidRPr="0070123F" w:rsidRDefault="00320EAE" w:rsidP="005F62FF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320EAE" w:rsidRPr="0070123F" w:rsidRDefault="00320EAE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320EAE" w:rsidRPr="0070123F" w:rsidRDefault="00320EAE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320EAE" w:rsidRPr="0070123F" w:rsidRDefault="00320EAE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: земельный участок </w:t>
            </w:r>
          </w:p>
        </w:tc>
        <w:tc>
          <w:tcPr>
            <w:tcW w:w="1134" w:type="dxa"/>
            <w:gridSpan w:val="5"/>
            <w:vAlign w:val="center"/>
          </w:tcPr>
          <w:p w:rsidR="00320EAE" w:rsidRPr="0070123F" w:rsidRDefault="00320EAE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00</w:t>
            </w:r>
          </w:p>
        </w:tc>
        <w:tc>
          <w:tcPr>
            <w:tcW w:w="1275" w:type="dxa"/>
            <w:gridSpan w:val="6"/>
            <w:vAlign w:val="center"/>
          </w:tcPr>
          <w:p w:rsidR="00320EAE" w:rsidRPr="0070123F" w:rsidRDefault="00320EAE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gridSpan w:val="5"/>
            <w:vMerge/>
          </w:tcPr>
          <w:p w:rsidR="00320EAE" w:rsidRPr="0070123F" w:rsidRDefault="00320EAE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</w:tcPr>
          <w:p w:rsidR="00320EAE" w:rsidRPr="0070123F" w:rsidRDefault="00320EAE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8A9" w:rsidRPr="0070123F" w:rsidTr="00F7690E">
        <w:trPr>
          <w:gridBefore w:val="1"/>
          <w:gridAfter w:val="1"/>
          <w:wBefore w:w="567" w:type="dxa"/>
          <w:wAfter w:w="47" w:type="dxa"/>
          <w:trHeight w:hRule="exact" w:val="454"/>
        </w:trPr>
        <w:tc>
          <w:tcPr>
            <w:tcW w:w="2093" w:type="dxa"/>
            <w:gridSpan w:val="3"/>
            <w:vMerge w:val="restart"/>
          </w:tcPr>
          <w:p w:rsidR="005F62FF" w:rsidRPr="0070123F" w:rsidRDefault="005F62FF" w:rsidP="007818A9">
            <w:pPr>
              <w:spacing w:line="200" w:lineRule="exact"/>
              <w:ind w:hanging="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Merge w:val="restart"/>
          </w:tcPr>
          <w:p w:rsidR="005F62FF" w:rsidRPr="0070123F" w:rsidRDefault="005F62FF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gridSpan w:val="3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часть жилого дома</w:t>
            </w:r>
          </w:p>
        </w:tc>
        <w:tc>
          <w:tcPr>
            <w:tcW w:w="1134" w:type="dxa"/>
            <w:gridSpan w:val="5"/>
            <w:vAlign w:val="center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3,6</w:t>
            </w:r>
          </w:p>
        </w:tc>
        <w:tc>
          <w:tcPr>
            <w:tcW w:w="1275" w:type="dxa"/>
            <w:gridSpan w:val="6"/>
            <w:vAlign w:val="center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gridSpan w:val="5"/>
            <w:vMerge w:val="restart"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</w:tcPr>
          <w:p w:rsidR="005F62FF" w:rsidRPr="0070123F" w:rsidRDefault="005F62FF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7818A9" w:rsidRPr="0070123F" w:rsidTr="00F7690E">
        <w:trPr>
          <w:gridBefore w:val="1"/>
          <w:gridAfter w:val="1"/>
          <w:wBefore w:w="567" w:type="dxa"/>
          <w:wAfter w:w="47" w:type="dxa"/>
          <w:trHeight w:hRule="exact" w:val="760"/>
        </w:trPr>
        <w:tc>
          <w:tcPr>
            <w:tcW w:w="2093" w:type="dxa"/>
            <w:gridSpan w:val="3"/>
            <w:vMerge/>
          </w:tcPr>
          <w:p w:rsidR="005F62FF" w:rsidRPr="0070123F" w:rsidRDefault="005F62FF" w:rsidP="007818A9">
            <w:pPr>
              <w:spacing w:line="200" w:lineRule="exact"/>
              <w:ind w:hanging="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5F62FF" w:rsidRPr="0070123F" w:rsidRDefault="005F62FF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ользовние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5"/>
            <w:vAlign w:val="center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058</w:t>
            </w:r>
          </w:p>
        </w:tc>
        <w:tc>
          <w:tcPr>
            <w:tcW w:w="1275" w:type="dxa"/>
            <w:gridSpan w:val="6"/>
            <w:vAlign w:val="center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gridSpan w:val="5"/>
            <w:vMerge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</w:tcPr>
          <w:p w:rsidR="005F62FF" w:rsidRPr="0070123F" w:rsidRDefault="005F62FF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8A9" w:rsidRPr="0070123F" w:rsidTr="00F7690E">
        <w:trPr>
          <w:gridBefore w:val="1"/>
          <w:gridAfter w:val="1"/>
          <w:wBefore w:w="567" w:type="dxa"/>
          <w:wAfter w:w="47" w:type="dxa"/>
          <w:trHeight w:hRule="exact" w:val="796"/>
        </w:trPr>
        <w:tc>
          <w:tcPr>
            <w:tcW w:w="2093" w:type="dxa"/>
            <w:gridSpan w:val="3"/>
            <w:vMerge/>
          </w:tcPr>
          <w:p w:rsidR="005F62FF" w:rsidRPr="0070123F" w:rsidRDefault="005F62FF" w:rsidP="007818A9">
            <w:pPr>
              <w:spacing w:line="200" w:lineRule="exact"/>
              <w:ind w:hanging="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Merge w:val="restart"/>
          </w:tcPr>
          <w:p w:rsidR="005F62FF" w:rsidRPr="0070123F" w:rsidRDefault="005F62FF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gridSpan w:val="3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часть жилого дома</w:t>
            </w:r>
          </w:p>
        </w:tc>
        <w:tc>
          <w:tcPr>
            <w:tcW w:w="1134" w:type="dxa"/>
            <w:gridSpan w:val="5"/>
            <w:vAlign w:val="center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3,6</w:t>
            </w:r>
          </w:p>
        </w:tc>
        <w:tc>
          <w:tcPr>
            <w:tcW w:w="1275" w:type="dxa"/>
            <w:gridSpan w:val="6"/>
            <w:vAlign w:val="center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gridSpan w:val="5"/>
            <w:vMerge w:val="restart"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</w:tcPr>
          <w:p w:rsidR="005F62FF" w:rsidRPr="0070123F" w:rsidRDefault="005F62FF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7818A9" w:rsidRPr="0070123F" w:rsidTr="00921156">
        <w:trPr>
          <w:gridBefore w:val="1"/>
          <w:gridAfter w:val="1"/>
          <w:wBefore w:w="567" w:type="dxa"/>
          <w:wAfter w:w="47" w:type="dxa"/>
          <w:trHeight w:hRule="exact" w:val="641"/>
        </w:trPr>
        <w:tc>
          <w:tcPr>
            <w:tcW w:w="2093" w:type="dxa"/>
            <w:gridSpan w:val="3"/>
            <w:vMerge/>
          </w:tcPr>
          <w:p w:rsidR="005F62FF" w:rsidRPr="0070123F" w:rsidRDefault="005F62FF" w:rsidP="007818A9">
            <w:pPr>
              <w:spacing w:line="200" w:lineRule="exact"/>
              <w:ind w:hanging="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5F62FF" w:rsidRPr="0070123F" w:rsidRDefault="005F62FF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ользовние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5"/>
            <w:vAlign w:val="center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058</w:t>
            </w:r>
          </w:p>
        </w:tc>
        <w:tc>
          <w:tcPr>
            <w:tcW w:w="1275" w:type="dxa"/>
            <w:gridSpan w:val="6"/>
            <w:vAlign w:val="center"/>
          </w:tcPr>
          <w:p w:rsidR="005F62FF" w:rsidRPr="0070123F" w:rsidRDefault="005F62FF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gridSpan w:val="5"/>
            <w:vMerge/>
          </w:tcPr>
          <w:p w:rsidR="005F62FF" w:rsidRPr="0070123F" w:rsidRDefault="005F62FF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</w:tcPr>
          <w:p w:rsidR="005F62FF" w:rsidRPr="0070123F" w:rsidRDefault="005F62FF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DD2D15">
        <w:trPr>
          <w:gridBefore w:val="1"/>
          <w:gridAfter w:val="1"/>
          <w:wBefore w:w="567" w:type="dxa"/>
          <w:wAfter w:w="47" w:type="dxa"/>
          <w:trHeight w:val="445"/>
        </w:trPr>
        <w:tc>
          <w:tcPr>
            <w:tcW w:w="2093" w:type="dxa"/>
            <w:gridSpan w:val="3"/>
            <w:vMerge w:val="restart"/>
          </w:tcPr>
          <w:p w:rsidR="00577162" w:rsidRPr="0070123F" w:rsidRDefault="00577162" w:rsidP="007818A9">
            <w:pPr>
              <w:spacing w:line="200" w:lineRule="exact"/>
              <w:ind w:hanging="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Бабич Владимир Петрович</w:t>
            </w:r>
          </w:p>
        </w:tc>
        <w:tc>
          <w:tcPr>
            <w:tcW w:w="2268" w:type="dxa"/>
            <w:gridSpan w:val="3"/>
            <w:vMerge w:val="restart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главный специалист 1 разряда отдела жизнеобеспечения</w:t>
            </w:r>
          </w:p>
        </w:tc>
        <w:tc>
          <w:tcPr>
            <w:tcW w:w="1276" w:type="dxa"/>
            <w:gridSpan w:val="2"/>
            <w:vMerge w:val="restart"/>
          </w:tcPr>
          <w:p w:rsidR="00577162" w:rsidRPr="0070123F" w:rsidRDefault="00577162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176504,09</w:t>
            </w:r>
          </w:p>
        </w:tc>
        <w:tc>
          <w:tcPr>
            <w:tcW w:w="1701" w:type="dxa"/>
            <w:gridSpan w:val="3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</w:t>
            </w:r>
          </w:p>
        </w:tc>
        <w:tc>
          <w:tcPr>
            <w:tcW w:w="1134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</w:tc>
        <w:tc>
          <w:tcPr>
            <w:tcW w:w="1275" w:type="dxa"/>
            <w:gridSpan w:val="6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gridSpan w:val="5"/>
            <w:vMerge w:val="restart"/>
          </w:tcPr>
          <w:p w:rsidR="00577162" w:rsidRPr="0070123F" w:rsidRDefault="00577162" w:rsidP="0092115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</w:tcPr>
          <w:p w:rsidR="00577162" w:rsidRPr="0070123F" w:rsidRDefault="00577162" w:rsidP="00921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gridAfter w:val="1"/>
          <w:wBefore w:w="567" w:type="dxa"/>
          <w:wAfter w:w="47" w:type="dxa"/>
          <w:trHeight w:hRule="exact" w:val="444"/>
        </w:trPr>
        <w:tc>
          <w:tcPr>
            <w:tcW w:w="2093" w:type="dxa"/>
            <w:gridSpan w:val="3"/>
            <w:vMerge/>
          </w:tcPr>
          <w:p w:rsidR="00577162" w:rsidRPr="0070123F" w:rsidRDefault="00577162" w:rsidP="007818A9">
            <w:pPr>
              <w:spacing w:line="200" w:lineRule="exact"/>
              <w:ind w:hanging="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577162" w:rsidRPr="0070123F" w:rsidRDefault="00577162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гараж</w:t>
            </w:r>
          </w:p>
        </w:tc>
        <w:tc>
          <w:tcPr>
            <w:tcW w:w="1134" w:type="dxa"/>
            <w:gridSpan w:val="5"/>
            <w:vAlign w:val="center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6,3</w:t>
            </w:r>
          </w:p>
        </w:tc>
        <w:tc>
          <w:tcPr>
            <w:tcW w:w="1275" w:type="dxa"/>
            <w:gridSpan w:val="6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gridSpan w:val="5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</w:tcPr>
          <w:p w:rsidR="00577162" w:rsidRPr="0070123F" w:rsidRDefault="00577162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577162">
        <w:trPr>
          <w:gridBefore w:val="1"/>
          <w:gridAfter w:val="1"/>
          <w:wBefore w:w="567" w:type="dxa"/>
          <w:wAfter w:w="47" w:type="dxa"/>
          <w:trHeight w:val="445"/>
        </w:trPr>
        <w:tc>
          <w:tcPr>
            <w:tcW w:w="2093" w:type="dxa"/>
            <w:gridSpan w:val="3"/>
            <w:vMerge/>
          </w:tcPr>
          <w:p w:rsidR="00577162" w:rsidRPr="0070123F" w:rsidRDefault="00577162" w:rsidP="007818A9">
            <w:pPr>
              <w:spacing w:line="200" w:lineRule="exact"/>
              <w:ind w:hanging="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gridSpan w:val="2"/>
            <w:vMerge w:val="restart"/>
          </w:tcPr>
          <w:p w:rsidR="00577162" w:rsidRPr="0070123F" w:rsidRDefault="00577162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62369,80</w:t>
            </w:r>
          </w:p>
        </w:tc>
        <w:tc>
          <w:tcPr>
            <w:tcW w:w="1701" w:type="dxa"/>
            <w:gridSpan w:val="3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</w:t>
            </w:r>
          </w:p>
        </w:tc>
        <w:tc>
          <w:tcPr>
            <w:tcW w:w="1134" w:type="dxa"/>
            <w:gridSpan w:val="5"/>
            <w:vAlign w:val="center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1275" w:type="dxa"/>
            <w:gridSpan w:val="6"/>
            <w:vAlign w:val="center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gridSpan w:val="5"/>
            <w:vMerge w:val="restart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грузовой автомобиль (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Toyota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oll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elder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53" w:type="dxa"/>
            <w:gridSpan w:val="3"/>
            <w:vMerge w:val="restart"/>
          </w:tcPr>
          <w:p w:rsidR="00577162" w:rsidRPr="0070123F" w:rsidRDefault="00577162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gridAfter w:val="1"/>
          <w:wBefore w:w="567" w:type="dxa"/>
          <w:wAfter w:w="47" w:type="dxa"/>
          <w:trHeight w:hRule="exact" w:val="444"/>
        </w:trPr>
        <w:tc>
          <w:tcPr>
            <w:tcW w:w="2093" w:type="dxa"/>
            <w:gridSpan w:val="3"/>
            <w:vMerge/>
          </w:tcPr>
          <w:p w:rsidR="00577162" w:rsidRPr="0070123F" w:rsidRDefault="00577162" w:rsidP="007818A9">
            <w:pPr>
              <w:spacing w:line="200" w:lineRule="exact"/>
              <w:ind w:hanging="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577162" w:rsidRPr="0070123F" w:rsidRDefault="00577162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577162" w:rsidRPr="0070123F" w:rsidRDefault="00577162" w:rsidP="00577162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квартира</w:t>
            </w:r>
          </w:p>
        </w:tc>
        <w:tc>
          <w:tcPr>
            <w:tcW w:w="1134" w:type="dxa"/>
            <w:gridSpan w:val="5"/>
            <w:vAlign w:val="center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</w:tc>
        <w:tc>
          <w:tcPr>
            <w:tcW w:w="1275" w:type="dxa"/>
            <w:gridSpan w:val="6"/>
            <w:vAlign w:val="center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gridSpan w:val="5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</w:tcPr>
          <w:p w:rsidR="00577162" w:rsidRPr="0070123F" w:rsidRDefault="00577162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921156">
        <w:trPr>
          <w:gridBefore w:val="1"/>
          <w:gridAfter w:val="1"/>
          <w:wBefore w:w="567" w:type="dxa"/>
          <w:wAfter w:w="47" w:type="dxa"/>
          <w:trHeight w:hRule="exact" w:val="587"/>
        </w:trPr>
        <w:tc>
          <w:tcPr>
            <w:tcW w:w="2093" w:type="dxa"/>
            <w:gridSpan w:val="3"/>
            <w:vMerge/>
          </w:tcPr>
          <w:p w:rsidR="00577162" w:rsidRPr="0070123F" w:rsidRDefault="00577162" w:rsidP="007818A9">
            <w:pPr>
              <w:spacing w:line="200" w:lineRule="exact"/>
              <w:ind w:hanging="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</w:tcPr>
          <w:p w:rsidR="00577162" w:rsidRPr="0070123F" w:rsidRDefault="00577162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gridSpan w:val="3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квартира</w:t>
            </w:r>
          </w:p>
        </w:tc>
        <w:tc>
          <w:tcPr>
            <w:tcW w:w="1134" w:type="dxa"/>
            <w:gridSpan w:val="5"/>
            <w:vAlign w:val="center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</w:tc>
        <w:tc>
          <w:tcPr>
            <w:tcW w:w="1275" w:type="dxa"/>
            <w:gridSpan w:val="6"/>
            <w:vAlign w:val="center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gridSpan w:val="5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3" w:type="dxa"/>
            <w:gridSpan w:val="3"/>
          </w:tcPr>
          <w:p w:rsidR="00577162" w:rsidRPr="0070123F" w:rsidRDefault="00577162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gridAfter w:val="1"/>
          <w:wBefore w:w="567" w:type="dxa"/>
          <w:wAfter w:w="47" w:type="dxa"/>
          <w:trHeight w:hRule="exact" w:val="1074"/>
        </w:trPr>
        <w:tc>
          <w:tcPr>
            <w:tcW w:w="2093" w:type="dxa"/>
            <w:gridSpan w:val="3"/>
            <w:vMerge/>
          </w:tcPr>
          <w:p w:rsidR="00577162" w:rsidRPr="0070123F" w:rsidRDefault="00577162" w:rsidP="007818A9">
            <w:pPr>
              <w:spacing w:line="200" w:lineRule="exact"/>
              <w:ind w:hanging="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</w:tcPr>
          <w:p w:rsidR="00577162" w:rsidRPr="0070123F" w:rsidRDefault="00577162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gridSpan w:val="3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квартира</w:t>
            </w:r>
          </w:p>
        </w:tc>
        <w:tc>
          <w:tcPr>
            <w:tcW w:w="1134" w:type="dxa"/>
            <w:gridSpan w:val="5"/>
            <w:vAlign w:val="center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</w:tc>
        <w:tc>
          <w:tcPr>
            <w:tcW w:w="1275" w:type="dxa"/>
            <w:gridSpan w:val="6"/>
            <w:vAlign w:val="center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gridSpan w:val="5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3" w:type="dxa"/>
            <w:gridSpan w:val="3"/>
          </w:tcPr>
          <w:p w:rsidR="00577162" w:rsidRPr="0070123F" w:rsidRDefault="00577162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val="1102"/>
          <w:jc w:val="center"/>
        </w:trPr>
        <w:tc>
          <w:tcPr>
            <w:tcW w:w="2196" w:type="dxa"/>
            <w:gridSpan w:val="2"/>
          </w:tcPr>
          <w:p w:rsidR="00577162" w:rsidRPr="0070123F" w:rsidRDefault="00577162" w:rsidP="007818A9">
            <w:pPr>
              <w:spacing w:line="200" w:lineRule="exact"/>
              <w:ind w:hanging="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Белевич</w:t>
            </w:r>
            <w:proofErr w:type="spellEnd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тьяна Валерьевна</w:t>
            </w:r>
          </w:p>
        </w:tc>
        <w:tc>
          <w:tcPr>
            <w:tcW w:w="2268" w:type="dxa"/>
            <w:gridSpan w:val="3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главный специалист 1 разряда отдела ЗАГС</w:t>
            </w:r>
          </w:p>
        </w:tc>
        <w:tc>
          <w:tcPr>
            <w:tcW w:w="1300" w:type="dxa"/>
            <w:gridSpan w:val="3"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41557,92</w:t>
            </w:r>
          </w:p>
        </w:tc>
        <w:tc>
          <w:tcPr>
            <w:tcW w:w="1772" w:type="dxa"/>
            <w:gridSpan w:val="3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30" w:type="dxa"/>
            <w:gridSpan w:val="3"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055279">
        <w:tblPrEx>
          <w:jc w:val="center"/>
        </w:tblPrEx>
        <w:trPr>
          <w:gridAfter w:val="3"/>
          <w:wAfter w:w="581" w:type="dxa"/>
          <w:trHeight w:val="457"/>
          <w:jc w:val="center"/>
        </w:trPr>
        <w:tc>
          <w:tcPr>
            <w:tcW w:w="2196" w:type="dxa"/>
            <w:gridSpan w:val="2"/>
            <w:vMerge w:val="restart"/>
          </w:tcPr>
          <w:p w:rsidR="00577162" w:rsidRPr="0070123F" w:rsidRDefault="00577162" w:rsidP="007818A9">
            <w:pPr>
              <w:spacing w:line="200" w:lineRule="exact"/>
              <w:ind w:hanging="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Брухтей</w:t>
            </w:r>
            <w:proofErr w:type="spellEnd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алиса</w:t>
            </w:r>
            <w:proofErr w:type="spellEnd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ргеевна</w:t>
            </w:r>
          </w:p>
        </w:tc>
        <w:tc>
          <w:tcPr>
            <w:tcW w:w="2268" w:type="dxa"/>
            <w:gridSpan w:val="3"/>
            <w:vMerge w:val="restart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ведущий специалист 1 разряда отдела образования</w:t>
            </w:r>
          </w:p>
        </w:tc>
        <w:tc>
          <w:tcPr>
            <w:tcW w:w="1300" w:type="dxa"/>
            <w:gridSpan w:val="3"/>
            <w:vMerge w:val="restart"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37899,71</w:t>
            </w:r>
          </w:p>
        </w:tc>
        <w:tc>
          <w:tcPr>
            <w:tcW w:w="1772" w:type="dxa"/>
            <w:gridSpan w:val="3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часть жилого дом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0,2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77162" w:rsidRPr="0070123F" w:rsidRDefault="00577162" w:rsidP="0005527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ius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brid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 w:val="restart"/>
          </w:tcPr>
          <w:p w:rsidR="00577162" w:rsidRPr="0070123F" w:rsidRDefault="00577162" w:rsidP="005F62FF">
            <w:pPr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0123F"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val="457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7818A9">
            <w:pPr>
              <w:spacing w:line="200" w:lineRule="exact"/>
              <w:ind w:hanging="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gridSpan w:val="3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ользовние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26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</w:tcPr>
          <w:p w:rsidR="00577162" w:rsidRPr="0070123F" w:rsidRDefault="00577162" w:rsidP="005F62FF">
            <w:pPr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577162" w:rsidRPr="0070123F" w:rsidTr="00055279">
        <w:tblPrEx>
          <w:jc w:val="center"/>
        </w:tblPrEx>
        <w:trPr>
          <w:gridAfter w:val="3"/>
          <w:wAfter w:w="581" w:type="dxa"/>
          <w:trHeight w:val="457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7818A9">
            <w:pPr>
              <w:spacing w:line="200" w:lineRule="exact"/>
              <w:ind w:hanging="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77162" w:rsidRPr="0070123F" w:rsidRDefault="00577162" w:rsidP="00921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0" w:type="dxa"/>
            <w:gridSpan w:val="3"/>
            <w:vMerge w:val="restart"/>
          </w:tcPr>
          <w:p w:rsidR="00577162" w:rsidRPr="0070123F" w:rsidRDefault="00577162" w:rsidP="0092115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72" w:type="dxa"/>
            <w:gridSpan w:val="3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часть жилого дом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0,2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4230" w:type="dxa"/>
            <w:gridSpan w:val="3"/>
            <w:vMerge w:val="restart"/>
          </w:tcPr>
          <w:p w:rsidR="00577162" w:rsidRPr="0070123F" w:rsidRDefault="00577162" w:rsidP="005F62FF">
            <w:pPr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0123F"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val="457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7818A9">
            <w:pPr>
              <w:spacing w:line="200" w:lineRule="exact"/>
              <w:ind w:hanging="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9211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92115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gridSpan w:val="3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ользовние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26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</w:tcPr>
          <w:p w:rsidR="00577162" w:rsidRPr="0070123F" w:rsidRDefault="00577162" w:rsidP="005F62FF">
            <w:pPr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577162" w:rsidRPr="0070123F" w:rsidTr="00055279">
        <w:tblPrEx>
          <w:jc w:val="center"/>
        </w:tblPrEx>
        <w:trPr>
          <w:gridAfter w:val="3"/>
          <w:wAfter w:w="581" w:type="dxa"/>
          <w:trHeight w:val="457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7818A9">
            <w:pPr>
              <w:spacing w:line="200" w:lineRule="exact"/>
              <w:ind w:hanging="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77162" w:rsidRPr="0070123F" w:rsidRDefault="00577162" w:rsidP="00921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0" w:type="dxa"/>
            <w:gridSpan w:val="3"/>
            <w:vMerge w:val="restart"/>
          </w:tcPr>
          <w:p w:rsidR="00577162" w:rsidRPr="0070123F" w:rsidRDefault="00577162" w:rsidP="0092115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72" w:type="dxa"/>
            <w:gridSpan w:val="3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часть жилого дом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0,2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4230" w:type="dxa"/>
            <w:gridSpan w:val="3"/>
            <w:vMerge w:val="restart"/>
          </w:tcPr>
          <w:p w:rsidR="00577162" w:rsidRPr="0070123F" w:rsidRDefault="00577162" w:rsidP="005F62FF">
            <w:pPr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0123F"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val="457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7818A9">
            <w:pPr>
              <w:spacing w:line="200" w:lineRule="exact"/>
              <w:ind w:hanging="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9211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92115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gridSpan w:val="3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ользовние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26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</w:tcPr>
          <w:p w:rsidR="00577162" w:rsidRPr="0070123F" w:rsidRDefault="00577162" w:rsidP="005F62FF">
            <w:pPr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577162" w:rsidRPr="0070123F" w:rsidTr="00055279">
        <w:tblPrEx>
          <w:jc w:val="center"/>
        </w:tblPrEx>
        <w:trPr>
          <w:gridAfter w:val="3"/>
          <w:wAfter w:w="581" w:type="dxa"/>
          <w:trHeight w:val="457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7818A9">
            <w:pPr>
              <w:spacing w:line="200" w:lineRule="exact"/>
              <w:ind w:hanging="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77162" w:rsidRPr="0070123F" w:rsidRDefault="00577162" w:rsidP="00921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0" w:type="dxa"/>
            <w:gridSpan w:val="3"/>
            <w:vMerge w:val="restart"/>
          </w:tcPr>
          <w:p w:rsidR="00577162" w:rsidRPr="0070123F" w:rsidRDefault="00577162" w:rsidP="0092115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72" w:type="dxa"/>
            <w:gridSpan w:val="3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часть жилого дом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0,2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4230" w:type="dxa"/>
            <w:gridSpan w:val="3"/>
            <w:vMerge w:val="restart"/>
          </w:tcPr>
          <w:p w:rsidR="00577162" w:rsidRPr="0070123F" w:rsidRDefault="00577162" w:rsidP="005F62FF">
            <w:pPr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0123F"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val="457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7818A9">
            <w:pPr>
              <w:spacing w:line="200" w:lineRule="exact"/>
              <w:ind w:hanging="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9211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92115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gridSpan w:val="3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ользовние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26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</w:tcPr>
          <w:p w:rsidR="00577162" w:rsidRPr="0070123F" w:rsidRDefault="00577162" w:rsidP="005F62FF">
            <w:pPr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hRule="exact" w:val="624"/>
          <w:jc w:val="center"/>
        </w:trPr>
        <w:tc>
          <w:tcPr>
            <w:tcW w:w="2196" w:type="dxa"/>
            <w:gridSpan w:val="2"/>
            <w:vMerge w:val="restart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Грицаюк</w:t>
            </w:r>
            <w:proofErr w:type="spellEnd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лександр Иванович</w:t>
            </w:r>
          </w:p>
        </w:tc>
        <w:tc>
          <w:tcPr>
            <w:tcW w:w="2268" w:type="dxa"/>
            <w:gridSpan w:val="3"/>
            <w:vMerge w:val="restart"/>
          </w:tcPr>
          <w:p w:rsidR="00577162" w:rsidRPr="0070123F" w:rsidRDefault="00577162" w:rsidP="0092115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 w:val="restart"/>
          </w:tcPr>
          <w:p w:rsidR="00577162" w:rsidRPr="0070123F" w:rsidRDefault="004445EB" w:rsidP="0092115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210,86</w:t>
            </w:r>
          </w:p>
        </w:tc>
        <w:tc>
          <w:tcPr>
            <w:tcW w:w="1762" w:type="dxa"/>
            <w:gridSpan w:val="2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, 1/3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сделки не совершались </w:t>
            </w:r>
          </w:p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vMerge w:val="restart"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hRule="exact" w:val="643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2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047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  <w:tcBorders>
              <w:bottom w:val="single" w:sz="4" w:space="0" w:color="auto"/>
            </w:tcBorders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vMerge/>
            <w:tcBorders>
              <w:bottom w:val="single" w:sz="4" w:space="0" w:color="auto"/>
            </w:tcBorders>
          </w:tcPr>
          <w:p w:rsidR="00577162" w:rsidRPr="0070123F" w:rsidRDefault="00577162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hRule="exact" w:val="707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300" w:type="dxa"/>
            <w:gridSpan w:val="3"/>
            <w:vMerge w:val="restart"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58525,59</w:t>
            </w:r>
          </w:p>
        </w:tc>
        <w:tc>
          <w:tcPr>
            <w:tcW w:w="1762" w:type="dxa"/>
            <w:gridSpan w:val="2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, 1/3 доля</w:t>
            </w:r>
          </w:p>
        </w:tc>
        <w:tc>
          <w:tcPr>
            <w:tcW w:w="1152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  <w:tcBorders>
              <w:bottom w:val="nil"/>
            </w:tcBorders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40" w:type="dxa"/>
            <w:gridSpan w:val="4"/>
            <w:vMerge w:val="restart"/>
            <w:tcBorders>
              <w:bottom w:val="nil"/>
            </w:tcBorders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921156">
        <w:tblPrEx>
          <w:jc w:val="center"/>
        </w:tblPrEx>
        <w:trPr>
          <w:gridAfter w:val="3"/>
          <w:wAfter w:w="581" w:type="dxa"/>
          <w:trHeight w:hRule="exact" w:val="721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vMerge w:val="restart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tcBorders>
              <w:bottom w:val="nil"/>
            </w:tcBorders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047</w:t>
            </w:r>
          </w:p>
        </w:tc>
        <w:tc>
          <w:tcPr>
            <w:tcW w:w="1170" w:type="dxa"/>
            <w:gridSpan w:val="5"/>
            <w:vMerge w:val="restart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  <w:tcBorders>
              <w:bottom w:val="nil"/>
            </w:tcBorders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vMerge/>
            <w:tcBorders>
              <w:bottom w:val="nil"/>
            </w:tcBorders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hRule="exact" w:val="16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gridSpan w:val="5"/>
            <w:tcBorders>
              <w:top w:val="nil"/>
            </w:tcBorders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gridSpan w:val="5"/>
            <w:vMerge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gridSpan w:val="5"/>
            <w:tcBorders>
              <w:top w:val="nil"/>
            </w:tcBorders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tcBorders>
              <w:top w:val="nil"/>
            </w:tcBorders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hRule="exact" w:val="753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0" w:type="dxa"/>
            <w:gridSpan w:val="3"/>
            <w:vMerge w:val="restart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62" w:type="dxa"/>
            <w:gridSpan w:val="2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, 1/3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40" w:type="dxa"/>
            <w:gridSpan w:val="4"/>
            <w:vMerge w:val="restart"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hRule="exact" w:val="723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2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047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hRule="exact" w:val="847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0" w:type="dxa"/>
            <w:gridSpan w:val="3"/>
            <w:vMerge w:val="restart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62" w:type="dxa"/>
            <w:gridSpan w:val="2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40" w:type="dxa"/>
            <w:gridSpan w:val="4"/>
            <w:vMerge w:val="restart"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hRule="exact" w:val="607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2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047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hRule="exact" w:val="782"/>
          <w:jc w:val="center"/>
        </w:trPr>
        <w:tc>
          <w:tcPr>
            <w:tcW w:w="2196" w:type="dxa"/>
            <w:gridSpan w:val="2"/>
            <w:vMerge w:val="restart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Давидчук</w:t>
            </w:r>
            <w:proofErr w:type="spellEnd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Елена Валерьевна</w:t>
            </w:r>
          </w:p>
        </w:tc>
        <w:tc>
          <w:tcPr>
            <w:tcW w:w="2268" w:type="dxa"/>
            <w:gridSpan w:val="3"/>
            <w:vMerge w:val="restart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ачальник отдела по исполнению административного законодательства</w:t>
            </w:r>
          </w:p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 w:val="restart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975748,26</w:t>
            </w:r>
          </w:p>
        </w:tc>
        <w:tc>
          <w:tcPr>
            <w:tcW w:w="1762" w:type="dxa"/>
            <w:gridSpan w:val="2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, 1/3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lion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mi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vMerge w:val="restart"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val="194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, 1/2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vMerge/>
          </w:tcPr>
          <w:p w:rsidR="00577162" w:rsidRPr="0070123F" w:rsidRDefault="00577162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921156">
        <w:tblPrEx>
          <w:jc w:val="center"/>
        </w:tblPrEx>
        <w:trPr>
          <w:gridAfter w:val="3"/>
          <w:wAfter w:w="581" w:type="dxa"/>
          <w:trHeight w:hRule="exact" w:val="980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нежилое помещение гараж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vMerge/>
          </w:tcPr>
          <w:p w:rsidR="00577162" w:rsidRPr="0070123F" w:rsidRDefault="00577162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hRule="exact" w:val="960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нежилое помещение гараж, ¾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2,7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vMerge/>
          </w:tcPr>
          <w:p w:rsidR="00577162" w:rsidRPr="0070123F" w:rsidRDefault="00577162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hRule="exact" w:val="819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, 19/40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vMerge/>
          </w:tcPr>
          <w:p w:rsidR="00577162" w:rsidRPr="0070123F" w:rsidRDefault="00577162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921156">
        <w:tblPrEx>
          <w:jc w:val="center"/>
        </w:tblPrEx>
        <w:trPr>
          <w:gridAfter w:val="3"/>
          <w:wAfter w:w="581" w:type="dxa"/>
          <w:trHeight w:hRule="exact" w:val="765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608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vMerge/>
          </w:tcPr>
          <w:p w:rsidR="00577162" w:rsidRPr="0070123F" w:rsidRDefault="00577162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val="176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vMerge/>
          </w:tcPr>
          <w:p w:rsidR="00577162" w:rsidRPr="0070123F" w:rsidRDefault="00577162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CD1C43">
        <w:tblPrEx>
          <w:jc w:val="center"/>
        </w:tblPrEx>
        <w:trPr>
          <w:gridAfter w:val="3"/>
          <w:wAfter w:w="581" w:type="dxa"/>
          <w:trHeight w:val="226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vMerge/>
          </w:tcPr>
          <w:p w:rsidR="00577162" w:rsidRPr="0070123F" w:rsidRDefault="00577162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921156">
        <w:tblPrEx>
          <w:jc w:val="center"/>
        </w:tblPrEx>
        <w:trPr>
          <w:gridAfter w:val="3"/>
          <w:wAfter w:w="581" w:type="dxa"/>
          <w:trHeight w:hRule="exact" w:val="819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77162" w:rsidRPr="0070123F" w:rsidRDefault="00577162" w:rsidP="00CD1C4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CD1C4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29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CD1C4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vMerge/>
          </w:tcPr>
          <w:p w:rsidR="00577162" w:rsidRPr="0070123F" w:rsidRDefault="00577162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hRule="exact" w:val="629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300" w:type="dxa"/>
            <w:gridSpan w:val="3"/>
            <w:vMerge w:val="restart"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055548,73</w:t>
            </w:r>
          </w:p>
        </w:tc>
        <w:tc>
          <w:tcPr>
            <w:tcW w:w="1762" w:type="dxa"/>
            <w:gridSpan w:val="2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, 1/2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грузовой автомобиль (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uzi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Elf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vMerge w:val="restart"/>
          </w:tcPr>
          <w:p w:rsidR="00577162" w:rsidRPr="0070123F" w:rsidRDefault="00577162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hRule="exact" w:val="577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vMerge/>
          </w:tcPr>
          <w:p w:rsidR="00577162" w:rsidRPr="0070123F" w:rsidRDefault="00577162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hRule="exact" w:val="845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нежилое помещение гараж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6,6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vMerge/>
          </w:tcPr>
          <w:p w:rsidR="00577162" w:rsidRPr="0070123F" w:rsidRDefault="00577162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921156">
        <w:tblPrEx>
          <w:jc w:val="center"/>
        </w:tblPrEx>
        <w:trPr>
          <w:gridAfter w:val="3"/>
          <w:wAfter w:w="581" w:type="dxa"/>
          <w:trHeight w:val="627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vMerge/>
          </w:tcPr>
          <w:p w:rsidR="00577162" w:rsidRPr="0070123F" w:rsidRDefault="00577162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val="188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есовершеннолетний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ебенок</w:t>
            </w:r>
          </w:p>
        </w:tc>
        <w:tc>
          <w:tcPr>
            <w:tcW w:w="1300" w:type="dxa"/>
            <w:gridSpan w:val="3"/>
            <w:vMerge w:val="restart"/>
          </w:tcPr>
          <w:p w:rsidR="00577162" w:rsidRPr="0070123F" w:rsidRDefault="00577162" w:rsidP="005F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9812,25</w:t>
            </w:r>
          </w:p>
        </w:tc>
        <w:tc>
          <w:tcPr>
            <w:tcW w:w="1762" w:type="dxa"/>
            <w:gridSpan w:val="2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40" w:type="dxa"/>
            <w:gridSpan w:val="4"/>
            <w:vMerge w:val="restart"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hRule="exact" w:val="513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5F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val="188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есовершеннолетний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ебенок</w:t>
            </w:r>
          </w:p>
        </w:tc>
        <w:tc>
          <w:tcPr>
            <w:tcW w:w="1300" w:type="dxa"/>
            <w:gridSpan w:val="3"/>
            <w:vMerge w:val="restart"/>
          </w:tcPr>
          <w:p w:rsidR="00577162" w:rsidRPr="0070123F" w:rsidRDefault="00577162" w:rsidP="005F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62" w:type="dxa"/>
            <w:gridSpan w:val="2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40" w:type="dxa"/>
            <w:gridSpan w:val="4"/>
            <w:vMerge w:val="restart"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hRule="exact" w:val="515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5F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1E414C">
        <w:tblPrEx>
          <w:jc w:val="center"/>
        </w:tblPrEx>
        <w:trPr>
          <w:gridAfter w:val="3"/>
          <w:wAfter w:w="581" w:type="dxa"/>
          <w:trHeight w:hRule="exact" w:val="918"/>
          <w:jc w:val="center"/>
        </w:trPr>
        <w:tc>
          <w:tcPr>
            <w:tcW w:w="2196" w:type="dxa"/>
            <w:gridSpan w:val="2"/>
            <w:vMerge w:val="restart"/>
          </w:tcPr>
          <w:p w:rsidR="00577162" w:rsidRPr="0070123F" w:rsidRDefault="00577162" w:rsidP="008D1162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Давидчук</w:t>
            </w:r>
            <w:proofErr w:type="spellEnd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Гулнора</w:t>
            </w:r>
            <w:proofErr w:type="spellEnd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Кадамовна</w:t>
            </w:r>
            <w:proofErr w:type="spellEnd"/>
          </w:p>
        </w:tc>
        <w:tc>
          <w:tcPr>
            <w:tcW w:w="2268" w:type="dxa"/>
            <w:gridSpan w:val="3"/>
            <w:vMerge w:val="restart"/>
          </w:tcPr>
          <w:p w:rsidR="00577162" w:rsidRPr="0070123F" w:rsidRDefault="00577162" w:rsidP="008D1162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Главный специалист 1 разряда отдела жизнеобеспечения</w:t>
            </w:r>
          </w:p>
        </w:tc>
        <w:tc>
          <w:tcPr>
            <w:tcW w:w="1300" w:type="dxa"/>
            <w:gridSpan w:val="3"/>
            <w:vMerge w:val="restart"/>
          </w:tcPr>
          <w:p w:rsidR="00577162" w:rsidRPr="0070123F" w:rsidRDefault="00577162" w:rsidP="005F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44615,50</w:t>
            </w:r>
          </w:p>
        </w:tc>
        <w:tc>
          <w:tcPr>
            <w:tcW w:w="1762" w:type="dxa"/>
            <w:gridSpan w:val="2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6,2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77162" w:rsidRPr="0070123F" w:rsidRDefault="00577162" w:rsidP="008D11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sso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40" w:type="dxa"/>
            <w:gridSpan w:val="4"/>
            <w:vMerge w:val="restart"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8D1162">
        <w:tblPrEx>
          <w:jc w:val="center"/>
        </w:tblPrEx>
        <w:trPr>
          <w:gridAfter w:val="3"/>
          <w:wAfter w:w="581" w:type="dxa"/>
          <w:trHeight w:val="413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5F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77162" w:rsidRPr="0070123F" w:rsidRDefault="00577162" w:rsidP="008D1162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ь: земельный участок, ¼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921156">
        <w:tblPrEx>
          <w:jc w:val="center"/>
        </w:tblPrEx>
        <w:trPr>
          <w:gridAfter w:val="3"/>
          <w:wAfter w:w="581" w:type="dxa"/>
          <w:trHeight w:val="927"/>
          <w:jc w:val="center"/>
        </w:trPr>
        <w:tc>
          <w:tcPr>
            <w:tcW w:w="2196" w:type="dxa"/>
            <w:gridSpan w:val="2"/>
            <w:vMerge/>
            <w:tcBorders>
              <w:bottom w:val="single" w:sz="4" w:space="0" w:color="auto"/>
            </w:tcBorders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  <w:tcBorders>
              <w:bottom w:val="single" w:sz="4" w:space="0" w:color="auto"/>
            </w:tcBorders>
          </w:tcPr>
          <w:p w:rsidR="00577162" w:rsidRPr="0070123F" w:rsidRDefault="00577162" w:rsidP="005F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8D1162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, ¼ доля</w:t>
            </w:r>
          </w:p>
        </w:tc>
        <w:tc>
          <w:tcPr>
            <w:tcW w:w="1152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  <w:tcBorders>
              <w:bottom w:val="single" w:sz="4" w:space="0" w:color="auto"/>
            </w:tcBorders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vMerge/>
            <w:tcBorders>
              <w:bottom w:val="single" w:sz="4" w:space="0" w:color="auto"/>
            </w:tcBorders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hRule="exact" w:val="625"/>
          <w:jc w:val="center"/>
        </w:trPr>
        <w:tc>
          <w:tcPr>
            <w:tcW w:w="2196" w:type="dxa"/>
            <w:gridSpan w:val="2"/>
            <w:vMerge w:val="restart"/>
          </w:tcPr>
          <w:p w:rsidR="00577162" w:rsidRPr="0070123F" w:rsidRDefault="00577162" w:rsidP="005F62FF">
            <w:pPr>
              <w:spacing w:line="200" w:lineRule="exact"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Довматенко Олеся Константиновна</w:t>
            </w:r>
          </w:p>
        </w:tc>
        <w:tc>
          <w:tcPr>
            <w:tcW w:w="2268" w:type="dxa"/>
            <w:gridSpan w:val="3"/>
            <w:vMerge w:val="restart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 1 разряда отдела по формированию и исполнению бюджета 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ового управления</w:t>
            </w:r>
          </w:p>
        </w:tc>
        <w:tc>
          <w:tcPr>
            <w:tcW w:w="1300" w:type="dxa"/>
            <w:gridSpan w:val="3"/>
            <w:vMerge w:val="restart"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6392,19</w:t>
            </w:r>
          </w:p>
        </w:tc>
        <w:tc>
          <w:tcPr>
            <w:tcW w:w="1762" w:type="dxa"/>
            <w:gridSpan w:val="2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 1/2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390</w:t>
            </w:r>
          </w:p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gridSpan w:val="5"/>
            <w:vMerge w:val="restart"/>
          </w:tcPr>
          <w:p w:rsidR="00577162" w:rsidRPr="0070123F" w:rsidRDefault="00577162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uzuki 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gnis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40" w:type="dxa"/>
            <w:gridSpan w:val="4"/>
            <w:vMerge w:val="restart"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hRule="exact" w:val="449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2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vMerge/>
          </w:tcPr>
          <w:p w:rsidR="00577162" w:rsidRPr="0070123F" w:rsidRDefault="00577162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hRule="exact" w:val="631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часть жилого дома, 1/2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vMerge/>
          </w:tcPr>
          <w:p w:rsidR="00577162" w:rsidRPr="0070123F" w:rsidRDefault="00577162" w:rsidP="005F62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1E414C">
        <w:tblPrEx>
          <w:jc w:val="center"/>
        </w:tblPrEx>
        <w:trPr>
          <w:gridAfter w:val="3"/>
          <w:wAfter w:w="581" w:type="dxa"/>
          <w:trHeight w:hRule="exact" w:val="673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300" w:type="dxa"/>
            <w:gridSpan w:val="3"/>
            <w:vMerge w:val="restart"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244725,66</w:t>
            </w:r>
          </w:p>
        </w:tc>
        <w:tc>
          <w:tcPr>
            <w:tcW w:w="1762" w:type="dxa"/>
            <w:gridSpan w:val="2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39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Rav-4)</w:t>
            </w:r>
          </w:p>
        </w:tc>
        <w:tc>
          <w:tcPr>
            <w:tcW w:w="4240" w:type="dxa"/>
            <w:gridSpan w:val="4"/>
            <w:vMerge w:val="restart"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1E414C">
        <w:tblPrEx>
          <w:jc w:val="center"/>
        </w:tblPrEx>
        <w:trPr>
          <w:gridAfter w:val="3"/>
          <w:wAfter w:w="581" w:type="dxa"/>
          <w:trHeight w:hRule="exact" w:val="852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часть жилого дом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1E414C">
        <w:tblPrEx>
          <w:jc w:val="center"/>
        </w:tblPrEx>
        <w:trPr>
          <w:gridAfter w:val="3"/>
          <w:wAfter w:w="581" w:type="dxa"/>
          <w:trHeight w:hRule="exact" w:val="701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hRule="exact" w:val="440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ind w:left="-142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8,1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hRule="exact" w:val="624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0" w:type="dxa"/>
            <w:gridSpan w:val="3"/>
            <w:vMerge w:val="restart"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1762" w:type="dxa"/>
            <w:gridSpan w:val="2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часть жилого дома, 1/2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40" w:type="dxa"/>
            <w:gridSpan w:val="4"/>
            <w:vMerge w:val="restart"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blPrEx>
          <w:jc w:val="center"/>
        </w:tblPrEx>
        <w:trPr>
          <w:gridAfter w:val="3"/>
          <w:wAfter w:w="581" w:type="dxa"/>
          <w:trHeight w:hRule="exact" w:val="624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 1/2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390</w:t>
            </w:r>
          </w:p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1E414C">
        <w:tblPrEx>
          <w:jc w:val="center"/>
        </w:tblPrEx>
        <w:trPr>
          <w:gridAfter w:val="3"/>
          <w:wAfter w:w="581" w:type="dxa"/>
          <w:trHeight w:hRule="exact" w:val="745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0" w:type="dxa"/>
            <w:gridSpan w:val="3"/>
            <w:vMerge w:val="restart"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62" w:type="dxa"/>
            <w:gridSpan w:val="2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39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40" w:type="dxa"/>
            <w:gridSpan w:val="4"/>
            <w:vMerge w:val="restart"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205B5">
        <w:tblPrEx>
          <w:jc w:val="center"/>
        </w:tblPrEx>
        <w:trPr>
          <w:gridAfter w:val="3"/>
          <w:wAfter w:w="581" w:type="dxa"/>
          <w:trHeight w:hRule="exact" w:val="645"/>
          <w:jc w:val="center"/>
        </w:trPr>
        <w:tc>
          <w:tcPr>
            <w:tcW w:w="2196" w:type="dxa"/>
            <w:gridSpan w:val="2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</w:tcPr>
          <w:p w:rsidR="00577162" w:rsidRPr="0070123F" w:rsidRDefault="00577162" w:rsidP="005F6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часть жилого дом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5F62F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vMerge/>
          </w:tcPr>
          <w:p w:rsidR="00577162" w:rsidRPr="0070123F" w:rsidRDefault="00577162" w:rsidP="005F62F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921156">
        <w:trPr>
          <w:gridBefore w:val="1"/>
          <w:wBefore w:w="567" w:type="dxa"/>
          <w:trHeight w:hRule="exact" w:val="793"/>
        </w:trPr>
        <w:tc>
          <w:tcPr>
            <w:tcW w:w="1809" w:type="dxa"/>
            <w:gridSpan w:val="2"/>
            <w:vMerge w:val="restart"/>
          </w:tcPr>
          <w:p w:rsidR="00577162" w:rsidRPr="0070123F" w:rsidRDefault="00577162" w:rsidP="002C7FC7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Игнатова Юлия Николаевна</w:t>
            </w: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2C7FC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ачальник финансового управления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2C7F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079497,66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2C7FC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, ¼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2C7FC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2C7FC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2C7FC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Грузовые автомобили (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ace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lux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rf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D61CA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wBefore w:w="567" w:type="dxa"/>
          <w:trHeight w:hRule="exact" w:val="703"/>
        </w:trPr>
        <w:tc>
          <w:tcPr>
            <w:tcW w:w="1809" w:type="dxa"/>
            <w:gridSpan w:val="2"/>
            <w:vMerge/>
            <w:vAlign w:val="center"/>
          </w:tcPr>
          <w:p w:rsidR="00577162" w:rsidRPr="0070123F" w:rsidRDefault="00577162" w:rsidP="00612A9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B3781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B378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C87B01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 ¼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3F4E3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C87B01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  <w:vAlign w:val="center"/>
          </w:tcPr>
          <w:p w:rsidR="00577162" w:rsidRPr="0070123F" w:rsidRDefault="00577162" w:rsidP="0037301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vAlign w:val="center"/>
          </w:tcPr>
          <w:p w:rsidR="00577162" w:rsidRPr="0070123F" w:rsidRDefault="00577162" w:rsidP="0037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BA1859">
        <w:trPr>
          <w:gridBefore w:val="1"/>
          <w:wBefore w:w="567" w:type="dxa"/>
          <w:trHeight w:hRule="exact" w:val="761"/>
        </w:trPr>
        <w:tc>
          <w:tcPr>
            <w:tcW w:w="1809" w:type="dxa"/>
            <w:gridSpan w:val="2"/>
            <w:vMerge/>
            <w:vAlign w:val="center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BC68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090394,47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, ¼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ые автомобили (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ldina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wBefore w:w="567" w:type="dxa"/>
          <w:trHeight w:hRule="exact" w:val="693"/>
        </w:trPr>
        <w:tc>
          <w:tcPr>
            <w:tcW w:w="1809" w:type="dxa"/>
            <w:gridSpan w:val="2"/>
            <w:vMerge/>
            <w:vAlign w:val="center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BC68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 ¼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BA1859">
        <w:trPr>
          <w:gridBefore w:val="1"/>
          <w:wBefore w:w="567" w:type="dxa"/>
          <w:trHeight w:hRule="exact" w:val="725"/>
        </w:trPr>
        <w:tc>
          <w:tcPr>
            <w:tcW w:w="1809" w:type="dxa"/>
            <w:gridSpan w:val="2"/>
            <w:vMerge/>
            <w:vAlign w:val="center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, ¼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wBefore w:w="567" w:type="dxa"/>
          <w:trHeight w:hRule="exact" w:val="698"/>
        </w:trPr>
        <w:tc>
          <w:tcPr>
            <w:tcW w:w="1809" w:type="dxa"/>
            <w:gridSpan w:val="2"/>
            <w:vMerge/>
            <w:vAlign w:val="center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BC68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 ¼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711"/>
        </w:trPr>
        <w:tc>
          <w:tcPr>
            <w:tcW w:w="1809" w:type="dxa"/>
            <w:gridSpan w:val="2"/>
            <w:vMerge/>
            <w:vAlign w:val="center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, ¼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wBefore w:w="567" w:type="dxa"/>
          <w:trHeight w:hRule="exact" w:val="835"/>
        </w:trPr>
        <w:tc>
          <w:tcPr>
            <w:tcW w:w="1809" w:type="dxa"/>
            <w:gridSpan w:val="2"/>
            <w:vMerge/>
            <w:vAlign w:val="center"/>
          </w:tcPr>
          <w:p w:rsidR="00577162" w:rsidRPr="0070123F" w:rsidRDefault="00577162" w:rsidP="00612A9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373013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3730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C87B01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 ¼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C87B01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C87B01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3730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3730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736"/>
        </w:trPr>
        <w:tc>
          <w:tcPr>
            <w:tcW w:w="1809" w:type="dxa"/>
            <w:gridSpan w:val="2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Иванов Дмитрий Иванович</w:t>
            </w: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главный специалист 2 разряда отдела архитектуры и градостроительства управления муниципальной собственности, архитектуры и правовой экспертизы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02543,55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7,3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BA1859">
        <w:trPr>
          <w:gridBefore w:val="1"/>
          <w:wBefore w:w="567" w:type="dxa"/>
          <w:trHeight w:hRule="exact" w:val="1126"/>
        </w:trPr>
        <w:tc>
          <w:tcPr>
            <w:tcW w:w="1809" w:type="dxa"/>
            <w:gridSpan w:val="2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853"/>
        </w:trPr>
        <w:tc>
          <w:tcPr>
            <w:tcW w:w="1809" w:type="dxa"/>
            <w:gridSpan w:val="2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29071,40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wBefore w:w="567" w:type="dxa"/>
          <w:trHeight w:hRule="exact" w:val="579"/>
        </w:trPr>
        <w:tc>
          <w:tcPr>
            <w:tcW w:w="1809" w:type="dxa"/>
            <w:gridSpan w:val="2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7,3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471"/>
        </w:trPr>
        <w:tc>
          <w:tcPr>
            <w:tcW w:w="1809" w:type="dxa"/>
            <w:gridSpan w:val="2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Кобзарь Мария Александровна</w:t>
            </w: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ачальник отдела учета и отчетности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87836,47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3,3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wBefore w:w="567" w:type="dxa"/>
          <w:trHeight w:hRule="exact" w:val="509"/>
        </w:trPr>
        <w:tc>
          <w:tcPr>
            <w:tcW w:w="1809" w:type="dxa"/>
            <w:gridSpan w:val="2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93,4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BA1859">
        <w:trPr>
          <w:gridBefore w:val="1"/>
          <w:wBefore w:w="567" w:type="dxa"/>
          <w:trHeight w:hRule="exact" w:val="681"/>
        </w:trPr>
        <w:tc>
          <w:tcPr>
            <w:tcW w:w="1809" w:type="dxa"/>
            <w:gridSpan w:val="2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407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567"/>
        </w:trPr>
        <w:tc>
          <w:tcPr>
            <w:tcW w:w="1809" w:type="dxa"/>
            <w:gridSpan w:val="2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BC68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69762,45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3,3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582848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 210540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wBefore w:w="567" w:type="dxa"/>
          <w:trHeight w:hRule="exact" w:val="575"/>
        </w:trPr>
        <w:tc>
          <w:tcPr>
            <w:tcW w:w="1809" w:type="dxa"/>
            <w:gridSpan w:val="2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6,5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BA1859">
        <w:trPr>
          <w:gridBefore w:val="1"/>
          <w:wBefore w:w="567" w:type="dxa"/>
          <w:trHeight w:hRule="exact" w:val="707"/>
        </w:trPr>
        <w:tc>
          <w:tcPr>
            <w:tcW w:w="1809" w:type="dxa"/>
            <w:gridSpan w:val="2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38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549"/>
        </w:trPr>
        <w:tc>
          <w:tcPr>
            <w:tcW w:w="1809" w:type="dxa"/>
            <w:gridSpan w:val="2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3,3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wBefore w:w="567" w:type="dxa"/>
          <w:trHeight w:hRule="exact" w:val="585"/>
        </w:trPr>
        <w:tc>
          <w:tcPr>
            <w:tcW w:w="1809" w:type="dxa"/>
            <w:gridSpan w:val="2"/>
            <w:vMerge/>
          </w:tcPr>
          <w:p w:rsidR="00577162" w:rsidRPr="0070123F" w:rsidRDefault="00577162" w:rsidP="00E1283D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883B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883BC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413675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413675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6,5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413675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373013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373013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608"/>
        </w:trPr>
        <w:tc>
          <w:tcPr>
            <w:tcW w:w="1809" w:type="dxa"/>
            <w:gridSpan w:val="2"/>
            <w:vMerge/>
          </w:tcPr>
          <w:p w:rsidR="00577162" w:rsidRPr="0070123F" w:rsidRDefault="00577162" w:rsidP="00E1283D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883B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883BC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413675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  <w:p w:rsidR="00577162" w:rsidRPr="0070123F" w:rsidRDefault="00577162" w:rsidP="00413675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413675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38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413675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373013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373013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BA1859">
        <w:trPr>
          <w:gridBefore w:val="1"/>
          <w:wBefore w:w="567" w:type="dxa"/>
          <w:trHeight w:hRule="exact" w:val="1292"/>
        </w:trPr>
        <w:tc>
          <w:tcPr>
            <w:tcW w:w="1809" w:type="dxa"/>
            <w:gridSpan w:val="2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альницкая Елена Иннокентьевна</w:t>
            </w: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C23EFE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главный специалист 1 разряда отдела образования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34928,71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CF184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CF184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Toyota corolla)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BA1859">
        <w:trPr>
          <w:gridBefore w:val="1"/>
          <w:wBefore w:w="567" w:type="dxa"/>
          <w:trHeight w:val="978"/>
        </w:trPr>
        <w:tc>
          <w:tcPr>
            <w:tcW w:w="1809" w:type="dxa"/>
            <w:gridSpan w:val="2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CF184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: жилой дом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CD1C43">
        <w:trPr>
          <w:gridBefore w:val="1"/>
          <w:wBefore w:w="567" w:type="dxa"/>
          <w:trHeight w:val="188"/>
        </w:trPr>
        <w:tc>
          <w:tcPr>
            <w:tcW w:w="1809" w:type="dxa"/>
            <w:gridSpan w:val="2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923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3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CD1C4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CD1C4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CD1C4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CF184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ые автомобили (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lika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sang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ong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tan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CF184B">
        <w:trPr>
          <w:gridBefore w:val="1"/>
          <w:wBefore w:w="567" w:type="dxa"/>
          <w:trHeight w:val="964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4" w:space="0" w:color="auto"/>
            </w:tcBorders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CD1C4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: жилой дом</w:t>
            </w:r>
          </w:p>
        </w:tc>
        <w:tc>
          <w:tcPr>
            <w:tcW w:w="1152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CD1C4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CD1C4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  <w:tcBorders>
              <w:bottom w:val="single" w:sz="4" w:space="0" w:color="auto"/>
            </w:tcBorders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bottom w:val="single" w:sz="4" w:space="0" w:color="auto"/>
            </w:tcBorders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921156">
        <w:trPr>
          <w:gridBefore w:val="1"/>
          <w:wBefore w:w="567" w:type="dxa"/>
          <w:trHeight w:val="401"/>
        </w:trPr>
        <w:tc>
          <w:tcPr>
            <w:tcW w:w="1809" w:type="dxa"/>
            <w:gridSpan w:val="2"/>
            <w:vMerge w:val="restart"/>
          </w:tcPr>
          <w:p w:rsidR="00577162" w:rsidRPr="001503E4" w:rsidRDefault="00577162" w:rsidP="00BC68A4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03E4">
              <w:rPr>
                <w:rFonts w:ascii="Times New Roman" w:hAnsi="Times New Roman" w:cs="Times New Roman"/>
                <w:b/>
                <w:sz w:val="22"/>
                <w:szCs w:val="22"/>
              </w:rPr>
              <w:t>Калашникова Наталья Петровна</w:t>
            </w: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ведущий специалист 1 разряда отдела образования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39939,11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Toyota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on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CF184B">
        <w:trPr>
          <w:gridBefore w:val="1"/>
          <w:wBefore w:w="567" w:type="dxa"/>
          <w:trHeight w:val="400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577162" w:rsidRPr="001503E4" w:rsidRDefault="00577162" w:rsidP="00BC68A4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4" w:space="0" w:color="auto"/>
            </w:tcBorders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DD2D15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</w:t>
            </w:r>
          </w:p>
        </w:tc>
        <w:tc>
          <w:tcPr>
            <w:tcW w:w="1152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DD2D15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  <w:tcBorders>
              <w:bottom w:val="single" w:sz="4" w:space="0" w:color="auto"/>
            </w:tcBorders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bottom w:val="single" w:sz="4" w:space="0" w:color="auto"/>
            </w:tcBorders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921156">
        <w:trPr>
          <w:gridBefore w:val="1"/>
          <w:wBefore w:w="567" w:type="dxa"/>
          <w:trHeight w:val="420"/>
        </w:trPr>
        <w:tc>
          <w:tcPr>
            <w:tcW w:w="1809" w:type="dxa"/>
            <w:gridSpan w:val="2"/>
            <w:vMerge w:val="restart"/>
          </w:tcPr>
          <w:p w:rsidR="00577162" w:rsidRPr="001503E4" w:rsidRDefault="00577162" w:rsidP="00BC68A4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03E4">
              <w:rPr>
                <w:rFonts w:ascii="Times New Roman" w:hAnsi="Times New Roman" w:cs="Times New Roman"/>
                <w:b/>
                <w:sz w:val="22"/>
                <w:szCs w:val="22"/>
              </w:rPr>
              <w:t>Киреева Елена Михайловна</w:t>
            </w: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EA70BA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главный специалист 1 разряда отдела экономики, торговли и предпринимательства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17113,85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92115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92115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CF184B">
        <w:trPr>
          <w:gridBefore w:val="1"/>
          <w:wBefore w:w="567" w:type="dxa"/>
          <w:trHeight w:val="419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</w:tcPr>
          <w:p w:rsidR="00577162" w:rsidRPr="0070123F" w:rsidRDefault="00577162" w:rsidP="00EA70BA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4" w:space="0" w:color="auto"/>
            </w:tcBorders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квартира</w:t>
            </w:r>
          </w:p>
        </w:tc>
        <w:tc>
          <w:tcPr>
            <w:tcW w:w="1152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8,7</w:t>
            </w: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  <w:tcBorders>
              <w:bottom w:val="single" w:sz="4" w:space="0" w:color="auto"/>
            </w:tcBorders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bottom w:val="single" w:sz="4" w:space="0" w:color="auto"/>
            </w:tcBorders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val="665"/>
        </w:trPr>
        <w:tc>
          <w:tcPr>
            <w:tcW w:w="1809" w:type="dxa"/>
            <w:gridSpan w:val="2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Круглова Анастасия Алексеевна</w:t>
            </w: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главный специалист 1 разряда отдела муниципальной собственности управления муниципальной собственности, архитектуры и правовой экспертизы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82693,37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77382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 1/3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9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D016C3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ihatsu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rios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d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77382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wBefore w:w="567" w:type="dxa"/>
          <w:trHeight w:val="982"/>
        </w:trPr>
        <w:tc>
          <w:tcPr>
            <w:tcW w:w="1809" w:type="dxa"/>
            <w:gridSpan w:val="2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, 1/3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87,6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D016C3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val="207"/>
        </w:trPr>
        <w:tc>
          <w:tcPr>
            <w:tcW w:w="1809" w:type="dxa"/>
            <w:gridSpan w:val="2"/>
            <w:vMerge/>
          </w:tcPr>
          <w:p w:rsidR="00577162" w:rsidRPr="0070123F" w:rsidRDefault="00577162" w:rsidP="00773826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77382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77382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98544,87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77382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 1/3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77382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9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77382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77382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77382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BA1859">
        <w:trPr>
          <w:gridBefore w:val="1"/>
          <w:wBefore w:w="567" w:type="dxa"/>
          <w:trHeight w:val="705"/>
        </w:trPr>
        <w:tc>
          <w:tcPr>
            <w:tcW w:w="1809" w:type="dxa"/>
            <w:gridSpan w:val="2"/>
            <w:vMerge/>
          </w:tcPr>
          <w:p w:rsidR="00577162" w:rsidRPr="0070123F" w:rsidRDefault="00577162" w:rsidP="00773826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77382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77382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77382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, 1/3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77382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87,6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77382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77382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77382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val="207"/>
        </w:trPr>
        <w:tc>
          <w:tcPr>
            <w:tcW w:w="1809" w:type="dxa"/>
            <w:gridSpan w:val="2"/>
            <w:vMerge/>
          </w:tcPr>
          <w:p w:rsidR="00577162" w:rsidRPr="0070123F" w:rsidRDefault="00577162" w:rsidP="00C34AA3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C34AA3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C34AA3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C34AA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 1/3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C34AA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9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C34AA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C34AA3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C34AA3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wBefore w:w="567" w:type="dxa"/>
          <w:trHeight w:val="623"/>
        </w:trPr>
        <w:tc>
          <w:tcPr>
            <w:tcW w:w="1809" w:type="dxa"/>
            <w:gridSpan w:val="2"/>
            <w:vMerge/>
          </w:tcPr>
          <w:p w:rsidR="00577162" w:rsidRPr="0070123F" w:rsidRDefault="00577162" w:rsidP="00C34AA3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C34AA3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C34AA3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C34AA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, 1/3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C34AA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87,6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C34AA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C34AA3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C34AA3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867"/>
        </w:trPr>
        <w:tc>
          <w:tcPr>
            <w:tcW w:w="1809" w:type="dxa"/>
            <w:gridSpan w:val="2"/>
            <w:vMerge w:val="restart"/>
          </w:tcPr>
          <w:p w:rsidR="00577162" w:rsidRPr="0070123F" w:rsidRDefault="00577162" w:rsidP="00C34AA3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Костенко Анастасия Владимировна</w:t>
            </w: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C34AA3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1 разряда общего отдела 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C34AA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81757,15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C34AA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часть жилого дома, 1/2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C34AA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8,8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C34AA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C34AA3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di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77162" w:rsidRPr="0070123F" w:rsidRDefault="00577162" w:rsidP="00C34AA3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C34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wBefore w:w="567" w:type="dxa"/>
          <w:trHeight w:hRule="exact" w:val="671"/>
        </w:trPr>
        <w:tc>
          <w:tcPr>
            <w:tcW w:w="1809" w:type="dxa"/>
            <w:gridSpan w:val="2"/>
            <w:vMerge/>
          </w:tcPr>
          <w:p w:rsidR="00577162" w:rsidRPr="0070123F" w:rsidRDefault="00577162" w:rsidP="00C34AA3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C34AA3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C34AA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C34AA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C34AA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736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C34AA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C34AA3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C34AA3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671"/>
        </w:trPr>
        <w:tc>
          <w:tcPr>
            <w:tcW w:w="1809" w:type="dxa"/>
            <w:gridSpan w:val="2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098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gridAfter w:val="2"/>
          <w:wBefore w:w="567" w:type="dxa"/>
          <w:wAfter w:w="63" w:type="dxa"/>
          <w:trHeight w:hRule="exact" w:val="746"/>
        </w:trPr>
        <w:tc>
          <w:tcPr>
            <w:tcW w:w="1809" w:type="dxa"/>
            <w:gridSpan w:val="2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70812,08</w:t>
            </w:r>
          </w:p>
        </w:tc>
        <w:tc>
          <w:tcPr>
            <w:tcW w:w="1780" w:type="dxa"/>
            <w:gridSpan w:val="4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часть жилого дома, 1/2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8,8</w:t>
            </w:r>
          </w:p>
        </w:tc>
        <w:tc>
          <w:tcPr>
            <w:tcW w:w="1170" w:type="dxa"/>
            <w:gridSpan w:val="4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3"/>
            <w:vMerge w:val="restart"/>
          </w:tcPr>
          <w:p w:rsidR="00577162" w:rsidRPr="0070123F" w:rsidRDefault="00577162" w:rsidP="000647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BA1859">
        <w:trPr>
          <w:gridBefore w:val="1"/>
          <w:gridAfter w:val="2"/>
          <w:wBefore w:w="567" w:type="dxa"/>
          <w:wAfter w:w="63" w:type="dxa"/>
          <w:trHeight w:hRule="exact" w:val="703"/>
        </w:trPr>
        <w:tc>
          <w:tcPr>
            <w:tcW w:w="1809" w:type="dxa"/>
            <w:gridSpan w:val="2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vAlign w:val="center"/>
          </w:tcPr>
          <w:p w:rsidR="00577162" w:rsidRPr="0070123F" w:rsidRDefault="00577162" w:rsidP="000647BF">
            <w:pPr>
              <w:spacing w:line="200" w:lineRule="exact"/>
              <w:ind w:left="-18" w:hanging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736</w:t>
            </w:r>
          </w:p>
        </w:tc>
        <w:tc>
          <w:tcPr>
            <w:tcW w:w="1170" w:type="dxa"/>
            <w:gridSpan w:val="4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1E414C">
        <w:trPr>
          <w:gridBefore w:val="1"/>
          <w:gridAfter w:val="2"/>
          <w:wBefore w:w="567" w:type="dxa"/>
          <w:wAfter w:w="63" w:type="dxa"/>
          <w:trHeight w:hRule="exact" w:val="792"/>
        </w:trPr>
        <w:tc>
          <w:tcPr>
            <w:tcW w:w="1809" w:type="dxa"/>
            <w:gridSpan w:val="2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461</w:t>
            </w:r>
          </w:p>
        </w:tc>
        <w:tc>
          <w:tcPr>
            <w:tcW w:w="1170" w:type="dxa"/>
            <w:gridSpan w:val="4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1E414C">
        <w:trPr>
          <w:gridBefore w:val="1"/>
          <w:gridAfter w:val="2"/>
          <w:wBefore w:w="567" w:type="dxa"/>
          <w:wAfter w:w="63" w:type="dxa"/>
          <w:trHeight w:hRule="exact" w:val="847"/>
        </w:trPr>
        <w:tc>
          <w:tcPr>
            <w:tcW w:w="1809" w:type="dxa"/>
            <w:gridSpan w:val="2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80" w:type="dxa"/>
            <w:gridSpan w:val="4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часть жилого дом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8,8</w:t>
            </w:r>
          </w:p>
        </w:tc>
        <w:tc>
          <w:tcPr>
            <w:tcW w:w="1170" w:type="dxa"/>
            <w:gridSpan w:val="4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3"/>
            <w:vMerge w:val="restart"/>
          </w:tcPr>
          <w:p w:rsidR="00577162" w:rsidRPr="0070123F" w:rsidRDefault="00577162" w:rsidP="000647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1E414C">
        <w:trPr>
          <w:gridBefore w:val="1"/>
          <w:gridAfter w:val="2"/>
          <w:wBefore w:w="567" w:type="dxa"/>
          <w:wAfter w:w="63" w:type="dxa"/>
          <w:trHeight w:hRule="exact" w:val="702"/>
        </w:trPr>
        <w:tc>
          <w:tcPr>
            <w:tcW w:w="1809" w:type="dxa"/>
            <w:gridSpan w:val="2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4" w:space="0" w:color="auto"/>
            </w:tcBorders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736</w:t>
            </w:r>
          </w:p>
        </w:tc>
        <w:tc>
          <w:tcPr>
            <w:tcW w:w="1170" w:type="dxa"/>
            <w:gridSpan w:val="4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BA1859">
        <w:trPr>
          <w:gridBefore w:val="1"/>
          <w:gridAfter w:val="2"/>
          <w:wBefore w:w="567" w:type="dxa"/>
          <w:wAfter w:w="63" w:type="dxa"/>
          <w:trHeight w:hRule="exact" w:val="1718"/>
        </w:trPr>
        <w:tc>
          <w:tcPr>
            <w:tcW w:w="1809" w:type="dxa"/>
            <w:gridSpan w:val="2"/>
            <w:vMerge w:val="restart"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Маковеев</w:t>
            </w:r>
            <w:proofErr w:type="spellEnd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лександр Борисович</w:t>
            </w: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 1 разряда отдела муниципальной собственности управления муниципальной собственности, архитектуры и 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овой экспертизы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0647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6776,75</w:t>
            </w:r>
          </w:p>
        </w:tc>
        <w:tc>
          <w:tcPr>
            <w:tcW w:w="1780" w:type="dxa"/>
            <w:gridSpan w:val="4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9,9</w:t>
            </w:r>
          </w:p>
        </w:tc>
        <w:tc>
          <w:tcPr>
            <w:tcW w:w="1170" w:type="dxa"/>
            <w:gridSpan w:val="4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t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i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vMerge w:val="restart"/>
          </w:tcPr>
          <w:p w:rsidR="00577162" w:rsidRPr="0070123F" w:rsidRDefault="00577162" w:rsidP="000647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gridAfter w:val="2"/>
          <w:wBefore w:w="567" w:type="dxa"/>
          <w:wAfter w:w="63" w:type="dxa"/>
          <w:trHeight w:hRule="exact" w:val="693"/>
        </w:trPr>
        <w:tc>
          <w:tcPr>
            <w:tcW w:w="1809" w:type="dxa"/>
            <w:gridSpan w:val="2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0647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78,5</w:t>
            </w:r>
          </w:p>
        </w:tc>
        <w:tc>
          <w:tcPr>
            <w:tcW w:w="1170" w:type="dxa"/>
            <w:gridSpan w:val="4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gridAfter w:val="2"/>
          <w:wBefore w:w="567" w:type="dxa"/>
          <w:wAfter w:w="63" w:type="dxa"/>
          <w:trHeight w:hRule="exact" w:val="717"/>
        </w:trPr>
        <w:tc>
          <w:tcPr>
            <w:tcW w:w="1809" w:type="dxa"/>
            <w:gridSpan w:val="2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0647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620</w:t>
            </w:r>
          </w:p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vMerge/>
          </w:tcPr>
          <w:p w:rsidR="00577162" w:rsidRPr="0070123F" w:rsidRDefault="00577162" w:rsidP="00064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gridAfter w:val="2"/>
          <w:wBefore w:w="567" w:type="dxa"/>
          <w:wAfter w:w="63" w:type="dxa"/>
          <w:trHeight w:hRule="exact" w:val="507"/>
        </w:trPr>
        <w:tc>
          <w:tcPr>
            <w:tcW w:w="1809" w:type="dxa"/>
            <w:gridSpan w:val="2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0647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30748,38</w:t>
            </w:r>
          </w:p>
        </w:tc>
        <w:tc>
          <w:tcPr>
            <w:tcW w:w="1780" w:type="dxa"/>
            <w:gridSpan w:val="4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9,9</w:t>
            </w:r>
          </w:p>
        </w:tc>
        <w:tc>
          <w:tcPr>
            <w:tcW w:w="1170" w:type="dxa"/>
            <w:gridSpan w:val="4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3"/>
            <w:vMerge w:val="restart"/>
          </w:tcPr>
          <w:p w:rsidR="00577162" w:rsidRPr="0070123F" w:rsidRDefault="00577162" w:rsidP="000647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gridAfter w:val="2"/>
          <w:wBefore w:w="567" w:type="dxa"/>
          <w:wAfter w:w="63" w:type="dxa"/>
          <w:trHeight w:hRule="exact" w:val="572"/>
        </w:trPr>
        <w:tc>
          <w:tcPr>
            <w:tcW w:w="1809" w:type="dxa"/>
            <w:gridSpan w:val="2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0647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78,5</w:t>
            </w:r>
          </w:p>
        </w:tc>
        <w:tc>
          <w:tcPr>
            <w:tcW w:w="1170" w:type="dxa"/>
            <w:gridSpan w:val="4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gridAfter w:val="2"/>
          <w:wBefore w:w="567" w:type="dxa"/>
          <w:wAfter w:w="63" w:type="dxa"/>
          <w:trHeight w:hRule="exact" w:val="454"/>
        </w:trPr>
        <w:tc>
          <w:tcPr>
            <w:tcW w:w="1809" w:type="dxa"/>
            <w:gridSpan w:val="2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0647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620</w:t>
            </w:r>
          </w:p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BA1859">
        <w:trPr>
          <w:gridBefore w:val="1"/>
          <w:gridAfter w:val="2"/>
          <w:wBefore w:w="567" w:type="dxa"/>
          <w:wAfter w:w="63" w:type="dxa"/>
          <w:trHeight w:hRule="exact" w:val="753"/>
        </w:trPr>
        <w:tc>
          <w:tcPr>
            <w:tcW w:w="1809" w:type="dxa"/>
            <w:gridSpan w:val="2"/>
            <w:vMerge w:val="restart"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Мальцева Ольга Николаевна</w:t>
            </w: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главный специалист 1 разряда отдела учета и отчетности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0647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734622,18</w:t>
            </w:r>
          </w:p>
        </w:tc>
        <w:tc>
          <w:tcPr>
            <w:tcW w:w="1780" w:type="dxa"/>
            <w:gridSpan w:val="4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, 1/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1170" w:type="dxa"/>
            <w:gridSpan w:val="4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3"/>
            <w:vMerge w:val="restart"/>
          </w:tcPr>
          <w:p w:rsidR="00577162" w:rsidRPr="0070123F" w:rsidRDefault="00577162" w:rsidP="000647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gridAfter w:val="2"/>
          <w:wBefore w:w="567" w:type="dxa"/>
          <w:wAfter w:w="63" w:type="dxa"/>
          <w:trHeight w:hRule="exact" w:val="567"/>
        </w:trPr>
        <w:tc>
          <w:tcPr>
            <w:tcW w:w="1809" w:type="dxa"/>
            <w:gridSpan w:val="2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0647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0" w:type="dxa"/>
            <w:gridSpan w:val="4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2,5</w:t>
            </w:r>
          </w:p>
        </w:tc>
        <w:tc>
          <w:tcPr>
            <w:tcW w:w="1170" w:type="dxa"/>
            <w:gridSpan w:val="4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vMerge/>
          </w:tcPr>
          <w:p w:rsidR="00577162" w:rsidRPr="0070123F" w:rsidRDefault="00577162" w:rsidP="000647B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gridAfter w:val="2"/>
          <w:wBefore w:w="567" w:type="dxa"/>
          <w:wAfter w:w="63" w:type="dxa"/>
          <w:trHeight w:hRule="exact" w:val="575"/>
        </w:trPr>
        <w:tc>
          <w:tcPr>
            <w:tcW w:w="1809" w:type="dxa"/>
            <w:gridSpan w:val="2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0647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0" w:type="dxa"/>
            <w:gridSpan w:val="4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409</w:t>
            </w:r>
          </w:p>
        </w:tc>
        <w:tc>
          <w:tcPr>
            <w:tcW w:w="1170" w:type="dxa"/>
            <w:gridSpan w:val="4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vMerge/>
          </w:tcPr>
          <w:p w:rsidR="00577162" w:rsidRPr="0070123F" w:rsidRDefault="00577162" w:rsidP="000647B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0C4F50">
        <w:trPr>
          <w:gridBefore w:val="1"/>
          <w:gridAfter w:val="2"/>
          <w:wBefore w:w="567" w:type="dxa"/>
          <w:wAfter w:w="63" w:type="dxa"/>
          <w:trHeight w:val="192"/>
        </w:trPr>
        <w:tc>
          <w:tcPr>
            <w:tcW w:w="1809" w:type="dxa"/>
            <w:gridSpan w:val="2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0647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157602,65</w:t>
            </w:r>
          </w:p>
        </w:tc>
        <w:tc>
          <w:tcPr>
            <w:tcW w:w="1780" w:type="dxa"/>
            <w:gridSpan w:val="4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2,5</w:t>
            </w:r>
          </w:p>
        </w:tc>
        <w:tc>
          <w:tcPr>
            <w:tcW w:w="1170" w:type="dxa"/>
            <w:gridSpan w:val="4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</w:p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иное транспортное средство (прицеп легковой МЗСА 817710)</w:t>
            </w:r>
          </w:p>
        </w:tc>
        <w:tc>
          <w:tcPr>
            <w:tcW w:w="4300" w:type="dxa"/>
            <w:gridSpan w:val="3"/>
            <w:vMerge w:val="restart"/>
          </w:tcPr>
          <w:p w:rsidR="00577162" w:rsidRPr="0070123F" w:rsidRDefault="00577162" w:rsidP="000647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CD1C43">
        <w:trPr>
          <w:gridBefore w:val="1"/>
          <w:gridAfter w:val="2"/>
          <w:wBefore w:w="567" w:type="dxa"/>
          <w:wAfter w:w="63" w:type="dxa"/>
          <w:trHeight w:val="374"/>
        </w:trPr>
        <w:tc>
          <w:tcPr>
            <w:tcW w:w="1809" w:type="dxa"/>
            <w:gridSpan w:val="2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0647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0" w:type="dxa"/>
            <w:gridSpan w:val="4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409</w:t>
            </w:r>
          </w:p>
        </w:tc>
        <w:tc>
          <w:tcPr>
            <w:tcW w:w="1170" w:type="dxa"/>
            <w:gridSpan w:val="4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vMerge/>
          </w:tcPr>
          <w:p w:rsidR="00577162" w:rsidRPr="0070123F" w:rsidRDefault="00577162" w:rsidP="000647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BA1859">
        <w:trPr>
          <w:gridBefore w:val="1"/>
          <w:gridAfter w:val="2"/>
          <w:wBefore w:w="567" w:type="dxa"/>
          <w:wAfter w:w="63" w:type="dxa"/>
          <w:trHeight w:hRule="exact" w:val="701"/>
        </w:trPr>
        <w:tc>
          <w:tcPr>
            <w:tcW w:w="1809" w:type="dxa"/>
            <w:gridSpan w:val="2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0647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1170" w:type="dxa"/>
            <w:gridSpan w:val="4"/>
            <w:vAlign w:val="center"/>
          </w:tcPr>
          <w:p w:rsidR="00577162" w:rsidRPr="0070123F" w:rsidRDefault="00577162" w:rsidP="000647B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0647B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vMerge/>
          </w:tcPr>
          <w:p w:rsidR="00577162" w:rsidRPr="0070123F" w:rsidRDefault="00577162" w:rsidP="000647B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1E414C">
        <w:trPr>
          <w:gridBefore w:val="1"/>
          <w:gridAfter w:val="2"/>
          <w:wBefore w:w="567" w:type="dxa"/>
          <w:wAfter w:w="63" w:type="dxa"/>
          <w:trHeight w:hRule="exact" w:val="706"/>
        </w:trPr>
        <w:tc>
          <w:tcPr>
            <w:tcW w:w="1809" w:type="dxa"/>
            <w:gridSpan w:val="2"/>
            <w:vMerge w:val="restart"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Михайленко Евгений Витальевич</w:t>
            </w: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933E05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первый  заместитель главы 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647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320433,05</w:t>
            </w:r>
          </w:p>
        </w:tc>
        <w:tc>
          <w:tcPr>
            <w:tcW w:w="1780" w:type="dxa"/>
            <w:gridSpan w:val="4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</w:tc>
        <w:tc>
          <w:tcPr>
            <w:tcW w:w="1170" w:type="dxa"/>
            <w:gridSpan w:val="4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77162" w:rsidRPr="0070123F" w:rsidRDefault="00577162" w:rsidP="00985ED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Легковые автомобили: (Тойота 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Краун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300" w:type="dxa"/>
            <w:gridSpan w:val="3"/>
            <w:vMerge w:val="restart"/>
          </w:tcPr>
          <w:p w:rsidR="00577162" w:rsidRPr="0070123F" w:rsidRDefault="00577162" w:rsidP="0064713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985ED6">
        <w:trPr>
          <w:gridBefore w:val="1"/>
          <w:gridAfter w:val="2"/>
          <w:wBefore w:w="567" w:type="dxa"/>
          <w:wAfter w:w="63" w:type="dxa"/>
          <w:trHeight w:val="192"/>
        </w:trPr>
        <w:tc>
          <w:tcPr>
            <w:tcW w:w="1809" w:type="dxa"/>
            <w:gridSpan w:val="2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647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0" w:type="dxa"/>
            <w:gridSpan w:val="4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022</w:t>
            </w:r>
          </w:p>
        </w:tc>
        <w:tc>
          <w:tcPr>
            <w:tcW w:w="1170" w:type="dxa"/>
            <w:gridSpan w:val="4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vMerge/>
          </w:tcPr>
          <w:p w:rsidR="00577162" w:rsidRPr="0070123F" w:rsidRDefault="00577162" w:rsidP="0064713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985ED6">
        <w:trPr>
          <w:gridBefore w:val="1"/>
          <w:gridAfter w:val="2"/>
          <w:wBefore w:w="567" w:type="dxa"/>
          <w:wAfter w:w="63" w:type="dxa"/>
          <w:trHeight w:hRule="exact" w:val="815"/>
        </w:trPr>
        <w:tc>
          <w:tcPr>
            <w:tcW w:w="1809" w:type="dxa"/>
            <w:gridSpan w:val="2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647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0" w:type="dxa"/>
            <w:gridSpan w:val="4"/>
          </w:tcPr>
          <w:p w:rsidR="00577162" w:rsidRPr="0070123F" w:rsidRDefault="00577162" w:rsidP="00985ED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: земельный участок, ½ доля 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170" w:type="dxa"/>
            <w:gridSpan w:val="4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vMerge/>
          </w:tcPr>
          <w:p w:rsidR="00577162" w:rsidRPr="0070123F" w:rsidRDefault="00577162" w:rsidP="0064713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985ED6">
        <w:trPr>
          <w:gridBefore w:val="1"/>
          <w:gridAfter w:val="2"/>
          <w:wBefore w:w="567" w:type="dxa"/>
          <w:wAfter w:w="63" w:type="dxa"/>
          <w:trHeight w:hRule="exact" w:val="775"/>
        </w:trPr>
        <w:tc>
          <w:tcPr>
            <w:tcW w:w="1809" w:type="dxa"/>
            <w:gridSpan w:val="2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647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0" w:type="dxa"/>
            <w:gridSpan w:val="4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, ¼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1170" w:type="dxa"/>
            <w:gridSpan w:val="4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vMerge/>
          </w:tcPr>
          <w:p w:rsidR="00577162" w:rsidRPr="0070123F" w:rsidRDefault="00577162" w:rsidP="0064713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BA1859">
        <w:trPr>
          <w:gridBefore w:val="1"/>
          <w:gridAfter w:val="2"/>
          <w:wBefore w:w="567" w:type="dxa"/>
          <w:wAfter w:w="63" w:type="dxa"/>
          <w:trHeight w:hRule="exact" w:val="725"/>
        </w:trPr>
        <w:tc>
          <w:tcPr>
            <w:tcW w:w="1809" w:type="dxa"/>
            <w:gridSpan w:val="2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9" w:type="dxa"/>
            <w:gridSpan w:val="3"/>
          </w:tcPr>
          <w:p w:rsidR="00577162" w:rsidRPr="0070123F" w:rsidRDefault="00577162" w:rsidP="00647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635605,64</w:t>
            </w:r>
          </w:p>
        </w:tc>
        <w:tc>
          <w:tcPr>
            <w:tcW w:w="1780" w:type="dxa"/>
            <w:gridSpan w:val="4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, 1/3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</w:tc>
        <w:tc>
          <w:tcPr>
            <w:tcW w:w="1170" w:type="dxa"/>
            <w:gridSpan w:val="4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5"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3"/>
          </w:tcPr>
          <w:p w:rsidR="00577162" w:rsidRPr="0070123F" w:rsidRDefault="00577162" w:rsidP="0064713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BA1859">
        <w:trPr>
          <w:gridBefore w:val="1"/>
          <w:wBefore w:w="567" w:type="dxa"/>
          <w:trHeight w:hRule="exact" w:val="990"/>
        </w:trPr>
        <w:tc>
          <w:tcPr>
            <w:tcW w:w="1809" w:type="dxa"/>
            <w:gridSpan w:val="2"/>
            <w:vMerge w:val="restart"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Мурзина Людмила Николаевна</w:t>
            </w:r>
          </w:p>
        </w:tc>
        <w:tc>
          <w:tcPr>
            <w:tcW w:w="2409" w:type="dxa"/>
            <w:gridSpan w:val="3"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главный специалист 1 разряда общего отдела</w:t>
            </w:r>
          </w:p>
        </w:tc>
        <w:tc>
          <w:tcPr>
            <w:tcW w:w="1419" w:type="dxa"/>
            <w:gridSpan w:val="3"/>
          </w:tcPr>
          <w:p w:rsidR="00577162" w:rsidRPr="0070123F" w:rsidRDefault="00577162" w:rsidP="006471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74011,98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</w:tcPr>
          <w:p w:rsidR="00577162" w:rsidRPr="0070123F" w:rsidRDefault="00577162" w:rsidP="00647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BA1859">
        <w:trPr>
          <w:gridBefore w:val="1"/>
          <w:wBefore w:w="567" w:type="dxa"/>
          <w:trHeight w:hRule="exact" w:val="991"/>
        </w:trPr>
        <w:tc>
          <w:tcPr>
            <w:tcW w:w="1809" w:type="dxa"/>
            <w:gridSpan w:val="2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647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22913,12</w:t>
            </w:r>
          </w:p>
          <w:p w:rsidR="00577162" w:rsidRPr="0070123F" w:rsidRDefault="00577162" w:rsidP="00647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647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wBefore w:w="567" w:type="dxa"/>
          <w:trHeight w:hRule="exact" w:val="703"/>
        </w:trPr>
        <w:tc>
          <w:tcPr>
            <w:tcW w:w="1809" w:type="dxa"/>
            <w:gridSpan w:val="2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647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1/2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712"/>
        </w:trPr>
        <w:tc>
          <w:tcPr>
            <w:tcW w:w="1809" w:type="dxa"/>
            <w:gridSpan w:val="2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647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, 1/2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1E414C">
        <w:trPr>
          <w:gridBefore w:val="1"/>
          <w:wBefore w:w="567" w:type="dxa"/>
          <w:trHeight w:hRule="exact" w:val="872"/>
        </w:trPr>
        <w:tc>
          <w:tcPr>
            <w:tcW w:w="1809" w:type="dxa"/>
            <w:gridSpan w:val="2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647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 гаражный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577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4" w:space="0" w:color="auto"/>
            </w:tcBorders>
          </w:tcPr>
          <w:p w:rsidR="00577162" w:rsidRPr="0070123F" w:rsidRDefault="00577162" w:rsidP="00647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гаражный бокс</w:t>
            </w:r>
          </w:p>
        </w:tc>
        <w:tc>
          <w:tcPr>
            <w:tcW w:w="1152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5,9</w:t>
            </w: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  <w:tcBorders>
              <w:bottom w:val="single" w:sz="4" w:space="0" w:color="auto"/>
            </w:tcBorders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bottom w:val="single" w:sz="4" w:space="0" w:color="auto"/>
            </w:tcBorders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val="268"/>
        </w:trPr>
        <w:tc>
          <w:tcPr>
            <w:tcW w:w="1809" w:type="dxa"/>
            <w:gridSpan w:val="2"/>
            <w:vMerge w:val="restart"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Никогда Ксения Андреевна</w:t>
            </w: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главный специалист 1 разряда общего отдела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647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53133,42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5,7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Vista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BA1859">
        <w:trPr>
          <w:gridBefore w:val="1"/>
          <w:wBefore w:w="567" w:type="dxa"/>
          <w:trHeight w:val="608"/>
        </w:trPr>
        <w:tc>
          <w:tcPr>
            <w:tcW w:w="1809" w:type="dxa"/>
            <w:gridSpan w:val="2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647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BA1859">
        <w:trPr>
          <w:gridBefore w:val="1"/>
          <w:wBefore w:w="567" w:type="dxa"/>
          <w:trHeight w:hRule="exact" w:val="527"/>
        </w:trPr>
        <w:tc>
          <w:tcPr>
            <w:tcW w:w="1809" w:type="dxa"/>
            <w:gridSpan w:val="2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647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жилой дом</w:t>
            </w:r>
          </w:p>
        </w:tc>
        <w:tc>
          <w:tcPr>
            <w:tcW w:w="1152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643"/>
        </w:trPr>
        <w:tc>
          <w:tcPr>
            <w:tcW w:w="1809" w:type="dxa"/>
            <w:gridSpan w:val="2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4" w:space="0" w:color="auto"/>
            </w:tcBorders>
          </w:tcPr>
          <w:p w:rsidR="00577162" w:rsidRPr="0070123F" w:rsidRDefault="00577162" w:rsidP="00647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  <w:tcBorders>
              <w:bottom w:val="single" w:sz="4" w:space="0" w:color="auto"/>
            </w:tcBorders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bottom w:val="single" w:sz="4" w:space="0" w:color="auto"/>
            </w:tcBorders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BA1859">
        <w:trPr>
          <w:gridBefore w:val="1"/>
          <w:wBefore w:w="567" w:type="dxa"/>
          <w:trHeight w:val="339"/>
        </w:trPr>
        <w:tc>
          <w:tcPr>
            <w:tcW w:w="1809" w:type="dxa"/>
            <w:gridSpan w:val="2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647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48207,70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5,7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BA1859">
        <w:trPr>
          <w:gridBefore w:val="1"/>
          <w:wBefore w:w="567" w:type="dxa"/>
          <w:trHeight w:hRule="exact" w:val="737"/>
        </w:trPr>
        <w:tc>
          <w:tcPr>
            <w:tcW w:w="1809" w:type="dxa"/>
            <w:gridSpan w:val="2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647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64713C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64713C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579"/>
        </w:trPr>
        <w:tc>
          <w:tcPr>
            <w:tcW w:w="1809" w:type="dxa"/>
            <w:gridSpan w:val="2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7818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жилой дом</w:t>
            </w:r>
          </w:p>
        </w:tc>
        <w:tc>
          <w:tcPr>
            <w:tcW w:w="1152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1E414C">
        <w:trPr>
          <w:gridBefore w:val="1"/>
          <w:wBefore w:w="567" w:type="dxa"/>
          <w:trHeight w:hRule="exact" w:val="703"/>
        </w:trPr>
        <w:tc>
          <w:tcPr>
            <w:tcW w:w="1809" w:type="dxa"/>
            <w:gridSpan w:val="2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4" w:space="0" w:color="auto"/>
            </w:tcBorders>
          </w:tcPr>
          <w:p w:rsidR="00577162" w:rsidRPr="0070123F" w:rsidRDefault="00577162" w:rsidP="007818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  <w:tcBorders>
              <w:bottom w:val="single" w:sz="4" w:space="0" w:color="auto"/>
            </w:tcBorders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bottom w:val="single" w:sz="4" w:space="0" w:color="auto"/>
            </w:tcBorders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val="59"/>
        </w:trPr>
        <w:tc>
          <w:tcPr>
            <w:tcW w:w="1809" w:type="dxa"/>
            <w:gridSpan w:val="2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7818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5,7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1E414C">
        <w:trPr>
          <w:gridBefore w:val="1"/>
          <w:wBefore w:w="567" w:type="dxa"/>
          <w:trHeight w:hRule="exact" w:val="665"/>
        </w:trPr>
        <w:tc>
          <w:tcPr>
            <w:tcW w:w="1809" w:type="dxa"/>
            <w:gridSpan w:val="2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7818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549"/>
        </w:trPr>
        <w:tc>
          <w:tcPr>
            <w:tcW w:w="1809" w:type="dxa"/>
            <w:gridSpan w:val="2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7818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жилой дом</w:t>
            </w:r>
          </w:p>
        </w:tc>
        <w:tc>
          <w:tcPr>
            <w:tcW w:w="1152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1E414C">
        <w:trPr>
          <w:gridBefore w:val="1"/>
          <w:wBefore w:w="567" w:type="dxa"/>
          <w:trHeight w:hRule="exact" w:val="725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4" w:space="0" w:color="auto"/>
            </w:tcBorders>
          </w:tcPr>
          <w:p w:rsidR="00577162" w:rsidRPr="0070123F" w:rsidRDefault="00577162" w:rsidP="007818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  <w:tcBorders>
              <w:bottom w:val="single" w:sz="4" w:space="0" w:color="auto"/>
            </w:tcBorders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bottom w:val="single" w:sz="4" w:space="0" w:color="auto"/>
            </w:tcBorders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525"/>
        </w:trPr>
        <w:tc>
          <w:tcPr>
            <w:tcW w:w="1809" w:type="dxa"/>
            <w:gridSpan w:val="2"/>
            <w:vMerge w:val="restart"/>
          </w:tcPr>
          <w:p w:rsidR="00577162" w:rsidRPr="0070123F" w:rsidRDefault="00577162" w:rsidP="007818A9">
            <w:pPr>
              <w:spacing w:line="200" w:lineRule="exact"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Никульшина</w:t>
            </w:r>
            <w:proofErr w:type="spellEnd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льга Константиновна</w:t>
            </w: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ачальник отдела ЗАГС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7818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745999,12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0,1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7818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wBefore w:w="567" w:type="dxa"/>
          <w:trHeight w:hRule="exact" w:val="760"/>
        </w:trPr>
        <w:tc>
          <w:tcPr>
            <w:tcW w:w="1809" w:type="dxa"/>
            <w:gridSpan w:val="2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7818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: земельный участок 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083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569"/>
        </w:trPr>
        <w:tc>
          <w:tcPr>
            <w:tcW w:w="1809" w:type="dxa"/>
            <w:gridSpan w:val="2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0,1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7818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1E414C">
        <w:trPr>
          <w:gridBefore w:val="1"/>
          <w:wBefore w:w="567" w:type="dxa"/>
          <w:trHeight w:hRule="exact" w:val="691"/>
        </w:trPr>
        <w:tc>
          <w:tcPr>
            <w:tcW w:w="1809" w:type="dxa"/>
            <w:gridSpan w:val="2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083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571"/>
        </w:trPr>
        <w:tc>
          <w:tcPr>
            <w:tcW w:w="1809" w:type="dxa"/>
            <w:gridSpan w:val="2"/>
            <w:vMerge w:val="restart"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Найчук</w:t>
            </w:r>
            <w:proofErr w:type="spellEnd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талья Геннадьевна</w:t>
            </w: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1 разряда архивного отдела 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23838,40</w:t>
            </w:r>
          </w:p>
        </w:tc>
        <w:tc>
          <w:tcPr>
            <w:tcW w:w="1843" w:type="dxa"/>
            <w:gridSpan w:val="5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7818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BA1859">
        <w:trPr>
          <w:gridBefore w:val="1"/>
          <w:wBefore w:w="567" w:type="dxa"/>
          <w:trHeight w:hRule="exact" w:val="447"/>
        </w:trPr>
        <w:tc>
          <w:tcPr>
            <w:tcW w:w="1809" w:type="dxa"/>
            <w:gridSpan w:val="2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9,7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7818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576"/>
        </w:trPr>
        <w:tc>
          <w:tcPr>
            <w:tcW w:w="1809" w:type="dxa"/>
            <w:gridSpan w:val="2"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Олифиренко Дарья Евгеньевна</w:t>
            </w:r>
          </w:p>
        </w:tc>
        <w:tc>
          <w:tcPr>
            <w:tcW w:w="2409" w:type="dxa"/>
            <w:gridSpan w:val="3"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тарший специалист 1 разряда отдела образования</w:t>
            </w:r>
          </w:p>
        </w:tc>
        <w:tc>
          <w:tcPr>
            <w:tcW w:w="1419" w:type="dxa"/>
            <w:gridSpan w:val="3"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73434,32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</w:tcPr>
          <w:p w:rsidR="00577162" w:rsidRPr="0070123F" w:rsidRDefault="00577162" w:rsidP="007818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BA1859">
        <w:trPr>
          <w:gridBefore w:val="1"/>
          <w:wBefore w:w="567" w:type="dxa"/>
          <w:trHeight w:hRule="exact" w:val="547"/>
        </w:trPr>
        <w:tc>
          <w:tcPr>
            <w:tcW w:w="1809" w:type="dxa"/>
            <w:gridSpan w:val="2"/>
            <w:vMerge w:val="restart"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Орлова Марина Григорьевна</w:t>
            </w:r>
          </w:p>
        </w:tc>
        <w:tc>
          <w:tcPr>
            <w:tcW w:w="2409" w:type="dxa"/>
            <w:gridSpan w:val="3"/>
          </w:tcPr>
          <w:p w:rsidR="00577162" w:rsidRPr="0070123F" w:rsidRDefault="00577162" w:rsidP="00313AA5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главный специалист 1 разряда отдела образования</w:t>
            </w:r>
          </w:p>
        </w:tc>
        <w:tc>
          <w:tcPr>
            <w:tcW w:w="1419" w:type="dxa"/>
            <w:gridSpan w:val="3"/>
          </w:tcPr>
          <w:p w:rsidR="00577162" w:rsidRPr="0070123F" w:rsidRDefault="00577162" w:rsidP="007818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83883,25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313AA5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жилой дом</w:t>
            </w:r>
          </w:p>
        </w:tc>
        <w:tc>
          <w:tcPr>
            <w:tcW w:w="1152" w:type="dxa"/>
            <w:gridSpan w:val="5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28,7</w:t>
            </w:r>
          </w:p>
        </w:tc>
        <w:tc>
          <w:tcPr>
            <w:tcW w:w="1170" w:type="dxa"/>
            <w:gridSpan w:val="5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(Suzuki 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kudo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7818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313AA5">
        <w:trPr>
          <w:gridBefore w:val="1"/>
          <w:wBefore w:w="567" w:type="dxa"/>
          <w:trHeight w:val="288"/>
        </w:trPr>
        <w:tc>
          <w:tcPr>
            <w:tcW w:w="1809" w:type="dxa"/>
            <w:gridSpan w:val="2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7818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52023,42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</w:t>
            </w:r>
          </w:p>
        </w:tc>
        <w:tc>
          <w:tcPr>
            <w:tcW w:w="1152" w:type="dxa"/>
            <w:gridSpan w:val="5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28,7</w:t>
            </w:r>
          </w:p>
        </w:tc>
        <w:tc>
          <w:tcPr>
            <w:tcW w:w="1170" w:type="dxa"/>
            <w:gridSpan w:val="5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313AA5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ые автомобили (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Suzuki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Eskudo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nette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7818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313AA5">
        <w:trPr>
          <w:gridBefore w:val="1"/>
          <w:wBefore w:w="567" w:type="dxa"/>
          <w:trHeight w:val="119"/>
        </w:trPr>
        <w:tc>
          <w:tcPr>
            <w:tcW w:w="1809" w:type="dxa"/>
            <w:gridSpan w:val="2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7818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578</w:t>
            </w:r>
          </w:p>
        </w:tc>
        <w:tc>
          <w:tcPr>
            <w:tcW w:w="1170" w:type="dxa"/>
            <w:gridSpan w:val="5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313AA5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7818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BA1859">
        <w:trPr>
          <w:gridBefore w:val="1"/>
          <w:wBefore w:w="567" w:type="dxa"/>
          <w:trHeight w:hRule="exact" w:val="717"/>
        </w:trPr>
        <w:tc>
          <w:tcPr>
            <w:tcW w:w="1809" w:type="dxa"/>
            <w:gridSpan w:val="2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7818A9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7818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79</w:t>
            </w:r>
          </w:p>
        </w:tc>
        <w:tc>
          <w:tcPr>
            <w:tcW w:w="1170" w:type="dxa"/>
            <w:gridSpan w:val="5"/>
          </w:tcPr>
          <w:p w:rsidR="00577162" w:rsidRPr="0070123F" w:rsidRDefault="00577162" w:rsidP="007818A9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313AA5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7818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BA1859">
        <w:trPr>
          <w:gridBefore w:val="1"/>
          <w:wBefore w:w="567" w:type="dxa"/>
          <w:trHeight w:hRule="exact" w:val="725"/>
        </w:trPr>
        <w:tc>
          <w:tcPr>
            <w:tcW w:w="1809" w:type="dxa"/>
            <w:gridSpan w:val="2"/>
            <w:vMerge w:val="restart"/>
          </w:tcPr>
          <w:p w:rsidR="00577162" w:rsidRPr="0070123F" w:rsidRDefault="00577162" w:rsidP="00F429FA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етухова Галина Валерьевна</w:t>
            </w: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F429FA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главный специалист 1 разряда отдела экономики, торговли и предпринимательства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F429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53953,42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F429FA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, ¼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F429FA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39,9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F429FA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F429FA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zd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ongo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riendee</w:t>
            </w:r>
            <w:proofErr w:type="spellEnd"/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F429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BA1859">
        <w:trPr>
          <w:gridBefore w:val="1"/>
          <w:wBefore w:w="567" w:type="dxa"/>
          <w:trHeight w:hRule="exact" w:val="707"/>
        </w:trPr>
        <w:tc>
          <w:tcPr>
            <w:tcW w:w="1809" w:type="dxa"/>
            <w:gridSpan w:val="2"/>
            <w:vMerge/>
          </w:tcPr>
          <w:p w:rsidR="00577162" w:rsidRPr="0070123F" w:rsidRDefault="00577162" w:rsidP="00F429FA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F429FA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F429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F429FA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, 1/3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F429FA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7,1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F429FA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F429FA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1503E4" w:rsidP="00F429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wBefore w:w="567" w:type="dxa"/>
          <w:trHeight w:hRule="exact" w:val="707"/>
        </w:trPr>
        <w:tc>
          <w:tcPr>
            <w:tcW w:w="1809" w:type="dxa"/>
            <w:gridSpan w:val="2"/>
            <w:vMerge/>
          </w:tcPr>
          <w:p w:rsidR="00577162" w:rsidRPr="0070123F" w:rsidRDefault="00577162" w:rsidP="00F429FA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F429FA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F429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F429FA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 ¼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F429FA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493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F429FA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F429FA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F429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707"/>
        </w:trPr>
        <w:tc>
          <w:tcPr>
            <w:tcW w:w="1809" w:type="dxa"/>
            <w:gridSpan w:val="2"/>
            <w:vMerge/>
          </w:tcPr>
          <w:p w:rsidR="00577162" w:rsidRPr="0070123F" w:rsidRDefault="00577162" w:rsidP="00F429FA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F429FA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F429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F429FA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 1/3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F429FA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819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F429FA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F429FA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F429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707"/>
        </w:trPr>
        <w:tc>
          <w:tcPr>
            <w:tcW w:w="1809" w:type="dxa"/>
            <w:gridSpan w:val="2"/>
            <w:vMerge/>
          </w:tcPr>
          <w:p w:rsidR="00577162" w:rsidRPr="0070123F" w:rsidRDefault="00577162" w:rsidP="00F7690E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F7690E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0B174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87144,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2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F7690E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, ¼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F7690E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39,9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F7690E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F7690E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: (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зуки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Эскудо)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F769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0B1747">
        <w:trPr>
          <w:gridBefore w:val="1"/>
          <w:wBefore w:w="567" w:type="dxa"/>
          <w:trHeight w:val="288"/>
        </w:trPr>
        <w:tc>
          <w:tcPr>
            <w:tcW w:w="1809" w:type="dxa"/>
            <w:gridSpan w:val="2"/>
            <w:vMerge/>
          </w:tcPr>
          <w:p w:rsidR="00577162" w:rsidRPr="0070123F" w:rsidRDefault="00577162" w:rsidP="00F7690E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F7690E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F769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F7690E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 ¼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F7690E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493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F7690E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F7690E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F769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0B1747">
        <w:trPr>
          <w:gridBefore w:val="1"/>
          <w:wBefore w:w="567" w:type="dxa"/>
          <w:trHeight w:hRule="exact" w:val="873"/>
        </w:trPr>
        <w:tc>
          <w:tcPr>
            <w:tcW w:w="1809" w:type="dxa"/>
            <w:gridSpan w:val="2"/>
            <w:vMerge/>
          </w:tcPr>
          <w:p w:rsidR="00577162" w:rsidRPr="0070123F" w:rsidRDefault="00577162" w:rsidP="00F7690E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F7690E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F769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F7690E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F7690E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F7690E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F7690E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F769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707"/>
        </w:trPr>
        <w:tc>
          <w:tcPr>
            <w:tcW w:w="1809" w:type="dxa"/>
            <w:gridSpan w:val="2"/>
            <w:vMerge/>
          </w:tcPr>
          <w:p w:rsidR="00577162" w:rsidRPr="0070123F" w:rsidRDefault="00577162" w:rsidP="00F7690E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F7690E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F769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7,54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F7690E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, ¼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F7690E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39,9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F7690E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F7690E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F769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wBefore w:w="567" w:type="dxa"/>
          <w:trHeight w:hRule="exact" w:val="707"/>
        </w:trPr>
        <w:tc>
          <w:tcPr>
            <w:tcW w:w="1809" w:type="dxa"/>
            <w:gridSpan w:val="2"/>
            <w:vMerge/>
          </w:tcPr>
          <w:p w:rsidR="00577162" w:rsidRPr="0070123F" w:rsidRDefault="00577162" w:rsidP="00F7690E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F7690E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F769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F7690E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 ¼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F7690E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493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F7690E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F7690E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F769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707"/>
        </w:trPr>
        <w:tc>
          <w:tcPr>
            <w:tcW w:w="1809" w:type="dxa"/>
            <w:gridSpan w:val="2"/>
            <w:vMerge/>
          </w:tcPr>
          <w:p w:rsidR="00577162" w:rsidRPr="0070123F" w:rsidRDefault="00577162" w:rsidP="00F7690E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F7690E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F769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7,54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F7690E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, ¼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F7690E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39,9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F7690E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F7690E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F769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wBefore w:w="567" w:type="dxa"/>
          <w:trHeight w:hRule="exact" w:val="707"/>
        </w:trPr>
        <w:tc>
          <w:tcPr>
            <w:tcW w:w="1809" w:type="dxa"/>
            <w:gridSpan w:val="2"/>
            <w:vMerge/>
          </w:tcPr>
          <w:p w:rsidR="00577162" w:rsidRPr="0070123F" w:rsidRDefault="00577162" w:rsidP="00F7690E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F7690E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F769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F7690E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 ¼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F7690E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493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F7690E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F7690E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F769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857"/>
        </w:trPr>
        <w:tc>
          <w:tcPr>
            <w:tcW w:w="1809" w:type="dxa"/>
            <w:gridSpan w:val="2"/>
            <w:vMerge w:val="restart"/>
          </w:tcPr>
          <w:p w:rsidR="00577162" w:rsidRPr="0070123F" w:rsidRDefault="00577162" w:rsidP="006926D7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Павлюк</w:t>
            </w:r>
            <w:proofErr w:type="spellEnd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FE558A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 1 разряда отдела архитектуры и градостроительства управления муниципальной собственности, архитектуры и 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овой экспертизы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6926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8493,90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C8691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 ¼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C8691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02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C8691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6926D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ihatsu Mir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C8691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</w:rPr>
              <w:t>сделки не совершались</w:t>
            </w:r>
          </w:p>
          <w:p w:rsidR="00577162" w:rsidRPr="0070123F" w:rsidRDefault="00577162" w:rsidP="0095323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577162" w:rsidRPr="0070123F" w:rsidTr="00F7690E">
        <w:trPr>
          <w:gridBefore w:val="1"/>
          <w:wBefore w:w="567" w:type="dxa"/>
          <w:trHeight w:hRule="exact" w:val="857"/>
        </w:trPr>
        <w:tc>
          <w:tcPr>
            <w:tcW w:w="1809" w:type="dxa"/>
            <w:gridSpan w:val="2"/>
            <w:vMerge/>
          </w:tcPr>
          <w:p w:rsidR="00577162" w:rsidRPr="0070123F" w:rsidRDefault="00577162" w:rsidP="006926D7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FE558A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6926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C8691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, ¼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C8691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9,8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C8691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6926D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6926D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1E414C">
        <w:trPr>
          <w:gridBefore w:val="1"/>
          <w:wBefore w:w="567" w:type="dxa"/>
          <w:trHeight w:hRule="exact" w:val="569"/>
        </w:trPr>
        <w:tc>
          <w:tcPr>
            <w:tcW w:w="1809" w:type="dxa"/>
            <w:gridSpan w:val="2"/>
            <w:vMerge/>
          </w:tcPr>
          <w:p w:rsidR="00577162" w:rsidRPr="0070123F" w:rsidRDefault="00577162" w:rsidP="006926D7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FE558A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6926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C8691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C8691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C8691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6926D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6926D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BA1859">
        <w:trPr>
          <w:gridBefore w:val="1"/>
          <w:wBefore w:w="567" w:type="dxa"/>
          <w:trHeight w:hRule="exact" w:val="719"/>
        </w:trPr>
        <w:tc>
          <w:tcPr>
            <w:tcW w:w="1809" w:type="dxa"/>
            <w:gridSpan w:val="2"/>
            <w:vMerge/>
          </w:tcPr>
          <w:p w:rsidR="00577162" w:rsidRPr="0070123F" w:rsidRDefault="00577162" w:rsidP="009141F2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9141F2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9141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580085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9141F2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9141F2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9141F2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9141F2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val="201"/>
        </w:trPr>
        <w:tc>
          <w:tcPr>
            <w:tcW w:w="1809" w:type="dxa"/>
            <w:gridSpan w:val="2"/>
            <w:vMerge/>
          </w:tcPr>
          <w:p w:rsidR="00577162" w:rsidRPr="0070123F" w:rsidRDefault="00577162" w:rsidP="006926D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6926D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6926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580085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6926D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8760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6926D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6926D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Легковые автомобили (ГАЗ САЗ 3511); </w:t>
            </w:r>
          </w:p>
          <w:p w:rsidR="00577162" w:rsidRPr="0070123F" w:rsidRDefault="00577162" w:rsidP="00C23EFE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C8691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1E414C">
        <w:trPr>
          <w:gridBefore w:val="1"/>
          <w:wBefore w:w="567" w:type="dxa"/>
          <w:trHeight w:hRule="exact" w:val="752"/>
        </w:trPr>
        <w:tc>
          <w:tcPr>
            <w:tcW w:w="1809" w:type="dxa"/>
            <w:gridSpan w:val="2"/>
            <w:vMerge/>
          </w:tcPr>
          <w:p w:rsidR="00577162" w:rsidRPr="0070123F" w:rsidRDefault="00577162" w:rsidP="006926D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6926D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6926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580085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6926D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840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6926D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6926D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970"/>
        </w:trPr>
        <w:tc>
          <w:tcPr>
            <w:tcW w:w="1809" w:type="dxa"/>
            <w:gridSpan w:val="2"/>
            <w:vMerge/>
          </w:tcPr>
          <w:p w:rsidR="00577162" w:rsidRPr="0070123F" w:rsidRDefault="00577162" w:rsidP="006926D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6926D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6926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FC7A8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, ¼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6926D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9,8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6926D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6926D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val="188"/>
        </w:trPr>
        <w:tc>
          <w:tcPr>
            <w:tcW w:w="1809" w:type="dxa"/>
            <w:gridSpan w:val="2"/>
            <w:vMerge/>
          </w:tcPr>
          <w:p w:rsidR="00577162" w:rsidRPr="0070123F" w:rsidRDefault="00577162" w:rsidP="006926D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6926D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6926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B85392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6926D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5,4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6926D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6926D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6926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487"/>
        </w:trPr>
        <w:tc>
          <w:tcPr>
            <w:tcW w:w="1809" w:type="dxa"/>
            <w:gridSpan w:val="2"/>
            <w:vMerge/>
          </w:tcPr>
          <w:p w:rsidR="00577162" w:rsidRPr="0070123F" w:rsidRDefault="00577162" w:rsidP="006926D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6926D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6926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6926D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6926D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6926D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6926D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6926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val="514"/>
        </w:trPr>
        <w:tc>
          <w:tcPr>
            <w:tcW w:w="1809" w:type="dxa"/>
            <w:gridSpan w:val="2"/>
            <w:vMerge/>
          </w:tcPr>
          <w:p w:rsidR="00577162" w:rsidRPr="0070123F" w:rsidRDefault="00577162" w:rsidP="006926D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6926D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6926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B85392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6926D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6926D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6926D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6926D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77162" w:rsidRPr="0070123F" w:rsidTr="001E414C">
        <w:trPr>
          <w:gridBefore w:val="1"/>
          <w:wBefore w:w="567" w:type="dxa"/>
          <w:trHeight w:hRule="exact" w:val="681"/>
        </w:trPr>
        <w:tc>
          <w:tcPr>
            <w:tcW w:w="1809" w:type="dxa"/>
            <w:gridSpan w:val="2"/>
            <w:vMerge/>
          </w:tcPr>
          <w:p w:rsidR="00577162" w:rsidRPr="0070123F" w:rsidRDefault="00577162" w:rsidP="006926D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6926D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6926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6926D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6926D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6926D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6926D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6926D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val="405"/>
        </w:trPr>
        <w:tc>
          <w:tcPr>
            <w:tcW w:w="1809" w:type="dxa"/>
            <w:gridSpan w:val="2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C8691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 ¼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C8691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02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C8691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wBefore w:w="567" w:type="dxa"/>
          <w:trHeight w:val="405"/>
        </w:trPr>
        <w:tc>
          <w:tcPr>
            <w:tcW w:w="1809" w:type="dxa"/>
            <w:gridSpan w:val="2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C8691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, ¼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C8691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9,8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C8691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val="405"/>
        </w:trPr>
        <w:tc>
          <w:tcPr>
            <w:tcW w:w="1809" w:type="dxa"/>
            <w:gridSpan w:val="2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C8691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C8691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C8691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1E414C">
        <w:trPr>
          <w:gridBefore w:val="1"/>
          <w:wBefore w:w="567" w:type="dxa"/>
          <w:trHeight w:hRule="exact" w:val="751"/>
        </w:trPr>
        <w:tc>
          <w:tcPr>
            <w:tcW w:w="1809" w:type="dxa"/>
            <w:gridSpan w:val="2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BC68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val="269"/>
        </w:trPr>
        <w:tc>
          <w:tcPr>
            <w:tcW w:w="1809" w:type="dxa"/>
            <w:gridSpan w:val="2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C8691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 ¼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C8691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02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C8691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val="269"/>
        </w:trPr>
        <w:tc>
          <w:tcPr>
            <w:tcW w:w="1809" w:type="dxa"/>
            <w:gridSpan w:val="2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C8691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, ¼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C8691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9,8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C8691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val="269"/>
        </w:trPr>
        <w:tc>
          <w:tcPr>
            <w:tcW w:w="1809" w:type="dxa"/>
            <w:gridSpan w:val="2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C8691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C8691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C8691F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BA1859">
        <w:trPr>
          <w:gridBefore w:val="1"/>
          <w:wBefore w:w="567" w:type="dxa"/>
          <w:trHeight w:hRule="exact" w:val="717"/>
        </w:trPr>
        <w:tc>
          <w:tcPr>
            <w:tcW w:w="1809" w:type="dxa"/>
            <w:gridSpan w:val="2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C23EFE">
        <w:trPr>
          <w:gridBefore w:val="1"/>
          <w:wBefore w:w="567" w:type="dxa"/>
          <w:trHeight w:val="370"/>
        </w:trPr>
        <w:tc>
          <w:tcPr>
            <w:tcW w:w="1809" w:type="dxa"/>
            <w:gridSpan w:val="2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CD1C43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CD1C43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CD1C4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CD1C4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CD1C4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1503E4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BA1859">
        <w:trPr>
          <w:gridBefore w:val="1"/>
          <w:wBefore w:w="567" w:type="dxa"/>
          <w:trHeight w:hRule="exact" w:val="664"/>
        </w:trPr>
        <w:tc>
          <w:tcPr>
            <w:tcW w:w="1809" w:type="dxa"/>
            <w:gridSpan w:val="2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CD1C43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CD1C43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CD1C4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CD1C4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CD1C4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814"/>
        </w:trPr>
        <w:tc>
          <w:tcPr>
            <w:tcW w:w="1809" w:type="dxa"/>
            <w:gridSpan w:val="2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Пузикова</w:t>
            </w:r>
            <w:proofErr w:type="spellEnd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талья Валерьевна</w:t>
            </w: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CD1C43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4445EB" w:rsidP="00CD1C43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2224,64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, ½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4,5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wBefore w:w="567" w:type="dxa"/>
          <w:trHeight w:hRule="exact" w:val="525"/>
        </w:trPr>
        <w:tc>
          <w:tcPr>
            <w:tcW w:w="1809" w:type="dxa"/>
            <w:gridSpan w:val="2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49,8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1E414C">
        <w:trPr>
          <w:gridBefore w:val="1"/>
          <w:wBefore w:w="567" w:type="dxa"/>
          <w:trHeight w:hRule="exact" w:val="801"/>
        </w:trPr>
        <w:tc>
          <w:tcPr>
            <w:tcW w:w="1809" w:type="dxa"/>
            <w:gridSpan w:val="2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BC68A4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BC68A4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525"/>
        </w:trPr>
        <w:tc>
          <w:tcPr>
            <w:tcW w:w="1809" w:type="dxa"/>
            <w:gridSpan w:val="2"/>
            <w:vMerge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89100,70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7F40B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, ½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7F40B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4,5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7F40B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wBefore w:w="567" w:type="dxa"/>
          <w:trHeight w:hRule="exact" w:val="525"/>
        </w:trPr>
        <w:tc>
          <w:tcPr>
            <w:tcW w:w="1809" w:type="dxa"/>
            <w:gridSpan w:val="2"/>
            <w:vMerge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7F40B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7F40B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49,8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7F40B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1E414C">
        <w:trPr>
          <w:gridBefore w:val="1"/>
          <w:wBefore w:w="567" w:type="dxa"/>
          <w:trHeight w:hRule="exact" w:val="785"/>
        </w:trPr>
        <w:tc>
          <w:tcPr>
            <w:tcW w:w="1809" w:type="dxa"/>
            <w:gridSpan w:val="2"/>
            <w:vMerge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7F40B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7F40B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7F40B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461"/>
        </w:trPr>
        <w:tc>
          <w:tcPr>
            <w:tcW w:w="1809" w:type="dxa"/>
            <w:gridSpan w:val="2"/>
            <w:vMerge w:val="restart"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Решетникова Вера Михайловна</w:t>
            </w: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главный специалист 1 разряда отдела образования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7F40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07808,10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7F40B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: земельный участок 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7F40B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7F40B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7F40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DA0251">
        <w:trPr>
          <w:gridBefore w:val="1"/>
          <w:wBefore w:w="567" w:type="dxa"/>
          <w:trHeight w:val="194"/>
        </w:trPr>
        <w:tc>
          <w:tcPr>
            <w:tcW w:w="1809" w:type="dxa"/>
            <w:gridSpan w:val="2"/>
            <w:vMerge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7F4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7F40B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часть жилого дом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7F40B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7F40B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BA1859">
        <w:trPr>
          <w:gridBefore w:val="1"/>
          <w:wBefore w:w="567" w:type="dxa"/>
          <w:trHeight w:hRule="exact" w:val="707"/>
        </w:trPr>
        <w:tc>
          <w:tcPr>
            <w:tcW w:w="1809" w:type="dxa"/>
            <w:gridSpan w:val="2"/>
            <w:vMerge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7F4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7F40B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7F40B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7F40B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801"/>
        </w:trPr>
        <w:tc>
          <w:tcPr>
            <w:tcW w:w="1809" w:type="dxa"/>
            <w:gridSpan w:val="2"/>
            <w:vMerge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7F40B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91135,76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7F40B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часть жилого дом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7F40B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7F40B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R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грузовой автомобиль (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Ace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7F40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делки не совершались</w:t>
            </w:r>
          </w:p>
        </w:tc>
      </w:tr>
      <w:tr w:rsidR="00577162" w:rsidRPr="0070123F" w:rsidTr="00DA0251">
        <w:trPr>
          <w:gridBefore w:val="1"/>
          <w:wBefore w:w="567" w:type="dxa"/>
          <w:trHeight w:val="295"/>
        </w:trPr>
        <w:tc>
          <w:tcPr>
            <w:tcW w:w="1809" w:type="dxa"/>
            <w:gridSpan w:val="2"/>
            <w:vMerge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7F4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7F40B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7F40B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7F40B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DA0251">
        <w:trPr>
          <w:gridBefore w:val="1"/>
          <w:wBefore w:w="567" w:type="dxa"/>
          <w:trHeight w:hRule="exact" w:val="945"/>
        </w:trPr>
        <w:tc>
          <w:tcPr>
            <w:tcW w:w="1809" w:type="dxa"/>
            <w:gridSpan w:val="2"/>
            <w:vMerge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7F4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CD1C4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CD1C4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CD1C4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7F40B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713"/>
        </w:trPr>
        <w:tc>
          <w:tcPr>
            <w:tcW w:w="1809" w:type="dxa"/>
            <w:gridSpan w:val="2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Рожков Михаил Петрович</w:t>
            </w:r>
          </w:p>
        </w:tc>
        <w:tc>
          <w:tcPr>
            <w:tcW w:w="2409" w:type="dxa"/>
            <w:gridSpan w:val="3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главный специалист 1 разряда отдела жизнеобеспечения</w:t>
            </w:r>
          </w:p>
        </w:tc>
        <w:tc>
          <w:tcPr>
            <w:tcW w:w="1419" w:type="dxa"/>
            <w:gridSpan w:val="3"/>
          </w:tcPr>
          <w:p w:rsidR="00577162" w:rsidRPr="0070123F" w:rsidRDefault="00577162" w:rsidP="001524B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65546,10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6,2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Toyota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ius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300" w:type="dxa"/>
            <w:gridSpan w:val="4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wBefore w:w="567" w:type="dxa"/>
          <w:trHeight w:hRule="exact" w:val="713"/>
        </w:trPr>
        <w:tc>
          <w:tcPr>
            <w:tcW w:w="1809" w:type="dxa"/>
            <w:gridSpan w:val="2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4,4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wBefore w:w="567" w:type="dxa"/>
          <w:trHeight w:hRule="exact" w:val="702"/>
        </w:trPr>
        <w:tc>
          <w:tcPr>
            <w:tcW w:w="1809" w:type="dxa"/>
            <w:gridSpan w:val="2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Сербинович</w:t>
            </w:r>
            <w:proofErr w:type="spellEnd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ачальник отдела по организации комиссии по делам несовершеннолетних и защите их прав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874030,59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 1/4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496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wBefore w:w="567" w:type="dxa"/>
          <w:trHeight w:hRule="exact" w:val="569"/>
        </w:trPr>
        <w:tc>
          <w:tcPr>
            <w:tcW w:w="1809" w:type="dxa"/>
            <w:gridSpan w:val="2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5,1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624"/>
        </w:trPr>
        <w:tc>
          <w:tcPr>
            <w:tcW w:w="1809" w:type="dxa"/>
            <w:gridSpan w:val="2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, 1/4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1,1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454"/>
        </w:trPr>
        <w:tc>
          <w:tcPr>
            <w:tcW w:w="1809" w:type="dxa"/>
            <w:gridSpan w:val="2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AD2E65">
        <w:trPr>
          <w:gridBefore w:val="1"/>
          <w:wBefore w:w="567" w:type="dxa"/>
          <w:trHeight w:hRule="exact" w:val="867"/>
        </w:trPr>
        <w:tc>
          <w:tcPr>
            <w:tcW w:w="1809" w:type="dxa"/>
            <w:gridSpan w:val="2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054923,70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ura MDX)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AD2E65">
        <w:trPr>
          <w:gridBefore w:val="1"/>
          <w:wBefore w:w="567" w:type="dxa"/>
          <w:trHeight w:val="564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4" w:space="0" w:color="auto"/>
            </w:tcBorders>
          </w:tcPr>
          <w:p w:rsidR="00577162" w:rsidRPr="0070123F" w:rsidRDefault="00577162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, 1/2 доля</w:t>
            </w:r>
          </w:p>
        </w:tc>
        <w:tc>
          <w:tcPr>
            <w:tcW w:w="1152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0,3</w:t>
            </w: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  <w:tcBorders>
              <w:bottom w:val="single" w:sz="4" w:space="0" w:color="auto"/>
            </w:tcBorders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bottom w:val="single" w:sz="4" w:space="0" w:color="auto"/>
            </w:tcBorders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715"/>
        </w:trPr>
        <w:tc>
          <w:tcPr>
            <w:tcW w:w="1809" w:type="dxa"/>
            <w:gridSpan w:val="2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 1/4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496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wBefore w:w="567" w:type="dxa"/>
          <w:trHeight w:hRule="exact" w:val="624"/>
        </w:trPr>
        <w:tc>
          <w:tcPr>
            <w:tcW w:w="1809" w:type="dxa"/>
            <w:gridSpan w:val="2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, 1/4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1,1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454"/>
        </w:trPr>
        <w:tc>
          <w:tcPr>
            <w:tcW w:w="1809" w:type="dxa"/>
            <w:gridSpan w:val="2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val="563"/>
        </w:trPr>
        <w:tc>
          <w:tcPr>
            <w:tcW w:w="1809" w:type="dxa"/>
            <w:gridSpan w:val="2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идорова Наталья </w:t>
            </w:r>
            <w:proofErr w:type="spellStart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Владмировна</w:t>
            </w:r>
            <w:proofErr w:type="spellEnd"/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главный специалист 1 разряда отдела жизнеобеспечения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79475,55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 1/3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137,3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Suzuki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Alto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wBefore w:w="567" w:type="dxa"/>
          <w:trHeight w:val="564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4" w:space="0" w:color="auto"/>
            </w:tcBorders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, 1/3 доля</w:t>
            </w:r>
          </w:p>
        </w:tc>
        <w:tc>
          <w:tcPr>
            <w:tcW w:w="1152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  <w:tcBorders>
              <w:bottom w:val="single" w:sz="4" w:space="0" w:color="auto"/>
            </w:tcBorders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bottom w:val="single" w:sz="4" w:space="0" w:color="auto"/>
            </w:tcBorders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93305A">
        <w:trPr>
          <w:gridBefore w:val="1"/>
          <w:wBefore w:w="567" w:type="dxa"/>
          <w:trHeight w:hRule="exact" w:val="907"/>
        </w:trPr>
        <w:tc>
          <w:tcPr>
            <w:tcW w:w="1809" w:type="dxa"/>
            <w:gridSpan w:val="2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Сухина</w:t>
            </w:r>
            <w:proofErr w:type="spellEnd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2409" w:type="dxa"/>
            <w:gridSpan w:val="3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ачальник отдела образования</w:t>
            </w:r>
          </w:p>
        </w:tc>
        <w:tc>
          <w:tcPr>
            <w:tcW w:w="1419" w:type="dxa"/>
            <w:gridSpan w:val="3"/>
          </w:tcPr>
          <w:p w:rsidR="00577162" w:rsidRPr="0070123F" w:rsidRDefault="00577162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942392,36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 Fit)</w:t>
            </w:r>
          </w:p>
        </w:tc>
        <w:tc>
          <w:tcPr>
            <w:tcW w:w="4300" w:type="dxa"/>
            <w:gridSpan w:val="4"/>
          </w:tcPr>
          <w:p w:rsidR="00577162" w:rsidRPr="0070123F" w:rsidRDefault="00577162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wBefore w:w="567" w:type="dxa"/>
          <w:trHeight w:hRule="exact" w:val="855"/>
        </w:trPr>
        <w:tc>
          <w:tcPr>
            <w:tcW w:w="1809" w:type="dxa"/>
            <w:gridSpan w:val="2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9" w:type="dxa"/>
            <w:gridSpan w:val="3"/>
          </w:tcPr>
          <w:p w:rsidR="00577162" w:rsidRPr="0070123F" w:rsidRDefault="00577162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781127,21</w:t>
            </w:r>
          </w:p>
          <w:p w:rsidR="00577162" w:rsidRPr="0070123F" w:rsidRDefault="00577162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jero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ni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300" w:type="dxa"/>
            <w:gridSpan w:val="4"/>
          </w:tcPr>
          <w:p w:rsidR="00577162" w:rsidRPr="0070123F" w:rsidRDefault="00577162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wBefore w:w="567" w:type="dxa"/>
          <w:trHeight w:hRule="exact" w:val="567"/>
        </w:trPr>
        <w:tc>
          <w:tcPr>
            <w:tcW w:w="1809" w:type="dxa"/>
            <w:gridSpan w:val="2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Ситник Марина Владимировна</w:t>
            </w:r>
          </w:p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управления – начальник отдела по формированию и исполнению бюджета финансового управления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973738,16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7,2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uiser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</w:t>
            </w:r>
            <w:proofErr w:type="spellEnd"/>
            <w:proofErr w:type="gramStart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t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93305A">
        <w:trPr>
          <w:gridBefore w:val="1"/>
          <w:wBefore w:w="567" w:type="dxa"/>
          <w:trHeight w:hRule="exact" w:val="699"/>
        </w:trPr>
        <w:tc>
          <w:tcPr>
            <w:tcW w:w="1809" w:type="dxa"/>
            <w:gridSpan w:val="2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93305A">
        <w:trPr>
          <w:gridBefore w:val="1"/>
          <w:wBefore w:w="567" w:type="dxa"/>
          <w:trHeight w:hRule="exact" w:val="708"/>
        </w:trPr>
        <w:tc>
          <w:tcPr>
            <w:tcW w:w="1809" w:type="dxa"/>
            <w:gridSpan w:val="2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, 1/4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583"/>
        </w:trPr>
        <w:tc>
          <w:tcPr>
            <w:tcW w:w="1809" w:type="dxa"/>
            <w:gridSpan w:val="2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8,1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549"/>
        </w:trPr>
        <w:tc>
          <w:tcPr>
            <w:tcW w:w="1809" w:type="dxa"/>
            <w:gridSpan w:val="2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гараж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93305A">
        <w:trPr>
          <w:gridBefore w:val="1"/>
          <w:wBefore w:w="567" w:type="dxa"/>
          <w:trHeight w:hRule="exact" w:val="835"/>
        </w:trPr>
        <w:tc>
          <w:tcPr>
            <w:tcW w:w="1809" w:type="dxa"/>
            <w:gridSpan w:val="2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66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93305A">
        <w:trPr>
          <w:gridBefore w:val="1"/>
          <w:wBefore w:w="567" w:type="dxa"/>
          <w:trHeight w:hRule="exact" w:val="705"/>
        </w:trPr>
        <w:tc>
          <w:tcPr>
            <w:tcW w:w="1809" w:type="dxa"/>
            <w:gridSpan w:val="2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03560,29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, 1/4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lux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rf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грузовой автомобиль (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грузопассажирский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УАЗ 4218)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wBefore w:w="567" w:type="dxa"/>
          <w:trHeight w:hRule="exact" w:val="579"/>
        </w:trPr>
        <w:tc>
          <w:tcPr>
            <w:tcW w:w="1809" w:type="dxa"/>
            <w:gridSpan w:val="2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7,2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908"/>
        </w:trPr>
        <w:tc>
          <w:tcPr>
            <w:tcW w:w="1809" w:type="dxa"/>
            <w:gridSpan w:val="2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643"/>
        </w:trPr>
        <w:tc>
          <w:tcPr>
            <w:tcW w:w="1809" w:type="dxa"/>
            <w:gridSpan w:val="2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5,07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, 1/4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wBefore w:w="567" w:type="dxa"/>
          <w:trHeight w:hRule="exact" w:val="479"/>
        </w:trPr>
        <w:tc>
          <w:tcPr>
            <w:tcW w:w="1809" w:type="dxa"/>
            <w:gridSpan w:val="2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7,2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786"/>
        </w:trPr>
        <w:tc>
          <w:tcPr>
            <w:tcW w:w="1809" w:type="dxa"/>
            <w:gridSpan w:val="2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610"/>
        </w:trPr>
        <w:tc>
          <w:tcPr>
            <w:tcW w:w="1809" w:type="dxa"/>
            <w:gridSpan w:val="2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, 1/4 доля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577162" w:rsidRPr="0070123F" w:rsidRDefault="00577162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7162" w:rsidRPr="0070123F" w:rsidTr="00F7690E">
        <w:trPr>
          <w:gridBefore w:val="1"/>
          <w:wBefore w:w="567" w:type="dxa"/>
          <w:trHeight w:hRule="exact" w:val="604"/>
        </w:trPr>
        <w:tc>
          <w:tcPr>
            <w:tcW w:w="1809" w:type="dxa"/>
            <w:gridSpan w:val="2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7,2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62" w:rsidRPr="0070123F" w:rsidTr="00F7690E">
        <w:trPr>
          <w:gridBefore w:val="1"/>
          <w:wBefore w:w="567" w:type="dxa"/>
          <w:trHeight w:hRule="exact" w:val="661"/>
        </w:trPr>
        <w:tc>
          <w:tcPr>
            <w:tcW w:w="1809" w:type="dxa"/>
            <w:gridSpan w:val="2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170" w:type="dxa"/>
            <w:gridSpan w:val="5"/>
            <w:vAlign w:val="center"/>
          </w:tcPr>
          <w:p w:rsidR="00577162" w:rsidRPr="0070123F" w:rsidRDefault="00577162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577162" w:rsidRPr="0070123F" w:rsidRDefault="00577162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156" w:rsidRPr="0070123F" w:rsidTr="00921156">
        <w:trPr>
          <w:gridBefore w:val="1"/>
          <w:wBefore w:w="567" w:type="dxa"/>
          <w:trHeight w:val="269"/>
        </w:trPr>
        <w:tc>
          <w:tcPr>
            <w:tcW w:w="1809" w:type="dxa"/>
            <w:gridSpan w:val="2"/>
            <w:vMerge w:val="restart"/>
          </w:tcPr>
          <w:p w:rsidR="00921156" w:rsidRPr="00921156" w:rsidRDefault="00921156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21156">
              <w:rPr>
                <w:rFonts w:ascii="Times New Roman" w:hAnsi="Times New Roman" w:cs="Times New Roman"/>
                <w:sz w:val="22"/>
                <w:szCs w:val="22"/>
              </w:rPr>
              <w:t>Сушко Екатерина Владимировна</w:t>
            </w:r>
          </w:p>
        </w:tc>
        <w:tc>
          <w:tcPr>
            <w:tcW w:w="2409" w:type="dxa"/>
            <w:gridSpan w:val="3"/>
            <w:vMerge w:val="restart"/>
          </w:tcPr>
          <w:p w:rsidR="00921156" w:rsidRPr="00921156" w:rsidRDefault="00921156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21156">
              <w:rPr>
                <w:rFonts w:ascii="Times New Roman" w:hAnsi="Times New Roman" w:cs="Times New Roman"/>
                <w:sz w:val="22"/>
                <w:szCs w:val="22"/>
              </w:rPr>
              <w:t>главный специалист 1 разряда отдела опеки и попечительства</w:t>
            </w:r>
          </w:p>
        </w:tc>
        <w:tc>
          <w:tcPr>
            <w:tcW w:w="1419" w:type="dxa"/>
            <w:gridSpan w:val="3"/>
            <w:vMerge w:val="restart"/>
          </w:tcPr>
          <w:p w:rsidR="00921156" w:rsidRPr="00921156" w:rsidRDefault="00921156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699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</w:t>
            </w:r>
          </w:p>
        </w:tc>
        <w:tc>
          <w:tcPr>
            <w:tcW w:w="1843" w:type="dxa"/>
            <w:gridSpan w:val="5"/>
            <w:vAlign w:val="center"/>
          </w:tcPr>
          <w:p w:rsidR="00921156" w:rsidRPr="0070123F" w:rsidRDefault="00921156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мль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1152" w:type="dxa"/>
            <w:gridSpan w:val="5"/>
            <w:vAlign w:val="center"/>
          </w:tcPr>
          <w:p w:rsidR="00921156" w:rsidRPr="0070123F" w:rsidRDefault="00921156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5</w:t>
            </w:r>
          </w:p>
        </w:tc>
        <w:tc>
          <w:tcPr>
            <w:tcW w:w="1170" w:type="dxa"/>
            <w:gridSpan w:val="5"/>
            <w:vAlign w:val="center"/>
          </w:tcPr>
          <w:p w:rsidR="00921156" w:rsidRPr="0070123F" w:rsidRDefault="00921156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921156" w:rsidRPr="0070123F" w:rsidRDefault="00921156" w:rsidP="0092115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921156" w:rsidRPr="0070123F" w:rsidRDefault="00921156" w:rsidP="00921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921156" w:rsidRPr="0070123F" w:rsidTr="0093305A">
        <w:trPr>
          <w:gridBefore w:val="1"/>
          <w:wBefore w:w="567" w:type="dxa"/>
          <w:trHeight w:hRule="exact" w:val="661"/>
        </w:trPr>
        <w:tc>
          <w:tcPr>
            <w:tcW w:w="1809" w:type="dxa"/>
            <w:gridSpan w:val="2"/>
            <w:vMerge/>
          </w:tcPr>
          <w:p w:rsidR="00921156" w:rsidRPr="001503E4" w:rsidRDefault="00921156" w:rsidP="001524BB">
            <w:pPr>
              <w:spacing w:line="200" w:lineRule="exac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921156" w:rsidRPr="0070123F" w:rsidRDefault="00921156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921156" w:rsidRDefault="00921156" w:rsidP="0092115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921156" w:rsidRPr="0070123F" w:rsidRDefault="00921156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: часть жилого дома</w:t>
            </w:r>
          </w:p>
        </w:tc>
        <w:tc>
          <w:tcPr>
            <w:tcW w:w="1152" w:type="dxa"/>
            <w:gridSpan w:val="5"/>
            <w:vAlign w:val="center"/>
          </w:tcPr>
          <w:p w:rsidR="00921156" w:rsidRPr="0070123F" w:rsidRDefault="00921156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</w:tc>
        <w:tc>
          <w:tcPr>
            <w:tcW w:w="1170" w:type="dxa"/>
            <w:gridSpan w:val="5"/>
            <w:vAlign w:val="center"/>
          </w:tcPr>
          <w:p w:rsidR="00921156" w:rsidRPr="0070123F" w:rsidRDefault="00921156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921156" w:rsidRPr="0070123F" w:rsidRDefault="00921156" w:rsidP="0092115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921156" w:rsidRPr="0070123F" w:rsidRDefault="00921156" w:rsidP="009211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93305A">
        <w:trPr>
          <w:gridBefore w:val="1"/>
          <w:wBefore w:w="567" w:type="dxa"/>
          <w:trHeight w:hRule="exact" w:val="699"/>
        </w:trPr>
        <w:tc>
          <w:tcPr>
            <w:tcW w:w="1809" w:type="dxa"/>
            <w:gridSpan w:val="2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Токарь Наталья Владимировна</w:t>
            </w:r>
          </w:p>
        </w:tc>
        <w:tc>
          <w:tcPr>
            <w:tcW w:w="2409" w:type="dxa"/>
            <w:gridSpan w:val="3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ачальник отдела учета, отчетности и контроля – главный бухгалтер финансового управления</w:t>
            </w:r>
          </w:p>
        </w:tc>
        <w:tc>
          <w:tcPr>
            <w:tcW w:w="1419" w:type="dxa"/>
            <w:gridSpan w:val="3"/>
            <w:vMerge w:val="restart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805076,47</w:t>
            </w: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: земельный участок 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0123F" w:rsidRPr="0070123F" w:rsidRDefault="0070123F" w:rsidP="0092115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 w:val="restart"/>
          </w:tcPr>
          <w:p w:rsidR="0070123F" w:rsidRPr="0070123F" w:rsidRDefault="0070123F" w:rsidP="0092115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F7690E">
        <w:trPr>
          <w:gridBefore w:val="1"/>
          <w:wBefore w:w="567" w:type="dxa"/>
          <w:trHeight w:hRule="exact" w:val="838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 2/3 доли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742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F7690E">
        <w:trPr>
          <w:gridBefore w:val="1"/>
          <w:wBefore w:w="567" w:type="dxa"/>
          <w:trHeight w:hRule="exact" w:val="689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часть жилого дома, 2/3 доли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4,5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F7690E">
        <w:trPr>
          <w:gridBefore w:val="1"/>
          <w:wBefore w:w="567" w:type="dxa"/>
          <w:trHeight w:hRule="exact" w:val="924"/>
        </w:trPr>
        <w:tc>
          <w:tcPr>
            <w:tcW w:w="1809" w:type="dxa"/>
            <w:gridSpan w:val="2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Трифонова Юлия Андреевна</w:t>
            </w:r>
          </w:p>
        </w:tc>
        <w:tc>
          <w:tcPr>
            <w:tcW w:w="2409" w:type="dxa"/>
            <w:gridSpan w:val="3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Главный специалист 1 разряда отдела муниципальной собственности управления муниципальной собственности, архитектуры и правовой экспертизы</w:t>
            </w:r>
          </w:p>
        </w:tc>
        <w:tc>
          <w:tcPr>
            <w:tcW w:w="1419" w:type="dxa"/>
            <w:gridSpan w:val="3"/>
            <w:vMerge w:val="restart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22861,52</w:t>
            </w: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, 1/3 доля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70123F" w:rsidRPr="0070123F" w:rsidTr="00F7690E">
        <w:trPr>
          <w:gridBefore w:val="1"/>
          <w:wBefore w:w="567" w:type="dxa"/>
          <w:trHeight w:hRule="exact" w:val="1084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 1/3 доля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222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933E05">
        <w:trPr>
          <w:gridBefore w:val="1"/>
          <w:wBefore w:w="567" w:type="dxa"/>
          <w:trHeight w:val="219"/>
        </w:trPr>
        <w:tc>
          <w:tcPr>
            <w:tcW w:w="1809" w:type="dxa"/>
            <w:gridSpan w:val="2"/>
            <w:vMerge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, ¼ доля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70,6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70123F" w:rsidRPr="0070123F" w:rsidTr="0093305A">
        <w:trPr>
          <w:gridBefore w:val="1"/>
          <w:wBefore w:w="567" w:type="dxa"/>
          <w:trHeight w:hRule="exact" w:val="527"/>
        </w:trPr>
        <w:tc>
          <w:tcPr>
            <w:tcW w:w="1809" w:type="dxa"/>
            <w:gridSpan w:val="2"/>
            <w:vMerge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CD1C4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CD1C4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CD1C4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93305A">
        <w:trPr>
          <w:gridBefore w:val="1"/>
          <w:wBefore w:w="567" w:type="dxa"/>
          <w:trHeight w:hRule="exact" w:val="846"/>
        </w:trPr>
        <w:tc>
          <w:tcPr>
            <w:tcW w:w="1809" w:type="dxa"/>
            <w:gridSpan w:val="2"/>
            <w:vMerge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222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93305A">
        <w:trPr>
          <w:gridBefore w:val="1"/>
          <w:wBefore w:w="567" w:type="dxa"/>
          <w:trHeight w:hRule="exact" w:val="723"/>
        </w:trPr>
        <w:tc>
          <w:tcPr>
            <w:tcW w:w="1809" w:type="dxa"/>
            <w:gridSpan w:val="2"/>
            <w:vMerge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, 1/3 доля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70123F" w:rsidRPr="0070123F" w:rsidTr="00F7690E">
        <w:trPr>
          <w:gridBefore w:val="1"/>
          <w:wBefore w:w="567" w:type="dxa"/>
          <w:trHeight w:hRule="exact" w:val="697"/>
        </w:trPr>
        <w:tc>
          <w:tcPr>
            <w:tcW w:w="1809" w:type="dxa"/>
            <w:gridSpan w:val="2"/>
            <w:vMerge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 1/3 доля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222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vAlign w:val="center"/>
          </w:tcPr>
          <w:p w:rsidR="0070123F" w:rsidRPr="0070123F" w:rsidRDefault="0070123F" w:rsidP="0015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F7690E">
        <w:trPr>
          <w:gridBefore w:val="1"/>
          <w:wBefore w:w="567" w:type="dxa"/>
          <w:trHeight w:hRule="exact" w:val="739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, 1/3 доля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70123F" w:rsidRPr="0070123F" w:rsidTr="00F7690E">
        <w:trPr>
          <w:gridBefore w:val="1"/>
          <w:wBefore w:w="567" w:type="dxa"/>
          <w:trHeight w:hRule="exact" w:val="889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 1/3 доля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222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F7690E">
        <w:trPr>
          <w:gridBefore w:val="1"/>
          <w:wBefore w:w="567" w:type="dxa"/>
          <w:trHeight w:val="583"/>
        </w:trPr>
        <w:tc>
          <w:tcPr>
            <w:tcW w:w="1809" w:type="dxa"/>
            <w:gridSpan w:val="2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Толкунова</w:t>
            </w:r>
            <w:proofErr w:type="spellEnd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леся Андреевна</w:t>
            </w:r>
          </w:p>
        </w:tc>
        <w:tc>
          <w:tcPr>
            <w:tcW w:w="2409" w:type="dxa"/>
            <w:gridSpan w:val="3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главный специалист 1 разряда отдела по формированию и исполнению бюджета финансового управления</w:t>
            </w:r>
          </w:p>
        </w:tc>
        <w:tc>
          <w:tcPr>
            <w:tcW w:w="1419" w:type="dxa"/>
            <w:gridSpan w:val="3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00653,86</w:t>
            </w: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5,3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70123F" w:rsidRPr="0070123F" w:rsidTr="00F7690E">
        <w:trPr>
          <w:gridBefore w:val="1"/>
          <w:wBefore w:w="567" w:type="dxa"/>
          <w:trHeight w:val="582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F7690E">
        <w:trPr>
          <w:gridBefore w:val="1"/>
          <w:wBefore w:w="567" w:type="dxa"/>
          <w:trHeight w:val="428"/>
        </w:trPr>
        <w:tc>
          <w:tcPr>
            <w:tcW w:w="1809" w:type="dxa"/>
            <w:gridSpan w:val="2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121636,18</w:t>
            </w: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Mitsubishi Outlander)</w:t>
            </w:r>
          </w:p>
        </w:tc>
        <w:tc>
          <w:tcPr>
            <w:tcW w:w="4300" w:type="dxa"/>
            <w:gridSpan w:val="4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70123F" w:rsidRPr="0070123F" w:rsidTr="00F7690E">
        <w:trPr>
          <w:gridBefore w:val="1"/>
          <w:wBefore w:w="567" w:type="dxa"/>
          <w:trHeight w:val="393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31,3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F7690E">
        <w:trPr>
          <w:gridBefore w:val="1"/>
          <w:wBefore w:w="567" w:type="dxa"/>
          <w:trHeight w:val="487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5,3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70123F" w:rsidRPr="0070123F" w:rsidTr="00F7690E">
        <w:trPr>
          <w:gridBefore w:val="1"/>
          <w:wBefore w:w="567" w:type="dxa"/>
          <w:trHeight w:val="363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F7690E">
        <w:trPr>
          <w:gridBefore w:val="1"/>
          <w:wBefore w:w="567" w:type="dxa"/>
          <w:trHeight w:val="357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70123F" w:rsidRPr="0070123F" w:rsidTr="00F7690E">
        <w:trPr>
          <w:gridBefore w:val="1"/>
          <w:wBefore w:w="567" w:type="dxa"/>
          <w:trHeight w:hRule="exact" w:val="533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5,3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F7690E">
        <w:trPr>
          <w:gridBefore w:val="1"/>
          <w:wBefore w:w="567" w:type="dxa"/>
          <w:trHeight w:hRule="exact" w:val="556"/>
        </w:trPr>
        <w:tc>
          <w:tcPr>
            <w:tcW w:w="1809" w:type="dxa"/>
            <w:gridSpan w:val="2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Тыщенко Людмила Александровна</w:t>
            </w:r>
          </w:p>
        </w:tc>
        <w:tc>
          <w:tcPr>
            <w:tcW w:w="2409" w:type="dxa"/>
            <w:gridSpan w:val="3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уководитель аппарата</w:t>
            </w:r>
          </w:p>
        </w:tc>
        <w:tc>
          <w:tcPr>
            <w:tcW w:w="1419" w:type="dxa"/>
            <w:gridSpan w:val="3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381970,02</w:t>
            </w: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and 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uizer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rado 150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 w:val="restart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делки не совершались</w:t>
            </w:r>
          </w:p>
        </w:tc>
      </w:tr>
      <w:tr w:rsidR="0070123F" w:rsidRPr="0070123F" w:rsidTr="001E414C">
        <w:trPr>
          <w:gridBefore w:val="1"/>
          <w:wBefore w:w="567" w:type="dxa"/>
          <w:trHeight w:hRule="exact" w:val="733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8927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1E414C">
        <w:trPr>
          <w:gridBefore w:val="1"/>
          <w:wBefore w:w="567" w:type="dxa"/>
          <w:trHeight w:hRule="exact" w:val="715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5121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1E414C">
        <w:trPr>
          <w:gridBefore w:val="1"/>
          <w:wBefore w:w="567" w:type="dxa"/>
          <w:trHeight w:hRule="exact" w:val="697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117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F7690E">
        <w:trPr>
          <w:gridBefore w:val="1"/>
          <w:wBefore w:w="567" w:type="dxa"/>
          <w:trHeight w:hRule="exact" w:val="454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часть жилого дома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6,4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F7690E">
        <w:trPr>
          <w:gridBefore w:val="1"/>
          <w:wBefore w:w="567" w:type="dxa"/>
          <w:trHeight w:val="339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766460</w:t>
            </w:r>
          </w:p>
        </w:tc>
        <w:tc>
          <w:tcPr>
            <w:tcW w:w="1843" w:type="dxa"/>
            <w:gridSpan w:val="5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, часть жилого дома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6,4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грузовые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автомобили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Freightliner Colombia, Volvo VNL, Volvo VNL, Volvo FN-TRUCK)</w:t>
            </w:r>
          </w:p>
          <w:p w:rsidR="0070123F" w:rsidRPr="0070123F" w:rsidRDefault="0070123F" w:rsidP="00582848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транспортные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уприцепы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CHMITZ SKO24, LAMBERET SDFV13WAL3)</w:t>
            </w:r>
          </w:p>
        </w:tc>
        <w:tc>
          <w:tcPr>
            <w:tcW w:w="4300" w:type="dxa"/>
            <w:gridSpan w:val="4"/>
            <w:vMerge w:val="restart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</w:rPr>
              <w:t>сделки не совершались</w:t>
            </w:r>
          </w:p>
        </w:tc>
      </w:tr>
      <w:tr w:rsidR="0070123F" w:rsidRPr="0070123F" w:rsidTr="00F7690E">
        <w:trPr>
          <w:gridBefore w:val="1"/>
          <w:wBefore w:w="567" w:type="dxa"/>
          <w:trHeight w:val="309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117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F7690E">
        <w:trPr>
          <w:gridBefore w:val="1"/>
          <w:wBefore w:w="567" w:type="dxa"/>
          <w:trHeight w:val="670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квартира</w:t>
            </w:r>
          </w:p>
        </w:tc>
        <w:tc>
          <w:tcPr>
            <w:tcW w:w="1152" w:type="dxa"/>
            <w:gridSpan w:val="5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1170" w:type="dxa"/>
            <w:gridSpan w:val="5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1E414C">
        <w:trPr>
          <w:gridBefore w:val="1"/>
          <w:wBefore w:w="567" w:type="dxa"/>
          <w:trHeight w:hRule="exact" w:val="853"/>
        </w:trPr>
        <w:tc>
          <w:tcPr>
            <w:tcW w:w="1809" w:type="dxa"/>
            <w:gridSpan w:val="2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Шелков Иван Александрович</w:t>
            </w:r>
          </w:p>
        </w:tc>
        <w:tc>
          <w:tcPr>
            <w:tcW w:w="2409" w:type="dxa"/>
            <w:gridSpan w:val="3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муниципальной собственности, архитектуры и правовой экспертизы</w:t>
            </w:r>
          </w:p>
        </w:tc>
        <w:tc>
          <w:tcPr>
            <w:tcW w:w="1419" w:type="dxa"/>
            <w:gridSpan w:val="3"/>
            <w:vMerge w:val="restart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718074,79</w:t>
            </w: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общая совместная собственность: земельный участок 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323,3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V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Suzuki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Grand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Vitara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грузовой автомобиль (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Mazda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Titan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300" w:type="dxa"/>
            <w:gridSpan w:val="4"/>
            <w:vMerge w:val="restart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70123F" w:rsidRPr="0070123F" w:rsidTr="0097558C">
        <w:trPr>
          <w:gridBefore w:val="1"/>
          <w:wBefore w:w="567" w:type="dxa"/>
          <w:trHeight w:val="827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: часть жилого дома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84,4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97558C">
        <w:trPr>
          <w:gridBefore w:val="1"/>
          <w:wBefore w:w="567" w:type="dxa"/>
          <w:trHeight w:val="226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 ½ доля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0A42AF">
        <w:trPr>
          <w:gridBefore w:val="1"/>
          <w:wBefore w:w="567" w:type="dxa"/>
          <w:trHeight w:hRule="exact" w:val="853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4F025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 ½ доля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4F025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4F025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0A42AF">
        <w:trPr>
          <w:gridBefore w:val="1"/>
          <w:wBefore w:w="567" w:type="dxa"/>
          <w:trHeight w:val="288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, ½ доля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0A42AF">
        <w:trPr>
          <w:gridBefore w:val="1"/>
          <w:wBefore w:w="567" w:type="dxa"/>
          <w:trHeight w:hRule="exact" w:val="606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4F025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, ½ доля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4F025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4F025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1E414C">
        <w:trPr>
          <w:gridBefore w:val="1"/>
          <w:wBefore w:w="567" w:type="dxa"/>
          <w:trHeight w:hRule="exact" w:val="1009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супруга</w:t>
            </w:r>
            <w:proofErr w:type="spellEnd"/>
          </w:p>
        </w:tc>
        <w:tc>
          <w:tcPr>
            <w:tcW w:w="1419" w:type="dxa"/>
            <w:gridSpan w:val="3"/>
            <w:vMerge w:val="restart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401067,93</w:t>
            </w: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общая совместная собственность: земельный участок 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323,3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70123F" w:rsidRPr="0070123F" w:rsidTr="001E414C">
        <w:trPr>
          <w:gridBefore w:val="1"/>
          <w:wBefore w:w="567" w:type="dxa"/>
          <w:trHeight w:hRule="exact" w:val="838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: часть жилого дома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84,4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1E414C">
        <w:trPr>
          <w:gridBefore w:val="1"/>
          <w:wBefore w:w="567" w:type="dxa"/>
          <w:trHeight w:hRule="exact" w:val="709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323,3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70123F" w:rsidRPr="0070123F" w:rsidTr="001E414C">
        <w:trPr>
          <w:gridBefore w:val="1"/>
          <w:wBefore w:w="567" w:type="dxa"/>
          <w:trHeight w:hRule="exact" w:val="719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часть жилого дома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84,4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1E414C">
        <w:trPr>
          <w:gridBefore w:val="1"/>
          <w:wBefore w:w="567" w:type="dxa"/>
          <w:trHeight w:hRule="exact" w:val="701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323,3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70123F" w:rsidRPr="0070123F" w:rsidTr="0093305A">
        <w:trPr>
          <w:gridBefore w:val="1"/>
          <w:wBefore w:w="567" w:type="dxa"/>
          <w:trHeight w:hRule="exact" w:val="663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часть жилого дома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84,4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6122CB">
        <w:trPr>
          <w:gridBefore w:val="1"/>
          <w:wBefore w:w="567" w:type="dxa"/>
          <w:trHeight w:val="563"/>
        </w:trPr>
        <w:tc>
          <w:tcPr>
            <w:tcW w:w="1809" w:type="dxa"/>
            <w:gridSpan w:val="2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Школьная Анастасия Анатольевна</w:t>
            </w:r>
          </w:p>
        </w:tc>
        <w:tc>
          <w:tcPr>
            <w:tcW w:w="2409" w:type="dxa"/>
            <w:gridSpan w:val="3"/>
            <w:vMerge w:val="restart"/>
          </w:tcPr>
          <w:p w:rsidR="0070123F" w:rsidRPr="0070123F" w:rsidRDefault="0070123F" w:rsidP="00C15CE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главный специалист 1 разряда общего отдела</w:t>
            </w:r>
          </w:p>
        </w:tc>
        <w:tc>
          <w:tcPr>
            <w:tcW w:w="1419" w:type="dxa"/>
            <w:gridSpan w:val="3"/>
            <w:vMerge w:val="restart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49713,56</w:t>
            </w: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C15CE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70123F" w:rsidRPr="0070123F" w:rsidRDefault="0070123F" w:rsidP="001524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70123F" w:rsidRPr="0070123F" w:rsidTr="0093305A">
        <w:trPr>
          <w:gridBefore w:val="1"/>
          <w:wBefore w:w="567" w:type="dxa"/>
          <w:trHeight w:hRule="exact" w:val="525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C15CE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C15CE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6122CB">
        <w:trPr>
          <w:gridBefore w:val="1"/>
          <w:wBefore w:w="567" w:type="dxa"/>
          <w:trHeight w:val="351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70123F" w:rsidRPr="0070123F" w:rsidRDefault="0070123F" w:rsidP="00C15CE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66995</w:t>
            </w: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CD1C4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CD1C4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CD1C4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ые автомобили (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Toyota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lion</w:t>
            </w:r>
            <w:proofErr w:type="spellEnd"/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300" w:type="dxa"/>
            <w:gridSpan w:val="4"/>
            <w:vMerge w:val="restart"/>
          </w:tcPr>
          <w:p w:rsidR="0070123F" w:rsidRPr="0070123F" w:rsidRDefault="0070123F" w:rsidP="001524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70123F" w:rsidRPr="0070123F" w:rsidTr="00AF59BA">
        <w:trPr>
          <w:gridBefore w:val="1"/>
          <w:wBefore w:w="567" w:type="dxa"/>
          <w:trHeight w:hRule="exact" w:val="753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C15CE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CD1C4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CD1C4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46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CD1C4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F7690E">
        <w:trPr>
          <w:gridBefore w:val="1"/>
          <w:wBefore w:w="567" w:type="dxa"/>
          <w:trHeight w:hRule="exact" w:val="559"/>
        </w:trPr>
        <w:tc>
          <w:tcPr>
            <w:tcW w:w="1809" w:type="dxa"/>
            <w:gridSpan w:val="2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Шпарун</w:t>
            </w:r>
            <w:proofErr w:type="spellEnd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рия Олеговна</w:t>
            </w:r>
          </w:p>
        </w:tc>
        <w:tc>
          <w:tcPr>
            <w:tcW w:w="2409" w:type="dxa"/>
            <w:gridSpan w:val="3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главный специалист 1 разряда отдела правовой экспертизы управления муниципальной собственности, архитектуры и правовой экспертизы</w:t>
            </w:r>
          </w:p>
        </w:tc>
        <w:tc>
          <w:tcPr>
            <w:tcW w:w="1419" w:type="dxa"/>
            <w:gridSpan w:val="3"/>
            <w:vMerge w:val="restart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81959,06</w:t>
            </w: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жилой дом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24,7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0123F" w:rsidRPr="0070123F" w:rsidRDefault="0070123F" w:rsidP="007460DF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ые автомобили (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rinter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 CR-V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300" w:type="dxa"/>
            <w:gridSpan w:val="4"/>
            <w:vMerge w:val="restart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70123F" w:rsidRPr="0070123F" w:rsidTr="00F7690E">
        <w:trPr>
          <w:gridBefore w:val="1"/>
          <w:wBefore w:w="567" w:type="dxa"/>
          <w:trHeight w:hRule="exact" w:val="567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0,6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7460DF">
        <w:trPr>
          <w:gridBefore w:val="1"/>
          <w:wBefore w:w="567" w:type="dxa"/>
          <w:trHeight w:hRule="exact" w:val="693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570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F7690E">
        <w:trPr>
          <w:gridBefore w:val="1"/>
          <w:wBefore w:w="567" w:type="dxa"/>
          <w:trHeight w:hRule="exact" w:val="549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70123F" w:rsidRPr="0070123F" w:rsidRDefault="0070123F" w:rsidP="007460D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8327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0C695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: квартира, ¼ доля </w:t>
            </w:r>
          </w:p>
          <w:p w:rsidR="0070123F" w:rsidRPr="0070123F" w:rsidRDefault="0070123F" w:rsidP="000C6957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98,3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70123F" w:rsidRPr="0070123F" w:rsidTr="0093305A">
        <w:trPr>
          <w:gridBefore w:val="1"/>
          <w:wBefore w:w="567" w:type="dxa"/>
          <w:trHeight w:hRule="exact" w:val="1009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земельный участок, ¼ доля: жилой дом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276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F7690E">
        <w:trPr>
          <w:gridBefore w:val="1"/>
          <w:wBefore w:w="567" w:type="dxa"/>
          <w:trHeight w:hRule="exact" w:val="579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0C695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0,6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F7690E">
        <w:trPr>
          <w:gridBefore w:val="1"/>
          <w:wBefore w:w="567" w:type="dxa"/>
          <w:trHeight w:hRule="exact" w:val="575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70123F" w:rsidRPr="0070123F" w:rsidRDefault="0070123F" w:rsidP="000C6957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40,6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70123F" w:rsidRPr="0070123F" w:rsidTr="00F7690E">
        <w:trPr>
          <w:gridBefore w:val="1"/>
          <w:wBefore w:w="567" w:type="dxa"/>
          <w:trHeight w:hRule="exact" w:val="716"/>
        </w:trPr>
        <w:tc>
          <w:tcPr>
            <w:tcW w:w="1809" w:type="dxa"/>
            <w:gridSpan w:val="2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Чарекчян</w:t>
            </w:r>
            <w:proofErr w:type="spellEnd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ксана </w:t>
            </w:r>
            <w:proofErr w:type="spellStart"/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Ванцетовна</w:t>
            </w:r>
            <w:proofErr w:type="spellEnd"/>
          </w:p>
        </w:tc>
        <w:tc>
          <w:tcPr>
            <w:tcW w:w="2409" w:type="dxa"/>
            <w:gridSpan w:val="3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ачальник отдела экономики, торговли и предпринимательства</w:t>
            </w:r>
          </w:p>
        </w:tc>
        <w:tc>
          <w:tcPr>
            <w:tcW w:w="1419" w:type="dxa"/>
            <w:gridSpan w:val="3"/>
            <w:vMerge w:val="restart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770313,66</w:t>
            </w:r>
          </w:p>
        </w:tc>
        <w:tc>
          <w:tcPr>
            <w:tcW w:w="1843" w:type="dxa"/>
            <w:gridSpan w:val="5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70123F" w:rsidRPr="0070123F" w:rsidTr="00F7690E">
        <w:trPr>
          <w:gridBefore w:val="1"/>
          <w:wBefore w:w="567" w:type="dxa"/>
          <w:trHeight w:hRule="exact" w:val="714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 жилой дом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F7690E">
        <w:trPr>
          <w:gridBefore w:val="1"/>
          <w:wBefore w:w="567" w:type="dxa"/>
          <w:trHeight w:hRule="exact" w:val="711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70123F" w:rsidRPr="0070123F" w:rsidRDefault="004D5763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1843" w:type="dxa"/>
            <w:gridSpan w:val="5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70123F" w:rsidRPr="0070123F" w:rsidTr="0093305A">
        <w:trPr>
          <w:gridBefore w:val="1"/>
          <w:wBefore w:w="567" w:type="dxa"/>
          <w:trHeight w:val="653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vMerge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пользование:  жилой дом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23F" w:rsidRPr="0070123F" w:rsidTr="0093305A">
        <w:trPr>
          <w:gridBefore w:val="1"/>
          <w:wBefore w:w="567" w:type="dxa"/>
          <w:trHeight w:hRule="exact" w:val="710"/>
        </w:trPr>
        <w:tc>
          <w:tcPr>
            <w:tcW w:w="1809" w:type="dxa"/>
            <w:gridSpan w:val="2"/>
            <w:vMerge w:val="restart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b/>
                <w:sz w:val="22"/>
                <w:szCs w:val="22"/>
              </w:rPr>
              <w:t>Якименко Елена Дмитриевна</w:t>
            </w:r>
          </w:p>
        </w:tc>
        <w:tc>
          <w:tcPr>
            <w:tcW w:w="2409" w:type="dxa"/>
            <w:gridSpan w:val="3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419" w:type="dxa"/>
            <w:gridSpan w:val="3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707045,31</w:t>
            </w:r>
          </w:p>
        </w:tc>
        <w:tc>
          <w:tcPr>
            <w:tcW w:w="1843" w:type="dxa"/>
            <w:gridSpan w:val="5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, 1/2 доля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300" w:type="dxa"/>
            <w:gridSpan w:val="4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70123F" w:rsidRPr="0070123F" w:rsidTr="00F7690E">
        <w:trPr>
          <w:gridBefore w:val="1"/>
          <w:wBefore w:w="567" w:type="dxa"/>
          <w:trHeight w:val="525"/>
        </w:trPr>
        <w:tc>
          <w:tcPr>
            <w:tcW w:w="1809" w:type="dxa"/>
            <w:gridSpan w:val="2"/>
            <w:vMerge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9" w:type="dxa"/>
            <w:gridSpan w:val="3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343429,94</w:t>
            </w:r>
          </w:p>
        </w:tc>
        <w:tc>
          <w:tcPr>
            <w:tcW w:w="1843" w:type="dxa"/>
            <w:gridSpan w:val="5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обственность: квартира, 1/2 доля</w:t>
            </w:r>
          </w:p>
        </w:tc>
        <w:tc>
          <w:tcPr>
            <w:tcW w:w="1152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1170" w:type="dxa"/>
            <w:gridSpan w:val="5"/>
            <w:vAlign w:val="center"/>
          </w:tcPr>
          <w:p w:rsidR="0070123F" w:rsidRPr="0070123F" w:rsidRDefault="0070123F" w:rsidP="001524BB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89" w:type="dxa"/>
            <w:gridSpan w:val="4"/>
          </w:tcPr>
          <w:p w:rsidR="0070123F" w:rsidRPr="0070123F" w:rsidRDefault="0070123F" w:rsidP="001524BB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1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own</w:t>
            </w: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300" w:type="dxa"/>
            <w:gridSpan w:val="4"/>
          </w:tcPr>
          <w:p w:rsidR="0070123F" w:rsidRPr="0070123F" w:rsidRDefault="0070123F" w:rsidP="00152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23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485B91" w:rsidRPr="007818A9" w:rsidRDefault="00485B91" w:rsidP="00485B91">
      <w:pPr>
        <w:pStyle w:val="ConsPlusNormal"/>
        <w:ind w:firstLine="540"/>
        <w:jc w:val="both"/>
      </w:pPr>
    </w:p>
    <w:p w:rsidR="008A1FDA" w:rsidRPr="007818A9" w:rsidRDefault="008A1FDA" w:rsidP="008A1FDA">
      <w:pPr>
        <w:pStyle w:val="ConsPlusNormal"/>
        <w:ind w:firstLine="540"/>
        <w:jc w:val="center"/>
      </w:pPr>
      <w:r w:rsidRPr="007818A9">
        <w:t>_________________</w:t>
      </w:r>
    </w:p>
    <w:sectPr w:rsidR="008A1FDA" w:rsidRPr="007818A9" w:rsidSect="00415DA9">
      <w:pgSz w:w="16838" w:h="11906" w:orient="landscape"/>
      <w:pgMar w:top="567" w:right="425" w:bottom="993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694" w:rsidRDefault="00DB5694" w:rsidP="00032CE8">
      <w:pPr>
        <w:spacing w:after="0" w:line="240" w:lineRule="auto"/>
      </w:pPr>
      <w:r>
        <w:separator/>
      </w:r>
    </w:p>
  </w:endnote>
  <w:endnote w:type="continuationSeparator" w:id="0">
    <w:p w:rsidR="00DB5694" w:rsidRDefault="00DB5694" w:rsidP="0003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694" w:rsidRDefault="00DB5694" w:rsidP="00032CE8">
      <w:pPr>
        <w:spacing w:after="0" w:line="240" w:lineRule="auto"/>
      </w:pPr>
      <w:r>
        <w:separator/>
      </w:r>
    </w:p>
  </w:footnote>
  <w:footnote w:type="continuationSeparator" w:id="0">
    <w:p w:rsidR="00DB5694" w:rsidRDefault="00DB5694" w:rsidP="00032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91"/>
    <w:rsid w:val="00001A09"/>
    <w:rsid w:val="00006B2C"/>
    <w:rsid w:val="0001011E"/>
    <w:rsid w:val="000108B4"/>
    <w:rsid w:val="00013D2D"/>
    <w:rsid w:val="000153AF"/>
    <w:rsid w:val="000156BA"/>
    <w:rsid w:val="00017954"/>
    <w:rsid w:val="00025F10"/>
    <w:rsid w:val="00027F78"/>
    <w:rsid w:val="00032CE8"/>
    <w:rsid w:val="00035923"/>
    <w:rsid w:val="000405F8"/>
    <w:rsid w:val="000418BC"/>
    <w:rsid w:val="00042CF5"/>
    <w:rsid w:val="00053510"/>
    <w:rsid w:val="000548C6"/>
    <w:rsid w:val="00055279"/>
    <w:rsid w:val="000639E2"/>
    <w:rsid w:val="00063B31"/>
    <w:rsid w:val="000647BF"/>
    <w:rsid w:val="00066541"/>
    <w:rsid w:val="000702A0"/>
    <w:rsid w:val="00071390"/>
    <w:rsid w:val="00074D68"/>
    <w:rsid w:val="00075954"/>
    <w:rsid w:val="00077042"/>
    <w:rsid w:val="000770C0"/>
    <w:rsid w:val="000774DE"/>
    <w:rsid w:val="000811F1"/>
    <w:rsid w:val="00081C57"/>
    <w:rsid w:val="00084457"/>
    <w:rsid w:val="00085F28"/>
    <w:rsid w:val="0009538D"/>
    <w:rsid w:val="00097477"/>
    <w:rsid w:val="000A0BF0"/>
    <w:rsid w:val="000A0D10"/>
    <w:rsid w:val="000A3A24"/>
    <w:rsid w:val="000A42AF"/>
    <w:rsid w:val="000A5CF6"/>
    <w:rsid w:val="000A6D10"/>
    <w:rsid w:val="000B1747"/>
    <w:rsid w:val="000B3E11"/>
    <w:rsid w:val="000C1C96"/>
    <w:rsid w:val="000C1F0B"/>
    <w:rsid w:val="000C3602"/>
    <w:rsid w:val="000C362F"/>
    <w:rsid w:val="000C4F50"/>
    <w:rsid w:val="000C6957"/>
    <w:rsid w:val="000C724D"/>
    <w:rsid w:val="000D0354"/>
    <w:rsid w:val="000D23F3"/>
    <w:rsid w:val="000D31D5"/>
    <w:rsid w:val="000D4906"/>
    <w:rsid w:val="000D4F99"/>
    <w:rsid w:val="000E114A"/>
    <w:rsid w:val="000E4C43"/>
    <w:rsid w:val="000E6500"/>
    <w:rsid w:val="000F4C78"/>
    <w:rsid w:val="000F4F81"/>
    <w:rsid w:val="000F547D"/>
    <w:rsid w:val="000F70FA"/>
    <w:rsid w:val="000F7596"/>
    <w:rsid w:val="000F7863"/>
    <w:rsid w:val="001002A9"/>
    <w:rsid w:val="001009FB"/>
    <w:rsid w:val="00101019"/>
    <w:rsid w:val="00101939"/>
    <w:rsid w:val="00103E54"/>
    <w:rsid w:val="00104830"/>
    <w:rsid w:val="0010659C"/>
    <w:rsid w:val="00106639"/>
    <w:rsid w:val="00106E5F"/>
    <w:rsid w:val="001110D4"/>
    <w:rsid w:val="001115BB"/>
    <w:rsid w:val="00111856"/>
    <w:rsid w:val="0011194B"/>
    <w:rsid w:val="001140F5"/>
    <w:rsid w:val="00114C56"/>
    <w:rsid w:val="00115A24"/>
    <w:rsid w:val="0012464C"/>
    <w:rsid w:val="001273DB"/>
    <w:rsid w:val="00131C12"/>
    <w:rsid w:val="001325A9"/>
    <w:rsid w:val="00134EA1"/>
    <w:rsid w:val="0013597A"/>
    <w:rsid w:val="0014189E"/>
    <w:rsid w:val="00142BB2"/>
    <w:rsid w:val="00143988"/>
    <w:rsid w:val="001440B8"/>
    <w:rsid w:val="001440F1"/>
    <w:rsid w:val="00144F27"/>
    <w:rsid w:val="001503E4"/>
    <w:rsid w:val="001524BB"/>
    <w:rsid w:val="00156EAB"/>
    <w:rsid w:val="00157391"/>
    <w:rsid w:val="00161631"/>
    <w:rsid w:val="00162440"/>
    <w:rsid w:val="001627B0"/>
    <w:rsid w:val="001636BC"/>
    <w:rsid w:val="00164635"/>
    <w:rsid w:val="001722C1"/>
    <w:rsid w:val="001726D1"/>
    <w:rsid w:val="001734D7"/>
    <w:rsid w:val="00173AA4"/>
    <w:rsid w:val="00174745"/>
    <w:rsid w:val="00174A54"/>
    <w:rsid w:val="00176EE1"/>
    <w:rsid w:val="00186893"/>
    <w:rsid w:val="00190DD8"/>
    <w:rsid w:val="001A0DE4"/>
    <w:rsid w:val="001A10A5"/>
    <w:rsid w:val="001A28EF"/>
    <w:rsid w:val="001A3E07"/>
    <w:rsid w:val="001A4B30"/>
    <w:rsid w:val="001A6655"/>
    <w:rsid w:val="001A7914"/>
    <w:rsid w:val="001C227A"/>
    <w:rsid w:val="001C3C9C"/>
    <w:rsid w:val="001D060C"/>
    <w:rsid w:val="001D283A"/>
    <w:rsid w:val="001D3117"/>
    <w:rsid w:val="001E22F5"/>
    <w:rsid w:val="001E2BC7"/>
    <w:rsid w:val="001E3CF4"/>
    <w:rsid w:val="001E414C"/>
    <w:rsid w:val="001E62FD"/>
    <w:rsid w:val="001E64C3"/>
    <w:rsid w:val="001F21CF"/>
    <w:rsid w:val="001F2678"/>
    <w:rsid w:val="001F2E45"/>
    <w:rsid w:val="001F5D7F"/>
    <w:rsid w:val="00201383"/>
    <w:rsid w:val="00203E45"/>
    <w:rsid w:val="00204C01"/>
    <w:rsid w:val="002053D4"/>
    <w:rsid w:val="002056BD"/>
    <w:rsid w:val="002202D3"/>
    <w:rsid w:val="00220D53"/>
    <w:rsid w:val="002237BD"/>
    <w:rsid w:val="002238F9"/>
    <w:rsid w:val="002278D9"/>
    <w:rsid w:val="00232E9C"/>
    <w:rsid w:val="00236EFA"/>
    <w:rsid w:val="0024043F"/>
    <w:rsid w:val="00240CED"/>
    <w:rsid w:val="0024334D"/>
    <w:rsid w:val="00244EE5"/>
    <w:rsid w:val="0024517A"/>
    <w:rsid w:val="00245F2F"/>
    <w:rsid w:val="00247F9B"/>
    <w:rsid w:val="0025182F"/>
    <w:rsid w:val="002547E9"/>
    <w:rsid w:val="00254DF1"/>
    <w:rsid w:val="00255772"/>
    <w:rsid w:val="002608BF"/>
    <w:rsid w:val="00261BB4"/>
    <w:rsid w:val="00262078"/>
    <w:rsid w:val="002628BB"/>
    <w:rsid w:val="00263AA1"/>
    <w:rsid w:val="002677B5"/>
    <w:rsid w:val="00277693"/>
    <w:rsid w:val="00280716"/>
    <w:rsid w:val="00280B40"/>
    <w:rsid w:val="00280D58"/>
    <w:rsid w:val="00282E02"/>
    <w:rsid w:val="00286A09"/>
    <w:rsid w:val="00287844"/>
    <w:rsid w:val="0029295D"/>
    <w:rsid w:val="00296B96"/>
    <w:rsid w:val="0029719A"/>
    <w:rsid w:val="00297B39"/>
    <w:rsid w:val="002A11C4"/>
    <w:rsid w:val="002A2321"/>
    <w:rsid w:val="002A2BC2"/>
    <w:rsid w:val="002A375B"/>
    <w:rsid w:val="002A37BF"/>
    <w:rsid w:val="002A4F06"/>
    <w:rsid w:val="002A553F"/>
    <w:rsid w:val="002A63C3"/>
    <w:rsid w:val="002A7190"/>
    <w:rsid w:val="002B1DB0"/>
    <w:rsid w:val="002B2D76"/>
    <w:rsid w:val="002B30F2"/>
    <w:rsid w:val="002B6F46"/>
    <w:rsid w:val="002C1C27"/>
    <w:rsid w:val="002C3145"/>
    <w:rsid w:val="002C3422"/>
    <w:rsid w:val="002C6AC3"/>
    <w:rsid w:val="002C7C42"/>
    <w:rsid w:val="002C7FC7"/>
    <w:rsid w:val="002D09AA"/>
    <w:rsid w:val="002D12E6"/>
    <w:rsid w:val="002D1EDB"/>
    <w:rsid w:val="002D2147"/>
    <w:rsid w:val="002E1AFE"/>
    <w:rsid w:val="002E2B13"/>
    <w:rsid w:val="002E4276"/>
    <w:rsid w:val="002E626D"/>
    <w:rsid w:val="002E6617"/>
    <w:rsid w:val="002E69EA"/>
    <w:rsid w:val="002E7515"/>
    <w:rsid w:val="002F0E69"/>
    <w:rsid w:val="002F1296"/>
    <w:rsid w:val="002F2D7E"/>
    <w:rsid w:val="002F3703"/>
    <w:rsid w:val="002F471E"/>
    <w:rsid w:val="002F4ABD"/>
    <w:rsid w:val="002F5F6B"/>
    <w:rsid w:val="002F6B1E"/>
    <w:rsid w:val="00302F85"/>
    <w:rsid w:val="00303282"/>
    <w:rsid w:val="00303637"/>
    <w:rsid w:val="003075A3"/>
    <w:rsid w:val="00307C0E"/>
    <w:rsid w:val="00310A11"/>
    <w:rsid w:val="003128B2"/>
    <w:rsid w:val="00313AA5"/>
    <w:rsid w:val="00313AD6"/>
    <w:rsid w:val="0031724D"/>
    <w:rsid w:val="003178A4"/>
    <w:rsid w:val="00320EAE"/>
    <w:rsid w:val="0032287A"/>
    <w:rsid w:val="00326AB5"/>
    <w:rsid w:val="00327465"/>
    <w:rsid w:val="00330BC2"/>
    <w:rsid w:val="00331D80"/>
    <w:rsid w:val="00332152"/>
    <w:rsid w:val="00332F2B"/>
    <w:rsid w:val="00335CCB"/>
    <w:rsid w:val="00335CF8"/>
    <w:rsid w:val="0033746B"/>
    <w:rsid w:val="00341A96"/>
    <w:rsid w:val="00342906"/>
    <w:rsid w:val="00346C01"/>
    <w:rsid w:val="00350585"/>
    <w:rsid w:val="00350AB2"/>
    <w:rsid w:val="00352646"/>
    <w:rsid w:val="00352DB3"/>
    <w:rsid w:val="00354C9C"/>
    <w:rsid w:val="003558D5"/>
    <w:rsid w:val="0035635B"/>
    <w:rsid w:val="00360D7F"/>
    <w:rsid w:val="0036142C"/>
    <w:rsid w:val="00364A78"/>
    <w:rsid w:val="003706A0"/>
    <w:rsid w:val="0037216E"/>
    <w:rsid w:val="00373013"/>
    <w:rsid w:val="003743D6"/>
    <w:rsid w:val="003749A5"/>
    <w:rsid w:val="003749DF"/>
    <w:rsid w:val="00376620"/>
    <w:rsid w:val="00376C0B"/>
    <w:rsid w:val="0037757B"/>
    <w:rsid w:val="003779D8"/>
    <w:rsid w:val="003803A8"/>
    <w:rsid w:val="0038195A"/>
    <w:rsid w:val="00381FA2"/>
    <w:rsid w:val="00385063"/>
    <w:rsid w:val="00385B34"/>
    <w:rsid w:val="0039041D"/>
    <w:rsid w:val="0039144F"/>
    <w:rsid w:val="00393461"/>
    <w:rsid w:val="00393CF2"/>
    <w:rsid w:val="003A022C"/>
    <w:rsid w:val="003A1052"/>
    <w:rsid w:val="003A3026"/>
    <w:rsid w:val="003A3BE5"/>
    <w:rsid w:val="003A450C"/>
    <w:rsid w:val="003A4E61"/>
    <w:rsid w:val="003A5A4B"/>
    <w:rsid w:val="003B3C4E"/>
    <w:rsid w:val="003B493C"/>
    <w:rsid w:val="003B541D"/>
    <w:rsid w:val="003B5DDF"/>
    <w:rsid w:val="003B5F76"/>
    <w:rsid w:val="003B649B"/>
    <w:rsid w:val="003B6643"/>
    <w:rsid w:val="003C2598"/>
    <w:rsid w:val="003C25D9"/>
    <w:rsid w:val="003C4374"/>
    <w:rsid w:val="003D08D2"/>
    <w:rsid w:val="003D1A79"/>
    <w:rsid w:val="003D2DE0"/>
    <w:rsid w:val="003D3682"/>
    <w:rsid w:val="003D4763"/>
    <w:rsid w:val="003D53B1"/>
    <w:rsid w:val="003D7771"/>
    <w:rsid w:val="003D7A5A"/>
    <w:rsid w:val="003D7FC6"/>
    <w:rsid w:val="003E058B"/>
    <w:rsid w:val="003E0BEE"/>
    <w:rsid w:val="003E3F89"/>
    <w:rsid w:val="003E4521"/>
    <w:rsid w:val="003E4A18"/>
    <w:rsid w:val="003E4C73"/>
    <w:rsid w:val="003E50C2"/>
    <w:rsid w:val="003F0AE7"/>
    <w:rsid w:val="003F4365"/>
    <w:rsid w:val="003F4E36"/>
    <w:rsid w:val="003F59AF"/>
    <w:rsid w:val="003F650C"/>
    <w:rsid w:val="003F77CE"/>
    <w:rsid w:val="004000D0"/>
    <w:rsid w:val="00406ECA"/>
    <w:rsid w:val="004075FF"/>
    <w:rsid w:val="00411DE9"/>
    <w:rsid w:val="00412408"/>
    <w:rsid w:val="00412460"/>
    <w:rsid w:val="00413675"/>
    <w:rsid w:val="00414721"/>
    <w:rsid w:val="00415DA9"/>
    <w:rsid w:val="00415E20"/>
    <w:rsid w:val="0042052C"/>
    <w:rsid w:val="00423196"/>
    <w:rsid w:val="00423AB8"/>
    <w:rsid w:val="00426A17"/>
    <w:rsid w:val="004332DB"/>
    <w:rsid w:val="00442BC3"/>
    <w:rsid w:val="00443887"/>
    <w:rsid w:val="004445EB"/>
    <w:rsid w:val="00445340"/>
    <w:rsid w:val="00451B5F"/>
    <w:rsid w:val="00454DD1"/>
    <w:rsid w:val="00454F5A"/>
    <w:rsid w:val="00460324"/>
    <w:rsid w:val="0047062A"/>
    <w:rsid w:val="004754DA"/>
    <w:rsid w:val="004755B7"/>
    <w:rsid w:val="00477134"/>
    <w:rsid w:val="00477672"/>
    <w:rsid w:val="004834A9"/>
    <w:rsid w:val="00483AA8"/>
    <w:rsid w:val="004850D8"/>
    <w:rsid w:val="00485B91"/>
    <w:rsid w:val="004875FA"/>
    <w:rsid w:val="00492FE3"/>
    <w:rsid w:val="004936A1"/>
    <w:rsid w:val="004A172B"/>
    <w:rsid w:val="004A1E2D"/>
    <w:rsid w:val="004A2372"/>
    <w:rsid w:val="004A304E"/>
    <w:rsid w:val="004A442B"/>
    <w:rsid w:val="004A7FD9"/>
    <w:rsid w:val="004B2F25"/>
    <w:rsid w:val="004C0F1E"/>
    <w:rsid w:val="004C33AA"/>
    <w:rsid w:val="004C3F4C"/>
    <w:rsid w:val="004C4EDE"/>
    <w:rsid w:val="004C72EB"/>
    <w:rsid w:val="004D15F4"/>
    <w:rsid w:val="004D2F64"/>
    <w:rsid w:val="004D4593"/>
    <w:rsid w:val="004D48FD"/>
    <w:rsid w:val="004D4BD4"/>
    <w:rsid w:val="004D5763"/>
    <w:rsid w:val="004E68A7"/>
    <w:rsid w:val="004E69EB"/>
    <w:rsid w:val="004F025B"/>
    <w:rsid w:val="004F02FA"/>
    <w:rsid w:val="004F3B3E"/>
    <w:rsid w:val="004F4C4D"/>
    <w:rsid w:val="005016C7"/>
    <w:rsid w:val="005031DF"/>
    <w:rsid w:val="005043B2"/>
    <w:rsid w:val="0050679D"/>
    <w:rsid w:val="00510897"/>
    <w:rsid w:val="005127DB"/>
    <w:rsid w:val="005128F5"/>
    <w:rsid w:val="005129E3"/>
    <w:rsid w:val="00512BBE"/>
    <w:rsid w:val="00514DB8"/>
    <w:rsid w:val="00515B77"/>
    <w:rsid w:val="00515DCD"/>
    <w:rsid w:val="00516BA8"/>
    <w:rsid w:val="00517A6E"/>
    <w:rsid w:val="0052040A"/>
    <w:rsid w:val="00522E62"/>
    <w:rsid w:val="005236E0"/>
    <w:rsid w:val="00524C4B"/>
    <w:rsid w:val="0053069A"/>
    <w:rsid w:val="005326E1"/>
    <w:rsid w:val="00534AC8"/>
    <w:rsid w:val="00534CD8"/>
    <w:rsid w:val="005354FD"/>
    <w:rsid w:val="0054144B"/>
    <w:rsid w:val="0054309B"/>
    <w:rsid w:val="00550A49"/>
    <w:rsid w:val="00551814"/>
    <w:rsid w:val="005520E0"/>
    <w:rsid w:val="00554878"/>
    <w:rsid w:val="00554D50"/>
    <w:rsid w:val="00554F6D"/>
    <w:rsid w:val="00555FF3"/>
    <w:rsid w:val="00556B93"/>
    <w:rsid w:val="00563131"/>
    <w:rsid w:val="00566ACF"/>
    <w:rsid w:val="0057051D"/>
    <w:rsid w:val="00570533"/>
    <w:rsid w:val="005723AB"/>
    <w:rsid w:val="00572ED7"/>
    <w:rsid w:val="00577162"/>
    <w:rsid w:val="00577ADB"/>
    <w:rsid w:val="00580085"/>
    <w:rsid w:val="005818A3"/>
    <w:rsid w:val="00582848"/>
    <w:rsid w:val="00583410"/>
    <w:rsid w:val="00583ED5"/>
    <w:rsid w:val="00585F47"/>
    <w:rsid w:val="00586738"/>
    <w:rsid w:val="00587D38"/>
    <w:rsid w:val="00591569"/>
    <w:rsid w:val="00594CA1"/>
    <w:rsid w:val="00594FF1"/>
    <w:rsid w:val="005955C0"/>
    <w:rsid w:val="00597C1D"/>
    <w:rsid w:val="005A2A3F"/>
    <w:rsid w:val="005A3A11"/>
    <w:rsid w:val="005A553A"/>
    <w:rsid w:val="005B069C"/>
    <w:rsid w:val="005B0ED7"/>
    <w:rsid w:val="005B2182"/>
    <w:rsid w:val="005B426C"/>
    <w:rsid w:val="005C05AB"/>
    <w:rsid w:val="005C1D7C"/>
    <w:rsid w:val="005C2BE5"/>
    <w:rsid w:val="005C36C0"/>
    <w:rsid w:val="005C4177"/>
    <w:rsid w:val="005C71AE"/>
    <w:rsid w:val="005D0171"/>
    <w:rsid w:val="005D1C00"/>
    <w:rsid w:val="005D5BE1"/>
    <w:rsid w:val="005E1A65"/>
    <w:rsid w:val="005E1FBA"/>
    <w:rsid w:val="005F0A29"/>
    <w:rsid w:val="005F1036"/>
    <w:rsid w:val="005F2B51"/>
    <w:rsid w:val="005F4D70"/>
    <w:rsid w:val="005F57FC"/>
    <w:rsid w:val="005F62FF"/>
    <w:rsid w:val="00601CFC"/>
    <w:rsid w:val="00602760"/>
    <w:rsid w:val="006050F9"/>
    <w:rsid w:val="006064C1"/>
    <w:rsid w:val="00606E31"/>
    <w:rsid w:val="006122CB"/>
    <w:rsid w:val="00612A9B"/>
    <w:rsid w:val="0061303E"/>
    <w:rsid w:val="00615D46"/>
    <w:rsid w:val="00616216"/>
    <w:rsid w:val="00617880"/>
    <w:rsid w:val="00621073"/>
    <w:rsid w:val="0062357B"/>
    <w:rsid w:val="006242E7"/>
    <w:rsid w:val="0062504B"/>
    <w:rsid w:val="00626A7A"/>
    <w:rsid w:val="00637FE4"/>
    <w:rsid w:val="00642750"/>
    <w:rsid w:val="00644B7F"/>
    <w:rsid w:val="00645C20"/>
    <w:rsid w:val="006463DC"/>
    <w:rsid w:val="0064713C"/>
    <w:rsid w:val="006542E7"/>
    <w:rsid w:val="00657694"/>
    <w:rsid w:val="006620B1"/>
    <w:rsid w:val="006652C6"/>
    <w:rsid w:val="006675CE"/>
    <w:rsid w:val="00667782"/>
    <w:rsid w:val="006679CE"/>
    <w:rsid w:val="0067128C"/>
    <w:rsid w:val="00673BFE"/>
    <w:rsid w:val="00674CFC"/>
    <w:rsid w:val="00675B5E"/>
    <w:rsid w:val="0067750A"/>
    <w:rsid w:val="00680E0C"/>
    <w:rsid w:val="00680FBF"/>
    <w:rsid w:val="00683028"/>
    <w:rsid w:val="00684BC2"/>
    <w:rsid w:val="0069047F"/>
    <w:rsid w:val="00691B4B"/>
    <w:rsid w:val="006926D7"/>
    <w:rsid w:val="00693179"/>
    <w:rsid w:val="00694024"/>
    <w:rsid w:val="00694B43"/>
    <w:rsid w:val="00697805"/>
    <w:rsid w:val="006A1B66"/>
    <w:rsid w:val="006A3077"/>
    <w:rsid w:val="006A31D4"/>
    <w:rsid w:val="006A4FCC"/>
    <w:rsid w:val="006A5191"/>
    <w:rsid w:val="006A52A6"/>
    <w:rsid w:val="006A5344"/>
    <w:rsid w:val="006A7130"/>
    <w:rsid w:val="006A73BD"/>
    <w:rsid w:val="006A7F19"/>
    <w:rsid w:val="006B0D1B"/>
    <w:rsid w:val="006B1BDB"/>
    <w:rsid w:val="006B3002"/>
    <w:rsid w:val="006B3456"/>
    <w:rsid w:val="006B54FF"/>
    <w:rsid w:val="006B7F13"/>
    <w:rsid w:val="006C2435"/>
    <w:rsid w:val="006C28ED"/>
    <w:rsid w:val="006C3A63"/>
    <w:rsid w:val="006C4142"/>
    <w:rsid w:val="006C5E4B"/>
    <w:rsid w:val="006C73CF"/>
    <w:rsid w:val="006D2FBF"/>
    <w:rsid w:val="006D375A"/>
    <w:rsid w:val="006D5A72"/>
    <w:rsid w:val="006D60E0"/>
    <w:rsid w:val="006D68B9"/>
    <w:rsid w:val="006E0560"/>
    <w:rsid w:val="006E12D6"/>
    <w:rsid w:val="006E3FAC"/>
    <w:rsid w:val="006E4074"/>
    <w:rsid w:val="006E57BD"/>
    <w:rsid w:val="006E6FD7"/>
    <w:rsid w:val="006F2B29"/>
    <w:rsid w:val="006F42E7"/>
    <w:rsid w:val="006F5607"/>
    <w:rsid w:val="006F66BE"/>
    <w:rsid w:val="006F75B4"/>
    <w:rsid w:val="0070123F"/>
    <w:rsid w:val="0070436D"/>
    <w:rsid w:val="0070535D"/>
    <w:rsid w:val="00706581"/>
    <w:rsid w:val="00707478"/>
    <w:rsid w:val="00707797"/>
    <w:rsid w:val="00707D8D"/>
    <w:rsid w:val="0071063A"/>
    <w:rsid w:val="00711CA7"/>
    <w:rsid w:val="0071344B"/>
    <w:rsid w:val="0071600F"/>
    <w:rsid w:val="0071657B"/>
    <w:rsid w:val="00717FC0"/>
    <w:rsid w:val="00723161"/>
    <w:rsid w:val="00734C08"/>
    <w:rsid w:val="0073599C"/>
    <w:rsid w:val="00735E6D"/>
    <w:rsid w:val="0073648C"/>
    <w:rsid w:val="00740FA5"/>
    <w:rsid w:val="00743297"/>
    <w:rsid w:val="00745A39"/>
    <w:rsid w:val="007460DF"/>
    <w:rsid w:val="00751EF1"/>
    <w:rsid w:val="007520A6"/>
    <w:rsid w:val="00755BAF"/>
    <w:rsid w:val="00761A3B"/>
    <w:rsid w:val="0076404B"/>
    <w:rsid w:val="0076569A"/>
    <w:rsid w:val="00766660"/>
    <w:rsid w:val="00767E83"/>
    <w:rsid w:val="007710E8"/>
    <w:rsid w:val="00773738"/>
    <w:rsid w:val="00773761"/>
    <w:rsid w:val="00773769"/>
    <w:rsid w:val="00773826"/>
    <w:rsid w:val="00774062"/>
    <w:rsid w:val="00774B71"/>
    <w:rsid w:val="007769DC"/>
    <w:rsid w:val="00776E55"/>
    <w:rsid w:val="00776FEC"/>
    <w:rsid w:val="00777153"/>
    <w:rsid w:val="00777C38"/>
    <w:rsid w:val="007818A9"/>
    <w:rsid w:val="00781EDA"/>
    <w:rsid w:val="00783650"/>
    <w:rsid w:val="00784878"/>
    <w:rsid w:val="00786981"/>
    <w:rsid w:val="00790336"/>
    <w:rsid w:val="00791E7C"/>
    <w:rsid w:val="007961E4"/>
    <w:rsid w:val="00796CFD"/>
    <w:rsid w:val="007A0114"/>
    <w:rsid w:val="007A3796"/>
    <w:rsid w:val="007A387E"/>
    <w:rsid w:val="007A431D"/>
    <w:rsid w:val="007A5347"/>
    <w:rsid w:val="007A737E"/>
    <w:rsid w:val="007B1DA9"/>
    <w:rsid w:val="007B20BB"/>
    <w:rsid w:val="007B620B"/>
    <w:rsid w:val="007B6812"/>
    <w:rsid w:val="007C05C3"/>
    <w:rsid w:val="007C4554"/>
    <w:rsid w:val="007C56E0"/>
    <w:rsid w:val="007C6290"/>
    <w:rsid w:val="007D2467"/>
    <w:rsid w:val="007E0C8D"/>
    <w:rsid w:val="007E2F7C"/>
    <w:rsid w:val="007F2257"/>
    <w:rsid w:val="007F40B7"/>
    <w:rsid w:val="007F7F85"/>
    <w:rsid w:val="00800771"/>
    <w:rsid w:val="00802716"/>
    <w:rsid w:val="0080597B"/>
    <w:rsid w:val="00807C98"/>
    <w:rsid w:val="008120A8"/>
    <w:rsid w:val="008144E2"/>
    <w:rsid w:val="00816D05"/>
    <w:rsid w:val="00820E55"/>
    <w:rsid w:val="008247C9"/>
    <w:rsid w:val="00826296"/>
    <w:rsid w:val="00826F9B"/>
    <w:rsid w:val="00826FAD"/>
    <w:rsid w:val="00830C80"/>
    <w:rsid w:val="00830FCC"/>
    <w:rsid w:val="00833873"/>
    <w:rsid w:val="008341DF"/>
    <w:rsid w:val="00835D2F"/>
    <w:rsid w:val="00836FF3"/>
    <w:rsid w:val="00842164"/>
    <w:rsid w:val="0084368F"/>
    <w:rsid w:val="00844984"/>
    <w:rsid w:val="00845DED"/>
    <w:rsid w:val="00865C0F"/>
    <w:rsid w:val="00871B9A"/>
    <w:rsid w:val="008732E1"/>
    <w:rsid w:val="0087410E"/>
    <w:rsid w:val="008748C1"/>
    <w:rsid w:val="00875D28"/>
    <w:rsid w:val="00876079"/>
    <w:rsid w:val="00876A70"/>
    <w:rsid w:val="00876EBC"/>
    <w:rsid w:val="0088009B"/>
    <w:rsid w:val="008826E2"/>
    <w:rsid w:val="00883915"/>
    <w:rsid w:val="00883BC4"/>
    <w:rsid w:val="00885285"/>
    <w:rsid w:val="00886017"/>
    <w:rsid w:val="00890534"/>
    <w:rsid w:val="008927E7"/>
    <w:rsid w:val="008966A2"/>
    <w:rsid w:val="008A0327"/>
    <w:rsid w:val="008A1FDA"/>
    <w:rsid w:val="008A4395"/>
    <w:rsid w:val="008A4430"/>
    <w:rsid w:val="008A6118"/>
    <w:rsid w:val="008A6705"/>
    <w:rsid w:val="008A68F7"/>
    <w:rsid w:val="008B02B2"/>
    <w:rsid w:val="008B12B4"/>
    <w:rsid w:val="008B225F"/>
    <w:rsid w:val="008C242B"/>
    <w:rsid w:val="008C2D0B"/>
    <w:rsid w:val="008C631F"/>
    <w:rsid w:val="008C6AD5"/>
    <w:rsid w:val="008C702E"/>
    <w:rsid w:val="008C7063"/>
    <w:rsid w:val="008D02C4"/>
    <w:rsid w:val="008D1162"/>
    <w:rsid w:val="008D2FC0"/>
    <w:rsid w:val="008D3257"/>
    <w:rsid w:val="008D41D7"/>
    <w:rsid w:val="008D50E7"/>
    <w:rsid w:val="008E6C10"/>
    <w:rsid w:val="008F193B"/>
    <w:rsid w:val="008F2001"/>
    <w:rsid w:val="008F787C"/>
    <w:rsid w:val="009000F7"/>
    <w:rsid w:val="00901C69"/>
    <w:rsid w:val="00902E6F"/>
    <w:rsid w:val="00904F9A"/>
    <w:rsid w:val="00905015"/>
    <w:rsid w:val="009079F2"/>
    <w:rsid w:val="00910620"/>
    <w:rsid w:val="009141F2"/>
    <w:rsid w:val="009156A8"/>
    <w:rsid w:val="00921156"/>
    <w:rsid w:val="0092532E"/>
    <w:rsid w:val="00925596"/>
    <w:rsid w:val="00925E60"/>
    <w:rsid w:val="009303E4"/>
    <w:rsid w:val="009307F2"/>
    <w:rsid w:val="00932167"/>
    <w:rsid w:val="00932598"/>
    <w:rsid w:val="0093305A"/>
    <w:rsid w:val="00933D50"/>
    <w:rsid w:val="00933E05"/>
    <w:rsid w:val="0093406F"/>
    <w:rsid w:val="009405FC"/>
    <w:rsid w:val="00942693"/>
    <w:rsid w:val="00953237"/>
    <w:rsid w:val="00953417"/>
    <w:rsid w:val="009545BE"/>
    <w:rsid w:val="00956870"/>
    <w:rsid w:val="009569A5"/>
    <w:rsid w:val="00961433"/>
    <w:rsid w:val="009614AC"/>
    <w:rsid w:val="00961A87"/>
    <w:rsid w:val="00964752"/>
    <w:rsid w:val="009661AF"/>
    <w:rsid w:val="0096629A"/>
    <w:rsid w:val="0097558C"/>
    <w:rsid w:val="0098166F"/>
    <w:rsid w:val="0098332E"/>
    <w:rsid w:val="00983EED"/>
    <w:rsid w:val="00985ED6"/>
    <w:rsid w:val="009922E0"/>
    <w:rsid w:val="009A044A"/>
    <w:rsid w:val="009A0A29"/>
    <w:rsid w:val="009A30AD"/>
    <w:rsid w:val="009A36FA"/>
    <w:rsid w:val="009B7DD8"/>
    <w:rsid w:val="009C23CD"/>
    <w:rsid w:val="009C2AA5"/>
    <w:rsid w:val="009C4258"/>
    <w:rsid w:val="009C463D"/>
    <w:rsid w:val="009C5D63"/>
    <w:rsid w:val="009D09D0"/>
    <w:rsid w:val="009D350D"/>
    <w:rsid w:val="009D6B1C"/>
    <w:rsid w:val="009E0F7D"/>
    <w:rsid w:val="009E1E7A"/>
    <w:rsid w:val="009E6573"/>
    <w:rsid w:val="009F0666"/>
    <w:rsid w:val="009F23E3"/>
    <w:rsid w:val="009F3325"/>
    <w:rsid w:val="009F36EF"/>
    <w:rsid w:val="009F5F20"/>
    <w:rsid w:val="009F62F2"/>
    <w:rsid w:val="009F647C"/>
    <w:rsid w:val="00A03F30"/>
    <w:rsid w:val="00A03F94"/>
    <w:rsid w:val="00A06010"/>
    <w:rsid w:val="00A11C8C"/>
    <w:rsid w:val="00A12EAD"/>
    <w:rsid w:val="00A171C9"/>
    <w:rsid w:val="00A17CC6"/>
    <w:rsid w:val="00A205C5"/>
    <w:rsid w:val="00A2203E"/>
    <w:rsid w:val="00A251DA"/>
    <w:rsid w:val="00A27BC2"/>
    <w:rsid w:val="00A30B23"/>
    <w:rsid w:val="00A30C79"/>
    <w:rsid w:val="00A332AB"/>
    <w:rsid w:val="00A3452F"/>
    <w:rsid w:val="00A34909"/>
    <w:rsid w:val="00A35144"/>
    <w:rsid w:val="00A36682"/>
    <w:rsid w:val="00A426E6"/>
    <w:rsid w:val="00A428B5"/>
    <w:rsid w:val="00A447AC"/>
    <w:rsid w:val="00A45902"/>
    <w:rsid w:val="00A50798"/>
    <w:rsid w:val="00A522BF"/>
    <w:rsid w:val="00A53383"/>
    <w:rsid w:val="00A53BCF"/>
    <w:rsid w:val="00A54063"/>
    <w:rsid w:val="00A54C68"/>
    <w:rsid w:val="00A5680E"/>
    <w:rsid w:val="00A60801"/>
    <w:rsid w:val="00A60E21"/>
    <w:rsid w:val="00A6192E"/>
    <w:rsid w:val="00A6425A"/>
    <w:rsid w:val="00A66A68"/>
    <w:rsid w:val="00A66A82"/>
    <w:rsid w:val="00A67B03"/>
    <w:rsid w:val="00A7008D"/>
    <w:rsid w:val="00A70120"/>
    <w:rsid w:val="00A703B1"/>
    <w:rsid w:val="00A70E1E"/>
    <w:rsid w:val="00A717B3"/>
    <w:rsid w:val="00A734DE"/>
    <w:rsid w:val="00A76FD3"/>
    <w:rsid w:val="00A81E69"/>
    <w:rsid w:val="00A83BFD"/>
    <w:rsid w:val="00A86F4F"/>
    <w:rsid w:val="00A872DE"/>
    <w:rsid w:val="00A917A1"/>
    <w:rsid w:val="00A95DD0"/>
    <w:rsid w:val="00AA0AF5"/>
    <w:rsid w:val="00AA4DAB"/>
    <w:rsid w:val="00AA6586"/>
    <w:rsid w:val="00AA6C41"/>
    <w:rsid w:val="00AA7C82"/>
    <w:rsid w:val="00AA7CB2"/>
    <w:rsid w:val="00AB0847"/>
    <w:rsid w:val="00AB2ECA"/>
    <w:rsid w:val="00AB6FCF"/>
    <w:rsid w:val="00AB7943"/>
    <w:rsid w:val="00AC0089"/>
    <w:rsid w:val="00AC035E"/>
    <w:rsid w:val="00AC1286"/>
    <w:rsid w:val="00AC4339"/>
    <w:rsid w:val="00AC5DC6"/>
    <w:rsid w:val="00AD05D5"/>
    <w:rsid w:val="00AD2E65"/>
    <w:rsid w:val="00AD35DB"/>
    <w:rsid w:val="00AD4406"/>
    <w:rsid w:val="00AD4687"/>
    <w:rsid w:val="00AD4B80"/>
    <w:rsid w:val="00AD5C1C"/>
    <w:rsid w:val="00AD5D6B"/>
    <w:rsid w:val="00AD6C80"/>
    <w:rsid w:val="00AD716B"/>
    <w:rsid w:val="00AE3604"/>
    <w:rsid w:val="00AE5DE3"/>
    <w:rsid w:val="00AE77E9"/>
    <w:rsid w:val="00AE7C46"/>
    <w:rsid w:val="00AF0762"/>
    <w:rsid w:val="00AF1BC1"/>
    <w:rsid w:val="00AF204C"/>
    <w:rsid w:val="00AF2CF6"/>
    <w:rsid w:val="00AF3396"/>
    <w:rsid w:val="00AF4F64"/>
    <w:rsid w:val="00AF501B"/>
    <w:rsid w:val="00AF536A"/>
    <w:rsid w:val="00AF59BA"/>
    <w:rsid w:val="00AF7677"/>
    <w:rsid w:val="00B042D2"/>
    <w:rsid w:val="00B0547D"/>
    <w:rsid w:val="00B07AE9"/>
    <w:rsid w:val="00B11006"/>
    <w:rsid w:val="00B11E6D"/>
    <w:rsid w:val="00B153EC"/>
    <w:rsid w:val="00B1599C"/>
    <w:rsid w:val="00B16391"/>
    <w:rsid w:val="00B16643"/>
    <w:rsid w:val="00B21985"/>
    <w:rsid w:val="00B219EC"/>
    <w:rsid w:val="00B22FAD"/>
    <w:rsid w:val="00B233A3"/>
    <w:rsid w:val="00B25874"/>
    <w:rsid w:val="00B2738B"/>
    <w:rsid w:val="00B32072"/>
    <w:rsid w:val="00B32C06"/>
    <w:rsid w:val="00B355F9"/>
    <w:rsid w:val="00B3781C"/>
    <w:rsid w:val="00B41621"/>
    <w:rsid w:val="00B42217"/>
    <w:rsid w:val="00B4280B"/>
    <w:rsid w:val="00B438EC"/>
    <w:rsid w:val="00B462AF"/>
    <w:rsid w:val="00B5102F"/>
    <w:rsid w:val="00B53912"/>
    <w:rsid w:val="00B54D0B"/>
    <w:rsid w:val="00B618A2"/>
    <w:rsid w:val="00B629C0"/>
    <w:rsid w:val="00B6517C"/>
    <w:rsid w:val="00B652B4"/>
    <w:rsid w:val="00B72264"/>
    <w:rsid w:val="00B76A07"/>
    <w:rsid w:val="00B812D3"/>
    <w:rsid w:val="00B83168"/>
    <w:rsid w:val="00B845DA"/>
    <w:rsid w:val="00B85392"/>
    <w:rsid w:val="00B8653E"/>
    <w:rsid w:val="00B900C1"/>
    <w:rsid w:val="00B91D09"/>
    <w:rsid w:val="00B935F8"/>
    <w:rsid w:val="00BA1859"/>
    <w:rsid w:val="00BA1E6A"/>
    <w:rsid w:val="00BA20EA"/>
    <w:rsid w:val="00BA5760"/>
    <w:rsid w:val="00BA7A96"/>
    <w:rsid w:val="00BB01B1"/>
    <w:rsid w:val="00BB079F"/>
    <w:rsid w:val="00BB130C"/>
    <w:rsid w:val="00BB281D"/>
    <w:rsid w:val="00BB35C5"/>
    <w:rsid w:val="00BB4F9A"/>
    <w:rsid w:val="00BB5B21"/>
    <w:rsid w:val="00BB5F07"/>
    <w:rsid w:val="00BB6CB5"/>
    <w:rsid w:val="00BC3AB6"/>
    <w:rsid w:val="00BC596F"/>
    <w:rsid w:val="00BC68A4"/>
    <w:rsid w:val="00BC6D04"/>
    <w:rsid w:val="00BD309A"/>
    <w:rsid w:val="00BD435F"/>
    <w:rsid w:val="00BD45FA"/>
    <w:rsid w:val="00BD4B1F"/>
    <w:rsid w:val="00BE5AED"/>
    <w:rsid w:val="00BE6BDC"/>
    <w:rsid w:val="00BE720E"/>
    <w:rsid w:val="00BF0805"/>
    <w:rsid w:val="00BF2503"/>
    <w:rsid w:val="00BF46F7"/>
    <w:rsid w:val="00BF4EE5"/>
    <w:rsid w:val="00BF510E"/>
    <w:rsid w:val="00C003A9"/>
    <w:rsid w:val="00C01243"/>
    <w:rsid w:val="00C03408"/>
    <w:rsid w:val="00C03818"/>
    <w:rsid w:val="00C042D9"/>
    <w:rsid w:val="00C053AB"/>
    <w:rsid w:val="00C14924"/>
    <w:rsid w:val="00C15035"/>
    <w:rsid w:val="00C159CA"/>
    <w:rsid w:val="00C15CEB"/>
    <w:rsid w:val="00C16C63"/>
    <w:rsid w:val="00C17B74"/>
    <w:rsid w:val="00C220D7"/>
    <w:rsid w:val="00C23EFE"/>
    <w:rsid w:val="00C2697B"/>
    <w:rsid w:val="00C34AA3"/>
    <w:rsid w:val="00C42F73"/>
    <w:rsid w:val="00C444B7"/>
    <w:rsid w:val="00C4778B"/>
    <w:rsid w:val="00C50A01"/>
    <w:rsid w:val="00C51C83"/>
    <w:rsid w:val="00C54512"/>
    <w:rsid w:val="00C5496A"/>
    <w:rsid w:val="00C54FD0"/>
    <w:rsid w:val="00C553FB"/>
    <w:rsid w:val="00C56682"/>
    <w:rsid w:val="00C60F14"/>
    <w:rsid w:val="00C64891"/>
    <w:rsid w:val="00C65EEA"/>
    <w:rsid w:val="00C66707"/>
    <w:rsid w:val="00C75B5E"/>
    <w:rsid w:val="00C760DA"/>
    <w:rsid w:val="00C77FF0"/>
    <w:rsid w:val="00C81398"/>
    <w:rsid w:val="00C85809"/>
    <w:rsid w:val="00C8691F"/>
    <w:rsid w:val="00C87B01"/>
    <w:rsid w:val="00C87BDC"/>
    <w:rsid w:val="00C90D93"/>
    <w:rsid w:val="00C93C2F"/>
    <w:rsid w:val="00C9690B"/>
    <w:rsid w:val="00C974E4"/>
    <w:rsid w:val="00CA2610"/>
    <w:rsid w:val="00CA6584"/>
    <w:rsid w:val="00CB093C"/>
    <w:rsid w:val="00CB109A"/>
    <w:rsid w:val="00CB2DB3"/>
    <w:rsid w:val="00CB5167"/>
    <w:rsid w:val="00CB5ABF"/>
    <w:rsid w:val="00CB5F16"/>
    <w:rsid w:val="00CB6401"/>
    <w:rsid w:val="00CB7003"/>
    <w:rsid w:val="00CB7A8B"/>
    <w:rsid w:val="00CC0BB1"/>
    <w:rsid w:val="00CC186C"/>
    <w:rsid w:val="00CC2D3D"/>
    <w:rsid w:val="00CC6827"/>
    <w:rsid w:val="00CC7D92"/>
    <w:rsid w:val="00CD019E"/>
    <w:rsid w:val="00CD0D84"/>
    <w:rsid w:val="00CD1C43"/>
    <w:rsid w:val="00CD482C"/>
    <w:rsid w:val="00CE059A"/>
    <w:rsid w:val="00CE13BF"/>
    <w:rsid w:val="00CE21DB"/>
    <w:rsid w:val="00CE2615"/>
    <w:rsid w:val="00CE2750"/>
    <w:rsid w:val="00CE295B"/>
    <w:rsid w:val="00CE4CBB"/>
    <w:rsid w:val="00CE65D7"/>
    <w:rsid w:val="00CE697B"/>
    <w:rsid w:val="00CF0E47"/>
    <w:rsid w:val="00CF184B"/>
    <w:rsid w:val="00CF1B45"/>
    <w:rsid w:val="00CF33FA"/>
    <w:rsid w:val="00CF36FB"/>
    <w:rsid w:val="00CF3B31"/>
    <w:rsid w:val="00CF4810"/>
    <w:rsid w:val="00CF53EF"/>
    <w:rsid w:val="00CF548D"/>
    <w:rsid w:val="00CF59F6"/>
    <w:rsid w:val="00D003C7"/>
    <w:rsid w:val="00D00CD2"/>
    <w:rsid w:val="00D016C3"/>
    <w:rsid w:val="00D01B63"/>
    <w:rsid w:val="00D0256A"/>
    <w:rsid w:val="00D144E0"/>
    <w:rsid w:val="00D16BEE"/>
    <w:rsid w:val="00D171BA"/>
    <w:rsid w:val="00D1776C"/>
    <w:rsid w:val="00D17E8F"/>
    <w:rsid w:val="00D2019C"/>
    <w:rsid w:val="00D214DE"/>
    <w:rsid w:val="00D23626"/>
    <w:rsid w:val="00D24CC5"/>
    <w:rsid w:val="00D25540"/>
    <w:rsid w:val="00D275CD"/>
    <w:rsid w:val="00D27C09"/>
    <w:rsid w:val="00D27FCA"/>
    <w:rsid w:val="00D30542"/>
    <w:rsid w:val="00D324BC"/>
    <w:rsid w:val="00D33D7C"/>
    <w:rsid w:val="00D34BBC"/>
    <w:rsid w:val="00D37D01"/>
    <w:rsid w:val="00D468F7"/>
    <w:rsid w:val="00D5083E"/>
    <w:rsid w:val="00D51158"/>
    <w:rsid w:val="00D51BAA"/>
    <w:rsid w:val="00D5279A"/>
    <w:rsid w:val="00D54428"/>
    <w:rsid w:val="00D558BF"/>
    <w:rsid w:val="00D56800"/>
    <w:rsid w:val="00D61CA0"/>
    <w:rsid w:val="00D62C6A"/>
    <w:rsid w:val="00D6445C"/>
    <w:rsid w:val="00D678BB"/>
    <w:rsid w:val="00D71E23"/>
    <w:rsid w:val="00D720B5"/>
    <w:rsid w:val="00D7589B"/>
    <w:rsid w:val="00D76F40"/>
    <w:rsid w:val="00D90601"/>
    <w:rsid w:val="00D90B67"/>
    <w:rsid w:val="00D92282"/>
    <w:rsid w:val="00D95A5E"/>
    <w:rsid w:val="00D96032"/>
    <w:rsid w:val="00D96098"/>
    <w:rsid w:val="00D9617A"/>
    <w:rsid w:val="00D97068"/>
    <w:rsid w:val="00DA0251"/>
    <w:rsid w:val="00DA03C9"/>
    <w:rsid w:val="00DA1EDF"/>
    <w:rsid w:val="00DA22B4"/>
    <w:rsid w:val="00DA3A0E"/>
    <w:rsid w:val="00DA3A23"/>
    <w:rsid w:val="00DA3AF9"/>
    <w:rsid w:val="00DA5764"/>
    <w:rsid w:val="00DA7A64"/>
    <w:rsid w:val="00DA7ADF"/>
    <w:rsid w:val="00DB0309"/>
    <w:rsid w:val="00DB05A3"/>
    <w:rsid w:val="00DB0BE3"/>
    <w:rsid w:val="00DB3B63"/>
    <w:rsid w:val="00DB4370"/>
    <w:rsid w:val="00DB5694"/>
    <w:rsid w:val="00DC083C"/>
    <w:rsid w:val="00DC1932"/>
    <w:rsid w:val="00DC7814"/>
    <w:rsid w:val="00DD061E"/>
    <w:rsid w:val="00DD2D15"/>
    <w:rsid w:val="00DD4CEA"/>
    <w:rsid w:val="00DD5D5E"/>
    <w:rsid w:val="00DD745C"/>
    <w:rsid w:val="00DE25F9"/>
    <w:rsid w:val="00DE2FA2"/>
    <w:rsid w:val="00DE3BED"/>
    <w:rsid w:val="00DE474E"/>
    <w:rsid w:val="00DE6C9E"/>
    <w:rsid w:val="00DF1B82"/>
    <w:rsid w:val="00DF221F"/>
    <w:rsid w:val="00DF2EB1"/>
    <w:rsid w:val="00DF3202"/>
    <w:rsid w:val="00DF41C6"/>
    <w:rsid w:val="00DF6711"/>
    <w:rsid w:val="00DF69ED"/>
    <w:rsid w:val="00DF7D3C"/>
    <w:rsid w:val="00E049BF"/>
    <w:rsid w:val="00E04C3C"/>
    <w:rsid w:val="00E07576"/>
    <w:rsid w:val="00E100B6"/>
    <w:rsid w:val="00E10428"/>
    <w:rsid w:val="00E1056F"/>
    <w:rsid w:val="00E1283D"/>
    <w:rsid w:val="00E13FCB"/>
    <w:rsid w:val="00E14FAB"/>
    <w:rsid w:val="00E16EED"/>
    <w:rsid w:val="00E17D15"/>
    <w:rsid w:val="00E20454"/>
    <w:rsid w:val="00E20729"/>
    <w:rsid w:val="00E221CA"/>
    <w:rsid w:val="00E22C06"/>
    <w:rsid w:val="00E253C4"/>
    <w:rsid w:val="00E3284D"/>
    <w:rsid w:val="00E375DB"/>
    <w:rsid w:val="00E40B82"/>
    <w:rsid w:val="00E4224C"/>
    <w:rsid w:val="00E429F2"/>
    <w:rsid w:val="00E43314"/>
    <w:rsid w:val="00E44C04"/>
    <w:rsid w:val="00E44CEE"/>
    <w:rsid w:val="00E45422"/>
    <w:rsid w:val="00E47032"/>
    <w:rsid w:val="00E4704E"/>
    <w:rsid w:val="00E51807"/>
    <w:rsid w:val="00E54418"/>
    <w:rsid w:val="00E5782B"/>
    <w:rsid w:val="00E60083"/>
    <w:rsid w:val="00E61629"/>
    <w:rsid w:val="00E62128"/>
    <w:rsid w:val="00E62AFC"/>
    <w:rsid w:val="00E647AB"/>
    <w:rsid w:val="00E661AF"/>
    <w:rsid w:val="00E669D4"/>
    <w:rsid w:val="00E67FAE"/>
    <w:rsid w:val="00E7691A"/>
    <w:rsid w:val="00E77301"/>
    <w:rsid w:val="00E81256"/>
    <w:rsid w:val="00E82931"/>
    <w:rsid w:val="00E84676"/>
    <w:rsid w:val="00E91677"/>
    <w:rsid w:val="00E954AE"/>
    <w:rsid w:val="00E97168"/>
    <w:rsid w:val="00E973D4"/>
    <w:rsid w:val="00EA0388"/>
    <w:rsid w:val="00EA05C5"/>
    <w:rsid w:val="00EA060B"/>
    <w:rsid w:val="00EA11C7"/>
    <w:rsid w:val="00EA1C7D"/>
    <w:rsid w:val="00EA549F"/>
    <w:rsid w:val="00EA5D29"/>
    <w:rsid w:val="00EA70BA"/>
    <w:rsid w:val="00EA7F0A"/>
    <w:rsid w:val="00EB0935"/>
    <w:rsid w:val="00EB0AD2"/>
    <w:rsid w:val="00EB3E49"/>
    <w:rsid w:val="00EB46AE"/>
    <w:rsid w:val="00EB71C5"/>
    <w:rsid w:val="00EC2177"/>
    <w:rsid w:val="00EC54A2"/>
    <w:rsid w:val="00EC6C74"/>
    <w:rsid w:val="00EC7840"/>
    <w:rsid w:val="00ED1155"/>
    <w:rsid w:val="00ED1E31"/>
    <w:rsid w:val="00ED3B8A"/>
    <w:rsid w:val="00ED5298"/>
    <w:rsid w:val="00EE4E6A"/>
    <w:rsid w:val="00EE59CE"/>
    <w:rsid w:val="00EE5C8B"/>
    <w:rsid w:val="00EE6BF0"/>
    <w:rsid w:val="00EF0B69"/>
    <w:rsid w:val="00EF1AF2"/>
    <w:rsid w:val="00EF1CB2"/>
    <w:rsid w:val="00EF2759"/>
    <w:rsid w:val="00EF4F28"/>
    <w:rsid w:val="00EF5C3B"/>
    <w:rsid w:val="00F00565"/>
    <w:rsid w:val="00F00C42"/>
    <w:rsid w:val="00F04E3F"/>
    <w:rsid w:val="00F0591C"/>
    <w:rsid w:val="00F06377"/>
    <w:rsid w:val="00F1648F"/>
    <w:rsid w:val="00F175D5"/>
    <w:rsid w:val="00F17F21"/>
    <w:rsid w:val="00F204FD"/>
    <w:rsid w:val="00F205B5"/>
    <w:rsid w:val="00F23A4B"/>
    <w:rsid w:val="00F27027"/>
    <w:rsid w:val="00F3396D"/>
    <w:rsid w:val="00F4236E"/>
    <w:rsid w:val="00F429FA"/>
    <w:rsid w:val="00F42C22"/>
    <w:rsid w:val="00F45DF2"/>
    <w:rsid w:val="00F46560"/>
    <w:rsid w:val="00F512E7"/>
    <w:rsid w:val="00F5212A"/>
    <w:rsid w:val="00F5254B"/>
    <w:rsid w:val="00F5702C"/>
    <w:rsid w:val="00F570AD"/>
    <w:rsid w:val="00F57B02"/>
    <w:rsid w:val="00F57D8E"/>
    <w:rsid w:val="00F619C5"/>
    <w:rsid w:val="00F61A5A"/>
    <w:rsid w:val="00F677DA"/>
    <w:rsid w:val="00F67F67"/>
    <w:rsid w:val="00F701AA"/>
    <w:rsid w:val="00F70949"/>
    <w:rsid w:val="00F734AA"/>
    <w:rsid w:val="00F741C4"/>
    <w:rsid w:val="00F74B15"/>
    <w:rsid w:val="00F7690E"/>
    <w:rsid w:val="00F81E22"/>
    <w:rsid w:val="00F85AE6"/>
    <w:rsid w:val="00F87B03"/>
    <w:rsid w:val="00F92B04"/>
    <w:rsid w:val="00F93B4F"/>
    <w:rsid w:val="00F960F9"/>
    <w:rsid w:val="00FA41BD"/>
    <w:rsid w:val="00FA6B6E"/>
    <w:rsid w:val="00FA7C97"/>
    <w:rsid w:val="00FB19C7"/>
    <w:rsid w:val="00FB1A96"/>
    <w:rsid w:val="00FB7B29"/>
    <w:rsid w:val="00FC056A"/>
    <w:rsid w:val="00FC0E86"/>
    <w:rsid w:val="00FC17F0"/>
    <w:rsid w:val="00FC3DB4"/>
    <w:rsid w:val="00FC4D51"/>
    <w:rsid w:val="00FC68EF"/>
    <w:rsid w:val="00FC6DCA"/>
    <w:rsid w:val="00FC7A86"/>
    <w:rsid w:val="00FC7F95"/>
    <w:rsid w:val="00FD16A4"/>
    <w:rsid w:val="00FD29B1"/>
    <w:rsid w:val="00FD5419"/>
    <w:rsid w:val="00FE041C"/>
    <w:rsid w:val="00FE1E30"/>
    <w:rsid w:val="00FE3123"/>
    <w:rsid w:val="00FE3184"/>
    <w:rsid w:val="00FE3ECC"/>
    <w:rsid w:val="00FE47F3"/>
    <w:rsid w:val="00FE558A"/>
    <w:rsid w:val="00FF6CE1"/>
    <w:rsid w:val="00FF760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78"/>
  </w:style>
  <w:style w:type="paragraph" w:styleId="1">
    <w:name w:val="heading 1"/>
    <w:basedOn w:val="a"/>
    <w:next w:val="a"/>
    <w:link w:val="10"/>
    <w:uiPriority w:val="9"/>
    <w:qFormat/>
    <w:rsid w:val="00364A7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A7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A7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A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A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A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A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A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A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5B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85B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8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364A78"/>
    <w:pPr>
      <w:spacing w:after="0" w:line="240" w:lineRule="auto"/>
    </w:pPr>
  </w:style>
  <w:style w:type="table" w:styleId="a6">
    <w:name w:val="Table Grid"/>
    <w:basedOn w:val="a1"/>
    <w:rsid w:val="00485B9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5B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85B9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Strong"/>
    <w:basedOn w:val="a0"/>
    <w:uiPriority w:val="22"/>
    <w:qFormat/>
    <w:rsid w:val="00364A7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E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E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4A78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64A78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4A78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4A7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64A7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64A78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364A78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364A78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4A7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364A78"/>
    <w:pPr>
      <w:spacing w:line="240" w:lineRule="auto"/>
    </w:pPr>
    <w:rPr>
      <w:b/>
      <w:bCs/>
      <w:smallCaps/>
      <w:color w:val="595959" w:themeColor="text1" w:themeTint="A6"/>
    </w:rPr>
  </w:style>
  <w:style w:type="paragraph" w:styleId="ab">
    <w:name w:val="Title"/>
    <w:basedOn w:val="a"/>
    <w:next w:val="a"/>
    <w:link w:val="ac"/>
    <w:uiPriority w:val="10"/>
    <w:qFormat/>
    <w:rsid w:val="00364A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c">
    <w:name w:val="Название Знак"/>
    <w:basedOn w:val="a0"/>
    <w:link w:val="ab"/>
    <w:uiPriority w:val="10"/>
    <w:rsid w:val="00364A7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364A7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e">
    <w:name w:val="Подзаголовок Знак"/>
    <w:basedOn w:val="a0"/>
    <w:link w:val="ad"/>
    <w:uiPriority w:val="11"/>
    <w:rsid w:val="00364A78"/>
    <w:rPr>
      <w:rFonts w:asciiTheme="majorHAnsi" w:eastAsiaTheme="majorEastAsia" w:hAnsiTheme="majorHAnsi" w:cstheme="majorBidi"/>
      <w:sz w:val="30"/>
      <w:szCs w:val="30"/>
    </w:rPr>
  </w:style>
  <w:style w:type="character" w:styleId="af">
    <w:name w:val="Emphasis"/>
    <w:basedOn w:val="a0"/>
    <w:uiPriority w:val="20"/>
    <w:qFormat/>
    <w:rsid w:val="00364A78"/>
    <w:rPr>
      <w:i/>
      <w:iCs/>
      <w:color w:val="F79646" w:themeColor="accent6"/>
    </w:rPr>
  </w:style>
  <w:style w:type="paragraph" w:styleId="21">
    <w:name w:val="Quote"/>
    <w:basedOn w:val="a"/>
    <w:next w:val="a"/>
    <w:link w:val="22"/>
    <w:uiPriority w:val="29"/>
    <w:qFormat/>
    <w:rsid w:val="00364A7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364A78"/>
    <w:rPr>
      <w:i/>
      <w:iCs/>
      <w:color w:val="262626" w:themeColor="text1" w:themeTint="D9"/>
    </w:rPr>
  </w:style>
  <w:style w:type="paragraph" w:styleId="af0">
    <w:name w:val="Intense Quote"/>
    <w:basedOn w:val="a"/>
    <w:next w:val="a"/>
    <w:link w:val="af1"/>
    <w:uiPriority w:val="30"/>
    <w:qFormat/>
    <w:rsid w:val="00364A7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af1">
    <w:name w:val="Выделенная цитата Знак"/>
    <w:basedOn w:val="a0"/>
    <w:link w:val="af0"/>
    <w:uiPriority w:val="30"/>
    <w:rsid w:val="00364A7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f2">
    <w:name w:val="Subtle Emphasis"/>
    <w:basedOn w:val="a0"/>
    <w:uiPriority w:val="19"/>
    <w:qFormat/>
    <w:rsid w:val="00364A78"/>
    <w:rPr>
      <w:i/>
      <w:iCs/>
    </w:rPr>
  </w:style>
  <w:style w:type="character" w:styleId="af3">
    <w:name w:val="Intense Emphasis"/>
    <w:basedOn w:val="a0"/>
    <w:uiPriority w:val="21"/>
    <w:qFormat/>
    <w:rsid w:val="00364A78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364A78"/>
    <w:rPr>
      <w:smallCaps/>
      <w:color w:val="595959" w:themeColor="text1" w:themeTint="A6"/>
    </w:rPr>
  </w:style>
  <w:style w:type="character" w:styleId="af5">
    <w:name w:val="Intense Reference"/>
    <w:basedOn w:val="a0"/>
    <w:uiPriority w:val="32"/>
    <w:qFormat/>
    <w:rsid w:val="00364A78"/>
    <w:rPr>
      <w:b/>
      <w:bCs/>
      <w:smallCaps/>
      <w:color w:val="F79646" w:themeColor="accent6"/>
    </w:rPr>
  </w:style>
  <w:style w:type="character" w:styleId="af6">
    <w:name w:val="Book Title"/>
    <w:basedOn w:val="a0"/>
    <w:uiPriority w:val="33"/>
    <w:qFormat/>
    <w:rsid w:val="00364A78"/>
    <w:rPr>
      <w:b/>
      <w:bCs/>
      <w:caps w:val="0"/>
      <w:smallCaps/>
      <w:spacing w:val="7"/>
      <w:sz w:val="21"/>
      <w:szCs w:val="21"/>
    </w:rPr>
  </w:style>
  <w:style w:type="paragraph" w:styleId="af7">
    <w:name w:val="TOC Heading"/>
    <w:basedOn w:val="1"/>
    <w:next w:val="a"/>
    <w:uiPriority w:val="39"/>
    <w:semiHidden/>
    <w:unhideWhenUsed/>
    <w:qFormat/>
    <w:rsid w:val="00364A78"/>
    <w:pPr>
      <w:outlineLvl w:val="9"/>
    </w:pPr>
  </w:style>
  <w:style w:type="character" w:styleId="af8">
    <w:name w:val="Hyperlink"/>
    <w:basedOn w:val="a0"/>
    <w:uiPriority w:val="99"/>
    <w:semiHidden/>
    <w:unhideWhenUsed/>
    <w:rsid w:val="00327465"/>
    <w:rPr>
      <w:color w:val="0000FF"/>
      <w:u w:val="single"/>
    </w:rPr>
  </w:style>
  <w:style w:type="paragraph" w:styleId="af9">
    <w:name w:val="footer"/>
    <w:basedOn w:val="a"/>
    <w:link w:val="afa"/>
    <w:uiPriority w:val="99"/>
    <w:unhideWhenUsed/>
    <w:rsid w:val="00032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32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78"/>
  </w:style>
  <w:style w:type="paragraph" w:styleId="1">
    <w:name w:val="heading 1"/>
    <w:basedOn w:val="a"/>
    <w:next w:val="a"/>
    <w:link w:val="10"/>
    <w:uiPriority w:val="9"/>
    <w:qFormat/>
    <w:rsid w:val="00364A7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A7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A7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A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A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A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A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A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A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5B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85B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8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364A78"/>
    <w:pPr>
      <w:spacing w:after="0" w:line="240" w:lineRule="auto"/>
    </w:pPr>
  </w:style>
  <w:style w:type="table" w:styleId="a6">
    <w:name w:val="Table Grid"/>
    <w:basedOn w:val="a1"/>
    <w:rsid w:val="00485B9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5B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85B9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Strong"/>
    <w:basedOn w:val="a0"/>
    <w:uiPriority w:val="22"/>
    <w:qFormat/>
    <w:rsid w:val="00364A7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E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E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4A78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64A78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4A78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4A7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64A7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64A78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364A78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364A78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4A7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364A78"/>
    <w:pPr>
      <w:spacing w:line="240" w:lineRule="auto"/>
    </w:pPr>
    <w:rPr>
      <w:b/>
      <w:bCs/>
      <w:smallCaps/>
      <w:color w:val="595959" w:themeColor="text1" w:themeTint="A6"/>
    </w:rPr>
  </w:style>
  <w:style w:type="paragraph" w:styleId="ab">
    <w:name w:val="Title"/>
    <w:basedOn w:val="a"/>
    <w:next w:val="a"/>
    <w:link w:val="ac"/>
    <w:uiPriority w:val="10"/>
    <w:qFormat/>
    <w:rsid w:val="00364A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c">
    <w:name w:val="Название Знак"/>
    <w:basedOn w:val="a0"/>
    <w:link w:val="ab"/>
    <w:uiPriority w:val="10"/>
    <w:rsid w:val="00364A7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364A7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e">
    <w:name w:val="Подзаголовок Знак"/>
    <w:basedOn w:val="a0"/>
    <w:link w:val="ad"/>
    <w:uiPriority w:val="11"/>
    <w:rsid w:val="00364A78"/>
    <w:rPr>
      <w:rFonts w:asciiTheme="majorHAnsi" w:eastAsiaTheme="majorEastAsia" w:hAnsiTheme="majorHAnsi" w:cstheme="majorBidi"/>
      <w:sz w:val="30"/>
      <w:szCs w:val="30"/>
    </w:rPr>
  </w:style>
  <w:style w:type="character" w:styleId="af">
    <w:name w:val="Emphasis"/>
    <w:basedOn w:val="a0"/>
    <w:uiPriority w:val="20"/>
    <w:qFormat/>
    <w:rsid w:val="00364A78"/>
    <w:rPr>
      <w:i/>
      <w:iCs/>
      <w:color w:val="F79646" w:themeColor="accent6"/>
    </w:rPr>
  </w:style>
  <w:style w:type="paragraph" w:styleId="21">
    <w:name w:val="Quote"/>
    <w:basedOn w:val="a"/>
    <w:next w:val="a"/>
    <w:link w:val="22"/>
    <w:uiPriority w:val="29"/>
    <w:qFormat/>
    <w:rsid w:val="00364A7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364A78"/>
    <w:rPr>
      <w:i/>
      <w:iCs/>
      <w:color w:val="262626" w:themeColor="text1" w:themeTint="D9"/>
    </w:rPr>
  </w:style>
  <w:style w:type="paragraph" w:styleId="af0">
    <w:name w:val="Intense Quote"/>
    <w:basedOn w:val="a"/>
    <w:next w:val="a"/>
    <w:link w:val="af1"/>
    <w:uiPriority w:val="30"/>
    <w:qFormat/>
    <w:rsid w:val="00364A7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af1">
    <w:name w:val="Выделенная цитата Знак"/>
    <w:basedOn w:val="a0"/>
    <w:link w:val="af0"/>
    <w:uiPriority w:val="30"/>
    <w:rsid w:val="00364A7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f2">
    <w:name w:val="Subtle Emphasis"/>
    <w:basedOn w:val="a0"/>
    <w:uiPriority w:val="19"/>
    <w:qFormat/>
    <w:rsid w:val="00364A78"/>
    <w:rPr>
      <w:i/>
      <w:iCs/>
    </w:rPr>
  </w:style>
  <w:style w:type="character" w:styleId="af3">
    <w:name w:val="Intense Emphasis"/>
    <w:basedOn w:val="a0"/>
    <w:uiPriority w:val="21"/>
    <w:qFormat/>
    <w:rsid w:val="00364A78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364A78"/>
    <w:rPr>
      <w:smallCaps/>
      <w:color w:val="595959" w:themeColor="text1" w:themeTint="A6"/>
    </w:rPr>
  </w:style>
  <w:style w:type="character" w:styleId="af5">
    <w:name w:val="Intense Reference"/>
    <w:basedOn w:val="a0"/>
    <w:uiPriority w:val="32"/>
    <w:qFormat/>
    <w:rsid w:val="00364A78"/>
    <w:rPr>
      <w:b/>
      <w:bCs/>
      <w:smallCaps/>
      <w:color w:val="F79646" w:themeColor="accent6"/>
    </w:rPr>
  </w:style>
  <w:style w:type="character" w:styleId="af6">
    <w:name w:val="Book Title"/>
    <w:basedOn w:val="a0"/>
    <w:uiPriority w:val="33"/>
    <w:qFormat/>
    <w:rsid w:val="00364A78"/>
    <w:rPr>
      <w:b/>
      <w:bCs/>
      <w:caps w:val="0"/>
      <w:smallCaps/>
      <w:spacing w:val="7"/>
      <w:sz w:val="21"/>
      <w:szCs w:val="21"/>
    </w:rPr>
  </w:style>
  <w:style w:type="paragraph" w:styleId="af7">
    <w:name w:val="TOC Heading"/>
    <w:basedOn w:val="1"/>
    <w:next w:val="a"/>
    <w:uiPriority w:val="39"/>
    <w:semiHidden/>
    <w:unhideWhenUsed/>
    <w:qFormat/>
    <w:rsid w:val="00364A78"/>
    <w:pPr>
      <w:outlineLvl w:val="9"/>
    </w:pPr>
  </w:style>
  <w:style w:type="character" w:styleId="af8">
    <w:name w:val="Hyperlink"/>
    <w:basedOn w:val="a0"/>
    <w:uiPriority w:val="99"/>
    <w:semiHidden/>
    <w:unhideWhenUsed/>
    <w:rsid w:val="00327465"/>
    <w:rPr>
      <w:color w:val="0000FF"/>
      <w:u w:val="single"/>
    </w:rPr>
  </w:style>
  <w:style w:type="paragraph" w:styleId="af9">
    <w:name w:val="footer"/>
    <w:basedOn w:val="a"/>
    <w:link w:val="afa"/>
    <w:uiPriority w:val="99"/>
    <w:unhideWhenUsed/>
    <w:rsid w:val="00032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32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33B7-54AE-432E-B238-6EFF6F21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01</Words>
  <Characters>2281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4-05-07T06:15:00Z</cp:lastPrinted>
  <dcterms:created xsi:type="dcterms:W3CDTF">2022-05-30T07:35:00Z</dcterms:created>
  <dcterms:modified xsi:type="dcterms:W3CDTF">2022-05-30T07:35:00Z</dcterms:modified>
</cp:coreProperties>
</file>